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1F28" w14:textId="77777777" w:rsidR="00DA2B80" w:rsidRPr="00954B56" w:rsidRDefault="00846CF3">
      <w:pPr>
        <w:pStyle w:val="Plattetekst"/>
        <w:rPr>
          <w:rFonts w:ascii="Calibri" w:hAnsi="Calibri" w:cs="Calibri"/>
          <w:sz w:val="20"/>
        </w:rPr>
      </w:pPr>
      <w:r w:rsidRPr="00954B56">
        <w:rPr>
          <w:rFonts w:ascii="Calibri" w:hAnsi="Calibri" w:cs="Calibri"/>
          <w:noProof/>
          <w:lang w:val="nl-BE" w:eastAsia="nl-BE"/>
        </w:rPr>
        <mc:AlternateContent>
          <mc:Choice Requires="wps">
            <w:drawing>
              <wp:anchor distT="0" distB="0" distL="114300" distR="114300" simplePos="0" relativeHeight="251658244" behindDoc="0" locked="0" layoutInCell="1" allowOverlap="1" wp14:anchorId="124BCDEB" wp14:editId="0127698C">
                <wp:simplePos x="0" y="0"/>
                <wp:positionH relativeFrom="page">
                  <wp:posOffset>664845</wp:posOffset>
                </wp:positionH>
                <wp:positionV relativeFrom="page">
                  <wp:posOffset>546100</wp:posOffset>
                </wp:positionV>
                <wp:extent cx="90170" cy="62293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6229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8DF97" id="Rectangle 21" o:spid="_x0000_s1026" style="position:absolute;margin-left:52.35pt;margin-top:43pt;width:7.1pt;height:49.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" fillcolor="#4471c4" stroked="f">
                <w10:wrap anchorx="page" anchory="page"/>
              </v:rect>
            </w:pict>
          </mc:Fallback>
        </mc:AlternateContent>
      </w:r>
    </w:p>
    <w:p w14:paraId="28BBF7DB" w14:textId="77777777" w:rsidR="00C94875" w:rsidRPr="00954B56" w:rsidRDefault="00C94875" w:rsidP="008D6023">
      <w:pPr>
        <w:pStyle w:val="Plattetekst"/>
        <w:numPr>
          <w:ilvl w:val="0"/>
          <w:numId w:val="3"/>
        </w:numPr>
        <w:rPr>
          <w:rFonts w:asciiTheme="minorHAnsi" w:eastAsiaTheme="minorEastAsia" w:hAnsiTheme="minorHAnsi" w:cstheme="minorBidi"/>
          <w:sz w:val="20"/>
          <w:szCs w:val="20"/>
        </w:rPr>
      </w:pPr>
    </w:p>
    <w:p w14:paraId="4E205A7C" w14:textId="77777777" w:rsidR="00DA2B80" w:rsidRPr="00954B56" w:rsidRDefault="00DA2B80">
      <w:pPr>
        <w:pStyle w:val="Plattetekst"/>
        <w:rPr>
          <w:rFonts w:ascii="Calibri" w:hAnsi="Calibri" w:cs="Calibri"/>
          <w:sz w:val="20"/>
        </w:rPr>
      </w:pPr>
    </w:p>
    <w:p w14:paraId="4A3C1D4A" w14:textId="77777777" w:rsidR="00DA2B80" w:rsidRPr="00954B56" w:rsidRDefault="00DA2B80">
      <w:pPr>
        <w:pStyle w:val="Plattetekst"/>
        <w:rPr>
          <w:rFonts w:ascii="Calibri" w:hAnsi="Calibri" w:cs="Calibri"/>
          <w:sz w:val="20"/>
        </w:rPr>
      </w:pPr>
    </w:p>
    <w:p w14:paraId="7F3C7C57" w14:textId="77777777" w:rsidR="00DA2B80" w:rsidRDefault="00DA2B80">
      <w:pPr>
        <w:pStyle w:val="Plattetekst"/>
        <w:spacing w:before="9"/>
        <w:rPr>
          <w:rFonts w:ascii="Times New Roman"/>
          <w:sz w:val="21"/>
        </w:rPr>
      </w:pPr>
    </w:p>
    <w:bookmarkStart w:id="0" w:name="_Hlk34643097"/>
    <w:p w14:paraId="4E7B1B5A" w14:textId="77777777" w:rsidR="00DA2B80" w:rsidRDefault="00846CF3">
      <w:pPr>
        <w:spacing w:before="60"/>
        <w:ind w:left="160"/>
        <w:rPr>
          <w:sz w:val="20"/>
        </w:rPr>
      </w:pPr>
      <w:r>
        <w:rPr>
          <w:noProof/>
          <w:lang w:val="nl-BE" w:eastAsia="nl-BE"/>
        </w:rPr>
        <mc:AlternateContent>
          <mc:Choice Requires="wpg">
            <w:drawing>
              <wp:anchor distT="0" distB="0" distL="114300" distR="114300" simplePos="0" relativeHeight="251658240" behindDoc="0" locked="0" layoutInCell="1" allowOverlap="1" wp14:anchorId="6008C3AC" wp14:editId="4B4796F2">
                <wp:simplePos x="0" y="0"/>
                <wp:positionH relativeFrom="page">
                  <wp:posOffset>869315</wp:posOffset>
                </wp:positionH>
                <wp:positionV relativeFrom="paragraph">
                  <wp:posOffset>-1181735</wp:posOffset>
                </wp:positionV>
                <wp:extent cx="1397000" cy="1682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0" cy="168275"/>
                          <a:chOff x="1369" y="-1861"/>
                          <a:chExt cx="2200" cy="265"/>
                        </a:xfrm>
                      </wpg:grpSpPr>
                      <pic:pic xmlns:pic="http://schemas.openxmlformats.org/drawingml/2006/picture">
                        <pic:nvPicPr>
                          <pic:cNvPr id="13"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69" y="-1861"/>
                            <a:ext cx="445" cy="265"/>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19"/>
                        <wps:cNvSpPr>
                          <a:spLocks/>
                        </wps:cNvSpPr>
                        <wps:spPr bwMode="auto">
                          <a:xfrm>
                            <a:off x="1872" y="-1857"/>
                            <a:ext cx="156" cy="258"/>
                          </a:xfrm>
                          <a:custGeom>
                            <a:avLst/>
                            <a:gdLst>
                              <a:gd name="T0" fmla="+- 0 2027 1872"/>
                              <a:gd name="T1" fmla="*/ T0 w 156"/>
                              <a:gd name="T2" fmla="+- 0 -1857 -1857"/>
                              <a:gd name="T3" fmla="*/ -1857 h 258"/>
                              <a:gd name="T4" fmla="+- 0 1872 1872"/>
                              <a:gd name="T5" fmla="*/ T4 w 156"/>
                              <a:gd name="T6" fmla="+- 0 -1857 -1857"/>
                              <a:gd name="T7" fmla="*/ -1857 h 258"/>
                              <a:gd name="T8" fmla="+- 0 1872 1872"/>
                              <a:gd name="T9" fmla="*/ T8 w 156"/>
                              <a:gd name="T10" fmla="+- 0 -1829 -1857"/>
                              <a:gd name="T11" fmla="*/ -1829 h 258"/>
                              <a:gd name="T12" fmla="+- 0 1872 1872"/>
                              <a:gd name="T13" fmla="*/ T12 w 156"/>
                              <a:gd name="T14" fmla="+- 0 -1741 -1857"/>
                              <a:gd name="T15" fmla="*/ -1741 h 258"/>
                              <a:gd name="T16" fmla="+- 0 1872 1872"/>
                              <a:gd name="T17" fmla="*/ T16 w 156"/>
                              <a:gd name="T18" fmla="+- 0 -1715 -1857"/>
                              <a:gd name="T19" fmla="*/ -1715 h 258"/>
                              <a:gd name="T20" fmla="+- 0 1872 1872"/>
                              <a:gd name="T21" fmla="*/ T20 w 156"/>
                              <a:gd name="T22" fmla="+- 0 -1627 -1857"/>
                              <a:gd name="T23" fmla="*/ -1627 h 258"/>
                              <a:gd name="T24" fmla="+- 0 1872 1872"/>
                              <a:gd name="T25" fmla="*/ T24 w 156"/>
                              <a:gd name="T26" fmla="+- 0 -1599 -1857"/>
                              <a:gd name="T27" fmla="*/ -1599 h 258"/>
                              <a:gd name="T28" fmla="+- 0 2027 1872"/>
                              <a:gd name="T29" fmla="*/ T28 w 156"/>
                              <a:gd name="T30" fmla="+- 0 -1599 -1857"/>
                              <a:gd name="T31" fmla="*/ -1599 h 258"/>
                              <a:gd name="T32" fmla="+- 0 2027 1872"/>
                              <a:gd name="T33" fmla="*/ T32 w 156"/>
                              <a:gd name="T34" fmla="+- 0 -1627 -1857"/>
                              <a:gd name="T35" fmla="*/ -1627 h 258"/>
                              <a:gd name="T36" fmla="+- 0 1902 1872"/>
                              <a:gd name="T37" fmla="*/ T36 w 156"/>
                              <a:gd name="T38" fmla="+- 0 -1627 -1857"/>
                              <a:gd name="T39" fmla="*/ -1627 h 258"/>
                              <a:gd name="T40" fmla="+- 0 1902 1872"/>
                              <a:gd name="T41" fmla="*/ T40 w 156"/>
                              <a:gd name="T42" fmla="+- 0 -1715 -1857"/>
                              <a:gd name="T43" fmla="*/ -1715 h 258"/>
                              <a:gd name="T44" fmla="+- 0 2027 1872"/>
                              <a:gd name="T45" fmla="*/ T44 w 156"/>
                              <a:gd name="T46" fmla="+- 0 -1715 -1857"/>
                              <a:gd name="T47" fmla="*/ -1715 h 258"/>
                              <a:gd name="T48" fmla="+- 0 2027 1872"/>
                              <a:gd name="T49" fmla="*/ T48 w 156"/>
                              <a:gd name="T50" fmla="+- 0 -1741 -1857"/>
                              <a:gd name="T51" fmla="*/ -1741 h 258"/>
                              <a:gd name="T52" fmla="+- 0 1902 1872"/>
                              <a:gd name="T53" fmla="*/ T52 w 156"/>
                              <a:gd name="T54" fmla="+- 0 -1741 -1857"/>
                              <a:gd name="T55" fmla="*/ -1741 h 258"/>
                              <a:gd name="T56" fmla="+- 0 1902 1872"/>
                              <a:gd name="T57" fmla="*/ T56 w 156"/>
                              <a:gd name="T58" fmla="+- 0 -1829 -1857"/>
                              <a:gd name="T59" fmla="*/ -1829 h 258"/>
                              <a:gd name="T60" fmla="+- 0 2027 1872"/>
                              <a:gd name="T61" fmla="*/ T60 w 156"/>
                              <a:gd name="T62" fmla="+- 0 -1829 -1857"/>
                              <a:gd name="T63" fmla="*/ -1829 h 258"/>
                              <a:gd name="T64" fmla="+- 0 2027 1872"/>
                              <a:gd name="T65" fmla="*/ T64 w 156"/>
                              <a:gd name="T66" fmla="+- 0 -1857 -1857"/>
                              <a:gd name="T67" fmla="*/ -185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 h="258">
                                <a:moveTo>
                                  <a:pt x="155" y="0"/>
                                </a:moveTo>
                                <a:lnTo>
                                  <a:pt x="0" y="0"/>
                                </a:lnTo>
                                <a:lnTo>
                                  <a:pt x="0" y="28"/>
                                </a:lnTo>
                                <a:lnTo>
                                  <a:pt x="0" y="116"/>
                                </a:lnTo>
                                <a:lnTo>
                                  <a:pt x="0" y="142"/>
                                </a:lnTo>
                                <a:lnTo>
                                  <a:pt x="0" y="230"/>
                                </a:lnTo>
                                <a:lnTo>
                                  <a:pt x="0" y="258"/>
                                </a:lnTo>
                                <a:lnTo>
                                  <a:pt x="155" y="258"/>
                                </a:lnTo>
                                <a:lnTo>
                                  <a:pt x="155" y="230"/>
                                </a:lnTo>
                                <a:lnTo>
                                  <a:pt x="30" y="230"/>
                                </a:lnTo>
                                <a:lnTo>
                                  <a:pt x="30" y="142"/>
                                </a:lnTo>
                                <a:lnTo>
                                  <a:pt x="155" y="142"/>
                                </a:lnTo>
                                <a:lnTo>
                                  <a:pt x="155" y="116"/>
                                </a:lnTo>
                                <a:lnTo>
                                  <a:pt x="30" y="116"/>
                                </a:lnTo>
                                <a:lnTo>
                                  <a:pt x="30" y="28"/>
                                </a:lnTo>
                                <a:lnTo>
                                  <a:pt x="155" y="28"/>
                                </a:lnTo>
                                <a:lnTo>
                                  <a:pt x="155" y="0"/>
                                </a:lnTo>
                                <a:close/>
                              </a:path>
                            </a:pathLst>
                          </a:custGeom>
                          <a:solidFill>
                            <a:srgbClr val="137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68" y="-1857"/>
                            <a:ext cx="187"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92" y="-1861"/>
                            <a:ext cx="361"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87" y="-1861"/>
                            <a:ext cx="188" cy="265"/>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15"/>
                        <wps:cNvSpPr>
                          <a:spLocks/>
                        </wps:cNvSpPr>
                        <wps:spPr bwMode="auto">
                          <a:xfrm>
                            <a:off x="2913" y="-1857"/>
                            <a:ext cx="187" cy="258"/>
                          </a:xfrm>
                          <a:custGeom>
                            <a:avLst/>
                            <a:gdLst>
                              <a:gd name="T0" fmla="+- 0 3100 2914"/>
                              <a:gd name="T1" fmla="*/ T0 w 187"/>
                              <a:gd name="T2" fmla="+- 0 -1857 -1857"/>
                              <a:gd name="T3" fmla="*/ -1857 h 258"/>
                              <a:gd name="T4" fmla="+- 0 3069 2914"/>
                              <a:gd name="T5" fmla="*/ T4 w 187"/>
                              <a:gd name="T6" fmla="+- 0 -1857 -1857"/>
                              <a:gd name="T7" fmla="*/ -1857 h 258"/>
                              <a:gd name="T8" fmla="+- 0 3069 2914"/>
                              <a:gd name="T9" fmla="*/ T8 w 187"/>
                              <a:gd name="T10" fmla="+- 0 -1743 -1857"/>
                              <a:gd name="T11" fmla="*/ -1743 h 258"/>
                              <a:gd name="T12" fmla="+- 0 2944 2914"/>
                              <a:gd name="T13" fmla="*/ T12 w 187"/>
                              <a:gd name="T14" fmla="+- 0 -1743 -1857"/>
                              <a:gd name="T15" fmla="*/ -1743 h 258"/>
                              <a:gd name="T16" fmla="+- 0 2944 2914"/>
                              <a:gd name="T17" fmla="*/ T16 w 187"/>
                              <a:gd name="T18" fmla="+- 0 -1857 -1857"/>
                              <a:gd name="T19" fmla="*/ -1857 h 258"/>
                              <a:gd name="T20" fmla="+- 0 2914 2914"/>
                              <a:gd name="T21" fmla="*/ T20 w 187"/>
                              <a:gd name="T22" fmla="+- 0 -1857 -1857"/>
                              <a:gd name="T23" fmla="*/ -1857 h 258"/>
                              <a:gd name="T24" fmla="+- 0 2914 2914"/>
                              <a:gd name="T25" fmla="*/ T24 w 187"/>
                              <a:gd name="T26" fmla="+- 0 -1743 -1857"/>
                              <a:gd name="T27" fmla="*/ -1743 h 258"/>
                              <a:gd name="T28" fmla="+- 0 2914 2914"/>
                              <a:gd name="T29" fmla="*/ T28 w 187"/>
                              <a:gd name="T30" fmla="+- 0 -1713 -1857"/>
                              <a:gd name="T31" fmla="*/ -1713 h 258"/>
                              <a:gd name="T32" fmla="+- 0 2914 2914"/>
                              <a:gd name="T33" fmla="*/ T32 w 187"/>
                              <a:gd name="T34" fmla="+- 0 -1599 -1857"/>
                              <a:gd name="T35" fmla="*/ -1599 h 258"/>
                              <a:gd name="T36" fmla="+- 0 2944 2914"/>
                              <a:gd name="T37" fmla="*/ T36 w 187"/>
                              <a:gd name="T38" fmla="+- 0 -1599 -1857"/>
                              <a:gd name="T39" fmla="*/ -1599 h 258"/>
                              <a:gd name="T40" fmla="+- 0 2944 2914"/>
                              <a:gd name="T41" fmla="*/ T40 w 187"/>
                              <a:gd name="T42" fmla="+- 0 -1713 -1857"/>
                              <a:gd name="T43" fmla="*/ -1713 h 258"/>
                              <a:gd name="T44" fmla="+- 0 3069 2914"/>
                              <a:gd name="T45" fmla="*/ T44 w 187"/>
                              <a:gd name="T46" fmla="+- 0 -1713 -1857"/>
                              <a:gd name="T47" fmla="*/ -1713 h 258"/>
                              <a:gd name="T48" fmla="+- 0 3069 2914"/>
                              <a:gd name="T49" fmla="*/ T48 w 187"/>
                              <a:gd name="T50" fmla="+- 0 -1599 -1857"/>
                              <a:gd name="T51" fmla="*/ -1599 h 258"/>
                              <a:gd name="T52" fmla="+- 0 3100 2914"/>
                              <a:gd name="T53" fmla="*/ T52 w 187"/>
                              <a:gd name="T54" fmla="+- 0 -1599 -1857"/>
                              <a:gd name="T55" fmla="*/ -1599 h 258"/>
                              <a:gd name="T56" fmla="+- 0 3100 2914"/>
                              <a:gd name="T57" fmla="*/ T56 w 187"/>
                              <a:gd name="T58" fmla="+- 0 -1713 -1857"/>
                              <a:gd name="T59" fmla="*/ -1713 h 258"/>
                              <a:gd name="T60" fmla="+- 0 3100 2914"/>
                              <a:gd name="T61" fmla="*/ T60 w 187"/>
                              <a:gd name="T62" fmla="+- 0 -1743 -1857"/>
                              <a:gd name="T63" fmla="*/ -1743 h 258"/>
                              <a:gd name="T64" fmla="+- 0 3100 2914"/>
                              <a:gd name="T65" fmla="*/ T64 w 187"/>
                              <a:gd name="T66" fmla="+- 0 -1857 -1857"/>
                              <a:gd name="T67" fmla="*/ -185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7" h="258">
                                <a:moveTo>
                                  <a:pt x="186" y="0"/>
                                </a:moveTo>
                                <a:lnTo>
                                  <a:pt x="155" y="0"/>
                                </a:lnTo>
                                <a:lnTo>
                                  <a:pt x="155" y="114"/>
                                </a:lnTo>
                                <a:lnTo>
                                  <a:pt x="30" y="114"/>
                                </a:lnTo>
                                <a:lnTo>
                                  <a:pt x="30" y="0"/>
                                </a:lnTo>
                                <a:lnTo>
                                  <a:pt x="0" y="0"/>
                                </a:lnTo>
                                <a:lnTo>
                                  <a:pt x="0" y="114"/>
                                </a:lnTo>
                                <a:lnTo>
                                  <a:pt x="0" y="144"/>
                                </a:lnTo>
                                <a:lnTo>
                                  <a:pt x="0" y="258"/>
                                </a:lnTo>
                                <a:lnTo>
                                  <a:pt x="30" y="258"/>
                                </a:lnTo>
                                <a:lnTo>
                                  <a:pt x="30" y="144"/>
                                </a:lnTo>
                                <a:lnTo>
                                  <a:pt x="155" y="144"/>
                                </a:lnTo>
                                <a:lnTo>
                                  <a:pt x="155" y="258"/>
                                </a:lnTo>
                                <a:lnTo>
                                  <a:pt x="186" y="258"/>
                                </a:lnTo>
                                <a:lnTo>
                                  <a:pt x="186" y="144"/>
                                </a:lnTo>
                                <a:lnTo>
                                  <a:pt x="186" y="114"/>
                                </a:lnTo>
                                <a:lnTo>
                                  <a:pt x="186" y="0"/>
                                </a:lnTo>
                                <a:close/>
                              </a:path>
                            </a:pathLst>
                          </a:custGeom>
                          <a:solidFill>
                            <a:srgbClr val="137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37" y="-1857"/>
                            <a:ext cx="218"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91" y="-1857"/>
                            <a:ext cx="178"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2B6AB6" id="Group 12" o:spid="_x0000_s1026" style="position:absolute;margin-left:68.45pt;margin-top:-93.05pt;width:110pt;height:13.25pt;z-index:251658240;mso-position-horizontal-relative:page" coordorigin="1369,-1861" coordsize="2200,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369;top:-1861;width:44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">
                  <v:imagedata r:id="rId18" o:title=""/>
                </v:shape>
                <v:shape id="Freeform 19" o:spid="_x0000_s1028" style="position:absolute;left:1872;top:-1857;width:156;height:258;visibility:visible;mso-wrap-style:square;v-text-anchor:top" coordsize="15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" path="m155,l,,,28r,88l,142r,88l,258r155,l155,230r-125,l30,142r125,l155,116r-125,l30,28r125,l155,xe" fillcolor="#137078" stroked="f">
                  <v:path arrowok="t" o:connecttype="custom" o:connectlocs="155,-1857;0,-1857;0,-1829;0,-1741;0,-1715;0,-1627;0,-1599;155,-1599;155,-1627;30,-1627;30,-1715;155,-1715;155,-1741;30,-1741;30,-1829;155,-1829;155,-1857" o:connectangles="0,0,0,0,0,0,0,0,0,0,0,0,0,0,0,0,0"/>
                </v:shape>
                <v:shape id="Picture 18" o:spid="_x0000_s1029" type="#_x0000_t75" style="position:absolute;left:2068;top:-1857;width:18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">
                  <v:imagedata r:id="rId19" o:title=""/>
                </v:shape>
                <v:shape id="Picture 17" o:spid="_x0000_s1030" type="#_x0000_t75" style="position:absolute;left:2292;top:-1861;width:36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">
                  <v:imagedata r:id="rId20" o:title=""/>
                </v:shape>
                <v:shape id="Picture 16" o:spid="_x0000_s1031" type="#_x0000_t75" style="position:absolute;left:2687;top:-1861;width:18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">
                  <v:imagedata r:id="rId21" o:title=""/>
                </v:shape>
                <v:shape id="Freeform 15" o:spid="_x0000_s1032" style="position:absolute;left:2913;top:-1857;width:187;height:258;visibility:visible;mso-wrap-style:square;v-text-anchor:top" coordsize="1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" path="m186,l155,r,114l30,114,30,,,,,114r,30l,258r30,l30,144r125,l155,258r31,l186,144r,-30l186,xe" fillcolor="#137078" stroked="f">
                  <v:path arrowok="t" o:connecttype="custom" o:connectlocs="186,-1857;155,-1857;155,-1743;30,-1743;30,-1857;0,-1857;0,-1743;0,-1713;0,-1599;30,-1599;30,-1713;155,-1713;155,-1599;186,-1599;186,-1713;186,-1743;186,-1857" o:connectangles="0,0,0,0,0,0,0,0,0,0,0,0,0,0,0,0,0"/>
                </v:shape>
                <v:shape id="Picture 14" o:spid="_x0000_s1033" type="#_x0000_t75" style="position:absolute;left:3137;top:-1857;width:21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">
                  <v:imagedata r:id="rId22" o:title=""/>
                </v:shape>
                <v:shape id="Picture 13" o:spid="_x0000_s1034" type="#_x0000_t75" style="position:absolute;left:3391;top:-1857;width:17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">
                  <v:imagedata r:id="rId23" o:title=""/>
                </v:shape>
                <w10:wrap anchorx="page"/>
              </v:group>
            </w:pict>
          </mc:Fallback>
        </mc:AlternateContent>
      </w:r>
      <w:r>
        <w:rPr>
          <w:noProof/>
          <w:lang w:val="nl-BE" w:eastAsia="nl-BE"/>
        </w:rPr>
        <mc:AlternateContent>
          <mc:Choice Requires="wpg">
            <w:drawing>
              <wp:anchor distT="0" distB="0" distL="114300" distR="114300" simplePos="0" relativeHeight="251658242" behindDoc="0" locked="0" layoutInCell="1" allowOverlap="1" wp14:anchorId="147691B7" wp14:editId="23C0DE1E">
                <wp:simplePos x="0" y="0"/>
                <wp:positionH relativeFrom="page">
                  <wp:posOffset>872490</wp:posOffset>
                </wp:positionH>
                <wp:positionV relativeFrom="paragraph">
                  <wp:posOffset>-953135</wp:posOffset>
                </wp:positionV>
                <wp:extent cx="589280" cy="16954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 cy="169545"/>
                          <a:chOff x="1374" y="-1501"/>
                          <a:chExt cx="928" cy="267"/>
                        </a:xfrm>
                      </wpg:grpSpPr>
                      <pic:pic xmlns:pic="http://schemas.openxmlformats.org/drawingml/2006/picture">
                        <pic:nvPicPr>
                          <pic:cNvPr id="1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4" y="-1501"/>
                            <a:ext cx="446"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58" y="-1501"/>
                            <a:ext cx="444"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E9987C" id="Group 9" o:spid="_x0000_s1026" style="position:absolute;margin-left:68.7pt;margin-top:-75.05pt;width:46.4pt;height:13.35pt;z-index:251658242;mso-position-horizontal-relative:page" coordorigin="1374,-1501" coordsize="928,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">
                <v:shape id="Picture 11" o:spid="_x0000_s1027" type="#_x0000_t75" style="position:absolute;left:1374;top:-1501;width:446;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">
                  <v:imagedata r:id="rId26" o:title=""/>
                </v:shape>
                <v:shape id="Picture 10" o:spid="_x0000_s1028" type="#_x0000_t75" style="position:absolute;left:1858;top:-1501;width:44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">
                  <v:imagedata r:id="rId27" o:title=""/>
                </v:shape>
                <w10:wrap anchorx="page"/>
              </v:group>
            </w:pict>
          </mc:Fallback>
        </mc:AlternateContent>
      </w:r>
      <w:r w:rsidR="005C16A9">
        <w:rPr>
          <w:noProof/>
          <w:lang w:val="nl-BE" w:eastAsia="nl-BE"/>
        </w:rPr>
        <w:drawing>
          <wp:anchor distT="0" distB="0" distL="0" distR="0" simplePos="0" relativeHeight="251658241" behindDoc="0" locked="0" layoutInCell="1" allowOverlap="1" wp14:anchorId="3915E710" wp14:editId="184E1334">
            <wp:simplePos x="0" y="0"/>
            <wp:positionH relativeFrom="page">
              <wp:posOffset>1550669</wp:posOffset>
            </wp:positionH>
            <wp:positionV relativeFrom="paragraph">
              <wp:posOffset>-952861</wp:posOffset>
            </wp:positionV>
            <wp:extent cx="136588" cy="168021"/>
            <wp:effectExtent l="0" t="0" r="0" b="0"/>
            <wp:wrapNone/>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28" cstate="print"/>
                    <a:stretch>
                      <a:fillRect/>
                    </a:stretch>
                  </pic:blipFill>
                  <pic:spPr>
                    <a:xfrm>
                      <a:off x="0" y="0"/>
                      <a:ext cx="136588" cy="168021"/>
                    </a:xfrm>
                    <a:prstGeom prst="rect">
                      <a:avLst/>
                    </a:prstGeom>
                  </pic:spPr>
                </pic:pic>
              </a:graphicData>
            </a:graphic>
          </wp:anchor>
        </w:drawing>
      </w:r>
      <w:r>
        <w:rPr>
          <w:noProof/>
          <w:lang w:val="nl-BE" w:eastAsia="nl-BE"/>
        </w:rPr>
        <mc:AlternateContent>
          <mc:Choice Requires="wpg">
            <w:drawing>
              <wp:anchor distT="0" distB="0" distL="114300" distR="114300" simplePos="0" relativeHeight="251658243" behindDoc="0" locked="0" layoutInCell="1" allowOverlap="1" wp14:anchorId="064362D3" wp14:editId="6232DD37">
                <wp:simplePos x="0" y="0"/>
                <wp:positionH relativeFrom="page">
                  <wp:posOffset>872490</wp:posOffset>
                </wp:positionH>
                <wp:positionV relativeFrom="paragraph">
                  <wp:posOffset>-723900</wp:posOffset>
                </wp:positionV>
                <wp:extent cx="1397635" cy="1695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169545"/>
                          <a:chOff x="1374" y="-1140"/>
                          <a:chExt cx="2201" cy="267"/>
                        </a:xfrm>
                      </wpg:grpSpPr>
                      <pic:pic xmlns:pic="http://schemas.openxmlformats.org/drawingml/2006/picture">
                        <pic:nvPicPr>
                          <pic:cNvPr id="3"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4" y="-1141"/>
                            <a:ext cx="222"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40" y="-1141"/>
                            <a:ext cx="624"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01" y="-1137"/>
                            <a:ext cx="200" cy="2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52" y="-1137"/>
                            <a:ext cx="223" cy="259"/>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
                        <wps:cNvSpPr>
                          <a:spLocks/>
                        </wps:cNvSpPr>
                        <wps:spPr bwMode="auto">
                          <a:xfrm>
                            <a:off x="2811" y="-1137"/>
                            <a:ext cx="490" cy="259"/>
                          </a:xfrm>
                          <a:custGeom>
                            <a:avLst/>
                            <a:gdLst>
                              <a:gd name="T0" fmla="+- 0 3011 2812"/>
                              <a:gd name="T1" fmla="*/ T0 w 490"/>
                              <a:gd name="T2" fmla="+- 0 -1137 -1137"/>
                              <a:gd name="T3" fmla="*/ -1137 h 259"/>
                              <a:gd name="T4" fmla="+- 0 2965 2812"/>
                              <a:gd name="T5" fmla="*/ T4 w 490"/>
                              <a:gd name="T6" fmla="+- 0 -1137 -1137"/>
                              <a:gd name="T7" fmla="*/ -1137 h 259"/>
                              <a:gd name="T8" fmla="+- 0 2965 2812"/>
                              <a:gd name="T9" fmla="*/ T8 w 490"/>
                              <a:gd name="T10" fmla="+- 0 -1029 -1137"/>
                              <a:gd name="T11" fmla="*/ -1029 h 259"/>
                              <a:gd name="T12" fmla="+- 0 2857 2812"/>
                              <a:gd name="T13" fmla="*/ T12 w 490"/>
                              <a:gd name="T14" fmla="+- 0 -1029 -1137"/>
                              <a:gd name="T15" fmla="*/ -1029 h 259"/>
                              <a:gd name="T16" fmla="+- 0 2857 2812"/>
                              <a:gd name="T17" fmla="*/ T16 w 490"/>
                              <a:gd name="T18" fmla="+- 0 -1137 -1137"/>
                              <a:gd name="T19" fmla="*/ -1137 h 259"/>
                              <a:gd name="T20" fmla="+- 0 2812 2812"/>
                              <a:gd name="T21" fmla="*/ T20 w 490"/>
                              <a:gd name="T22" fmla="+- 0 -1137 -1137"/>
                              <a:gd name="T23" fmla="*/ -1137 h 259"/>
                              <a:gd name="T24" fmla="+- 0 2812 2812"/>
                              <a:gd name="T25" fmla="*/ T24 w 490"/>
                              <a:gd name="T26" fmla="+- 0 -1029 -1137"/>
                              <a:gd name="T27" fmla="*/ -1029 h 259"/>
                              <a:gd name="T28" fmla="+- 0 2812 2812"/>
                              <a:gd name="T29" fmla="*/ T28 w 490"/>
                              <a:gd name="T30" fmla="+- 0 -985 -1137"/>
                              <a:gd name="T31" fmla="*/ -985 h 259"/>
                              <a:gd name="T32" fmla="+- 0 2812 2812"/>
                              <a:gd name="T33" fmla="*/ T32 w 490"/>
                              <a:gd name="T34" fmla="+- 0 -879 -1137"/>
                              <a:gd name="T35" fmla="*/ -879 h 259"/>
                              <a:gd name="T36" fmla="+- 0 2857 2812"/>
                              <a:gd name="T37" fmla="*/ T36 w 490"/>
                              <a:gd name="T38" fmla="+- 0 -879 -1137"/>
                              <a:gd name="T39" fmla="*/ -879 h 259"/>
                              <a:gd name="T40" fmla="+- 0 2857 2812"/>
                              <a:gd name="T41" fmla="*/ T40 w 490"/>
                              <a:gd name="T42" fmla="+- 0 -985 -1137"/>
                              <a:gd name="T43" fmla="*/ -985 h 259"/>
                              <a:gd name="T44" fmla="+- 0 2965 2812"/>
                              <a:gd name="T45" fmla="*/ T44 w 490"/>
                              <a:gd name="T46" fmla="+- 0 -985 -1137"/>
                              <a:gd name="T47" fmla="*/ -985 h 259"/>
                              <a:gd name="T48" fmla="+- 0 2965 2812"/>
                              <a:gd name="T49" fmla="*/ T48 w 490"/>
                              <a:gd name="T50" fmla="+- 0 -879 -1137"/>
                              <a:gd name="T51" fmla="*/ -879 h 259"/>
                              <a:gd name="T52" fmla="+- 0 3011 2812"/>
                              <a:gd name="T53" fmla="*/ T52 w 490"/>
                              <a:gd name="T54" fmla="+- 0 -879 -1137"/>
                              <a:gd name="T55" fmla="*/ -879 h 259"/>
                              <a:gd name="T56" fmla="+- 0 3011 2812"/>
                              <a:gd name="T57" fmla="*/ T56 w 490"/>
                              <a:gd name="T58" fmla="+- 0 -985 -1137"/>
                              <a:gd name="T59" fmla="*/ -985 h 259"/>
                              <a:gd name="T60" fmla="+- 0 3011 2812"/>
                              <a:gd name="T61" fmla="*/ T60 w 490"/>
                              <a:gd name="T62" fmla="+- 0 -1029 -1137"/>
                              <a:gd name="T63" fmla="*/ -1029 h 259"/>
                              <a:gd name="T64" fmla="+- 0 3011 2812"/>
                              <a:gd name="T65" fmla="*/ T64 w 490"/>
                              <a:gd name="T66" fmla="+- 0 -1137 -1137"/>
                              <a:gd name="T67" fmla="*/ -1137 h 259"/>
                              <a:gd name="T68" fmla="+- 0 3214 2812"/>
                              <a:gd name="T69" fmla="*/ T68 w 490"/>
                              <a:gd name="T70" fmla="+- 0 -1137 -1137"/>
                              <a:gd name="T71" fmla="*/ -1137 h 259"/>
                              <a:gd name="T72" fmla="+- 0 3061 2812"/>
                              <a:gd name="T73" fmla="*/ T72 w 490"/>
                              <a:gd name="T74" fmla="+- 0 -1137 -1137"/>
                              <a:gd name="T75" fmla="*/ -1137 h 259"/>
                              <a:gd name="T76" fmla="+- 0 3061 2812"/>
                              <a:gd name="T77" fmla="*/ T76 w 490"/>
                              <a:gd name="T78" fmla="+- 0 -1093 -1137"/>
                              <a:gd name="T79" fmla="*/ -1093 h 259"/>
                              <a:gd name="T80" fmla="+- 0 3061 2812"/>
                              <a:gd name="T81" fmla="*/ T80 w 490"/>
                              <a:gd name="T82" fmla="+- 0 -1029 -1137"/>
                              <a:gd name="T83" fmla="*/ -1029 h 259"/>
                              <a:gd name="T84" fmla="+- 0 3061 2812"/>
                              <a:gd name="T85" fmla="*/ T84 w 490"/>
                              <a:gd name="T86" fmla="+- 0 -985 -1137"/>
                              <a:gd name="T87" fmla="*/ -985 h 259"/>
                              <a:gd name="T88" fmla="+- 0 3061 2812"/>
                              <a:gd name="T89" fmla="*/ T88 w 490"/>
                              <a:gd name="T90" fmla="+- 0 -923 -1137"/>
                              <a:gd name="T91" fmla="*/ -923 h 259"/>
                              <a:gd name="T92" fmla="+- 0 3061 2812"/>
                              <a:gd name="T93" fmla="*/ T92 w 490"/>
                              <a:gd name="T94" fmla="+- 0 -879 -1137"/>
                              <a:gd name="T95" fmla="*/ -879 h 259"/>
                              <a:gd name="T96" fmla="+- 0 3214 2812"/>
                              <a:gd name="T97" fmla="*/ T96 w 490"/>
                              <a:gd name="T98" fmla="+- 0 -879 -1137"/>
                              <a:gd name="T99" fmla="*/ -879 h 259"/>
                              <a:gd name="T100" fmla="+- 0 3214 2812"/>
                              <a:gd name="T101" fmla="*/ T100 w 490"/>
                              <a:gd name="T102" fmla="+- 0 -923 -1137"/>
                              <a:gd name="T103" fmla="*/ -923 h 259"/>
                              <a:gd name="T104" fmla="+- 0 3107 2812"/>
                              <a:gd name="T105" fmla="*/ T104 w 490"/>
                              <a:gd name="T106" fmla="+- 0 -923 -1137"/>
                              <a:gd name="T107" fmla="*/ -923 h 259"/>
                              <a:gd name="T108" fmla="+- 0 3107 2812"/>
                              <a:gd name="T109" fmla="*/ T108 w 490"/>
                              <a:gd name="T110" fmla="+- 0 -985 -1137"/>
                              <a:gd name="T111" fmla="*/ -985 h 259"/>
                              <a:gd name="T112" fmla="+- 0 3211 2812"/>
                              <a:gd name="T113" fmla="*/ T112 w 490"/>
                              <a:gd name="T114" fmla="+- 0 -985 -1137"/>
                              <a:gd name="T115" fmla="*/ -985 h 259"/>
                              <a:gd name="T116" fmla="+- 0 3211 2812"/>
                              <a:gd name="T117" fmla="*/ T116 w 490"/>
                              <a:gd name="T118" fmla="+- 0 -1029 -1137"/>
                              <a:gd name="T119" fmla="*/ -1029 h 259"/>
                              <a:gd name="T120" fmla="+- 0 3107 2812"/>
                              <a:gd name="T121" fmla="*/ T120 w 490"/>
                              <a:gd name="T122" fmla="+- 0 -1029 -1137"/>
                              <a:gd name="T123" fmla="*/ -1029 h 259"/>
                              <a:gd name="T124" fmla="+- 0 3107 2812"/>
                              <a:gd name="T125" fmla="*/ T124 w 490"/>
                              <a:gd name="T126" fmla="+- 0 -1093 -1137"/>
                              <a:gd name="T127" fmla="*/ -1093 h 259"/>
                              <a:gd name="T128" fmla="+- 0 3214 2812"/>
                              <a:gd name="T129" fmla="*/ T128 w 490"/>
                              <a:gd name="T130" fmla="+- 0 -1093 -1137"/>
                              <a:gd name="T131" fmla="*/ -1093 h 259"/>
                              <a:gd name="T132" fmla="+- 0 3214 2812"/>
                              <a:gd name="T133" fmla="*/ T132 w 490"/>
                              <a:gd name="T134" fmla="+- 0 -1137 -1137"/>
                              <a:gd name="T135" fmla="*/ -1137 h 259"/>
                              <a:gd name="T136" fmla="+- 0 3301 2812"/>
                              <a:gd name="T137" fmla="*/ T136 w 490"/>
                              <a:gd name="T138" fmla="+- 0 -1136 -1137"/>
                              <a:gd name="T139" fmla="*/ -1136 h 259"/>
                              <a:gd name="T140" fmla="+- 0 3255 2812"/>
                              <a:gd name="T141" fmla="*/ T140 w 490"/>
                              <a:gd name="T142" fmla="+- 0 -1136 -1137"/>
                              <a:gd name="T143" fmla="*/ -1136 h 259"/>
                              <a:gd name="T144" fmla="+- 0 3255 2812"/>
                              <a:gd name="T145" fmla="*/ T144 w 490"/>
                              <a:gd name="T146" fmla="+- 0 -878 -1137"/>
                              <a:gd name="T147" fmla="*/ -878 h 259"/>
                              <a:gd name="T148" fmla="+- 0 3301 2812"/>
                              <a:gd name="T149" fmla="*/ T148 w 490"/>
                              <a:gd name="T150" fmla="+- 0 -878 -1137"/>
                              <a:gd name="T151" fmla="*/ -878 h 259"/>
                              <a:gd name="T152" fmla="+- 0 3301 2812"/>
                              <a:gd name="T153" fmla="*/ T152 w 490"/>
                              <a:gd name="T154" fmla="+- 0 -1136 -1137"/>
                              <a:gd name="T155" fmla="*/ -113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90" h="259">
                                <a:moveTo>
                                  <a:pt x="199" y="0"/>
                                </a:moveTo>
                                <a:lnTo>
                                  <a:pt x="153" y="0"/>
                                </a:lnTo>
                                <a:lnTo>
                                  <a:pt x="153" y="108"/>
                                </a:lnTo>
                                <a:lnTo>
                                  <a:pt x="45" y="108"/>
                                </a:lnTo>
                                <a:lnTo>
                                  <a:pt x="45" y="0"/>
                                </a:lnTo>
                                <a:lnTo>
                                  <a:pt x="0" y="0"/>
                                </a:lnTo>
                                <a:lnTo>
                                  <a:pt x="0" y="108"/>
                                </a:lnTo>
                                <a:lnTo>
                                  <a:pt x="0" y="152"/>
                                </a:lnTo>
                                <a:lnTo>
                                  <a:pt x="0" y="258"/>
                                </a:lnTo>
                                <a:lnTo>
                                  <a:pt x="45" y="258"/>
                                </a:lnTo>
                                <a:lnTo>
                                  <a:pt x="45" y="152"/>
                                </a:lnTo>
                                <a:lnTo>
                                  <a:pt x="153" y="152"/>
                                </a:lnTo>
                                <a:lnTo>
                                  <a:pt x="153" y="258"/>
                                </a:lnTo>
                                <a:lnTo>
                                  <a:pt x="199" y="258"/>
                                </a:lnTo>
                                <a:lnTo>
                                  <a:pt x="199" y="152"/>
                                </a:lnTo>
                                <a:lnTo>
                                  <a:pt x="199" y="108"/>
                                </a:lnTo>
                                <a:lnTo>
                                  <a:pt x="199" y="0"/>
                                </a:lnTo>
                                <a:close/>
                                <a:moveTo>
                                  <a:pt x="402" y="0"/>
                                </a:moveTo>
                                <a:lnTo>
                                  <a:pt x="249" y="0"/>
                                </a:lnTo>
                                <a:lnTo>
                                  <a:pt x="249" y="44"/>
                                </a:lnTo>
                                <a:lnTo>
                                  <a:pt x="249" y="108"/>
                                </a:lnTo>
                                <a:lnTo>
                                  <a:pt x="249" y="152"/>
                                </a:lnTo>
                                <a:lnTo>
                                  <a:pt x="249" y="214"/>
                                </a:lnTo>
                                <a:lnTo>
                                  <a:pt x="249" y="258"/>
                                </a:lnTo>
                                <a:lnTo>
                                  <a:pt x="402" y="258"/>
                                </a:lnTo>
                                <a:lnTo>
                                  <a:pt x="402" y="214"/>
                                </a:lnTo>
                                <a:lnTo>
                                  <a:pt x="295" y="214"/>
                                </a:lnTo>
                                <a:lnTo>
                                  <a:pt x="295" y="152"/>
                                </a:lnTo>
                                <a:lnTo>
                                  <a:pt x="399" y="152"/>
                                </a:lnTo>
                                <a:lnTo>
                                  <a:pt x="399" y="108"/>
                                </a:lnTo>
                                <a:lnTo>
                                  <a:pt x="295" y="108"/>
                                </a:lnTo>
                                <a:lnTo>
                                  <a:pt x="295" y="44"/>
                                </a:lnTo>
                                <a:lnTo>
                                  <a:pt x="402" y="44"/>
                                </a:lnTo>
                                <a:lnTo>
                                  <a:pt x="402" y="0"/>
                                </a:lnTo>
                                <a:close/>
                                <a:moveTo>
                                  <a:pt x="489" y="1"/>
                                </a:moveTo>
                                <a:lnTo>
                                  <a:pt x="443" y="1"/>
                                </a:lnTo>
                                <a:lnTo>
                                  <a:pt x="443" y="259"/>
                                </a:lnTo>
                                <a:lnTo>
                                  <a:pt x="489" y="259"/>
                                </a:lnTo>
                                <a:lnTo>
                                  <a:pt x="489" y="1"/>
                                </a:lnTo>
                                <a:close/>
                              </a:path>
                            </a:pathLst>
                          </a:custGeom>
                          <a:solidFill>
                            <a:srgbClr val="1370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351" y="-1137"/>
                            <a:ext cx="224" cy="2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7039DF" id="Group 2" o:spid="_x0000_s1026" style="position:absolute;margin-left:68.7pt;margin-top:-57pt;width:110.05pt;height:13.35pt;z-index:251658243;mso-position-horizontal-relative:page" coordorigin="1374,-1140" coordsize="220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">
                <v:shape id="Picture 8" o:spid="_x0000_s1027" type="#_x0000_t75" style="position:absolute;left:1374;top:-1141;width:22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">
                  <v:imagedata r:id="rId34" o:title=""/>
                </v:shape>
                <v:shape id="Picture 7" o:spid="_x0000_s1028" type="#_x0000_t75" style="position:absolute;left:1640;top:-1141;width:62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">
                  <v:imagedata r:id="rId35" o:title=""/>
                </v:shape>
                <v:shape id="Picture 6" o:spid="_x0000_s1029" type="#_x0000_t75" style="position:absolute;left:2301;top:-1137;width:20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">
                  <v:imagedata r:id="rId36" o:title=""/>
                </v:shape>
                <v:shape id="Picture 5" o:spid="_x0000_s1030" type="#_x0000_t75" style="position:absolute;left:2552;top:-1137;width:22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">
                  <v:imagedata r:id="rId37" o:title=""/>
                </v:shape>
                <v:shape id="AutoShape 4" o:spid="_x0000_s1031" style="position:absolute;left:2811;top:-1137;width:490;height:259;visibility:visible;mso-wrap-style:square;v-text-anchor:top" coordsize="49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" path="m199,l153,r,108l45,108,45,,,,,108r,44l,258r45,l45,152r108,l153,258r46,l199,152r,-44l199,xm402,l249,r,44l249,108r,44l249,214r,44l402,258r,-44l295,214r,-62l399,152r,-44l295,108r,-64l402,44,402,xm489,1r-46,l443,259r46,l489,1xe" fillcolor="#137078" stroked="f">
                  <v:path arrowok="t" o:connecttype="custom" o:connectlocs="199,-1137;153,-1137;153,-1029;45,-1029;45,-1137;0,-1137;0,-1029;0,-985;0,-879;45,-879;45,-985;153,-985;153,-879;199,-879;199,-985;199,-1029;199,-1137;402,-1137;249,-1137;249,-1093;249,-1029;249,-985;249,-923;249,-879;402,-879;402,-923;295,-923;295,-985;399,-985;399,-1029;295,-1029;295,-1093;402,-1093;402,-1137;489,-1136;443,-1136;443,-878;489,-878;489,-1136" o:connectangles="0,0,0,0,0,0,0,0,0,0,0,0,0,0,0,0,0,0,0,0,0,0,0,0,0,0,0,0,0,0,0,0,0,0,0,0,0,0,0"/>
                </v:shape>
                <v:shape id="Picture 3" o:spid="_x0000_s1032" type="#_x0000_t75" style="position:absolute;left:3351;top:-1137;width:22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">
                  <v:imagedata r:id="rId38" o:title=""/>
                </v:shape>
                <w10:wrap anchorx="page"/>
              </v:group>
            </w:pict>
          </mc:Fallback>
        </mc:AlternateContent>
      </w:r>
      <w:r w:rsidR="06B17CA8" w:rsidRPr="65781A4B">
        <w:rPr>
          <w:color w:val="88B8BA"/>
          <w:sz w:val="20"/>
          <w:szCs w:val="20"/>
        </w:rPr>
        <w:t>/////////////////////////////////////////////////////////////////////////////////////////////////////////////////////</w:t>
      </w:r>
    </w:p>
    <w:bookmarkEnd w:id="0"/>
    <w:p w14:paraId="63D52E60" w14:textId="77777777" w:rsidR="00DA2B80" w:rsidRDefault="00DA2B80">
      <w:pPr>
        <w:pStyle w:val="Plattetekst"/>
        <w:spacing w:before="3"/>
      </w:pPr>
    </w:p>
    <w:p w14:paraId="0460FB2F" w14:textId="77777777" w:rsidR="00606D91" w:rsidRPr="00EF5AD7" w:rsidRDefault="00BE1B23" w:rsidP="00BE1B23">
      <w:pPr>
        <w:pStyle w:val="Plattetekst"/>
        <w:spacing w:before="3"/>
        <w:rPr>
          <w:rFonts w:ascii="Calibri" w:hAnsi="Calibri" w:cs="Calibri"/>
          <w:b/>
          <w:bCs/>
          <w:color w:val="147178"/>
          <w:sz w:val="32"/>
          <w:szCs w:val="32"/>
        </w:rPr>
      </w:pPr>
      <w:r>
        <w:rPr>
          <w:rFonts w:ascii="Calibri" w:hAnsi="Calibri" w:cs="Calibri"/>
          <w:b/>
          <w:bCs/>
          <w:color w:val="147178"/>
          <w:sz w:val="32"/>
          <w:szCs w:val="32"/>
        </w:rPr>
        <w:t>GEFASEERDE OPSTART CENTRA VOOR DAGVERZORGING EN CENTRA VOOR DAGOPVANG</w:t>
      </w:r>
    </w:p>
    <w:p w14:paraId="1790F98B" w14:textId="77777777" w:rsidR="00606D91" w:rsidRDefault="00606D91">
      <w:pPr>
        <w:pStyle w:val="Plattetekst"/>
        <w:spacing w:before="3"/>
        <w:rPr>
          <w:rFonts w:ascii="Calibri" w:hAnsi="Calibri" w:cs="Calibri"/>
        </w:rPr>
      </w:pPr>
    </w:p>
    <w:p w14:paraId="2FC1F734" w14:textId="77777777" w:rsidR="00F730CA" w:rsidRPr="00DB16EC" w:rsidRDefault="00641CC6">
      <w:pPr>
        <w:pStyle w:val="Plattetekst"/>
        <w:spacing w:before="3"/>
        <w:rPr>
          <w:rFonts w:ascii="Calibri" w:hAnsi="Calibri" w:cs="Calibri"/>
          <w:b/>
          <w:bCs/>
          <w:sz w:val="24"/>
          <w:szCs w:val="24"/>
        </w:rPr>
      </w:pPr>
      <w:r w:rsidRPr="00DB16EC">
        <w:rPr>
          <w:rFonts w:ascii="Calibri" w:hAnsi="Calibri" w:cs="Calibri"/>
          <w:color w:val="147178"/>
          <w:sz w:val="24"/>
          <w:szCs w:val="24"/>
          <w:u w:val="single"/>
        </w:rPr>
        <w:t>Aandacht</w:t>
      </w:r>
      <w:r w:rsidRPr="00DB16EC">
        <w:rPr>
          <w:rFonts w:ascii="Calibri" w:hAnsi="Calibri" w:cs="Calibri"/>
          <w:sz w:val="24"/>
          <w:szCs w:val="24"/>
        </w:rPr>
        <w:t xml:space="preserve">: deze maatregelen </w:t>
      </w:r>
      <w:r w:rsidR="00DB16EC" w:rsidRPr="00DB16EC">
        <w:rPr>
          <w:rFonts w:ascii="Calibri" w:hAnsi="Calibri" w:cs="Calibri"/>
          <w:sz w:val="24"/>
          <w:szCs w:val="24"/>
        </w:rPr>
        <w:t xml:space="preserve">kunnen </w:t>
      </w:r>
      <w:r w:rsidRPr="00DB16EC">
        <w:rPr>
          <w:rFonts w:ascii="Calibri" w:hAnsi="Calibri" w:cs="Calibri"/>
          <w:sz w:val="24"/>
          <w:szCs w:val="24"/>
        </w:rPr>
        <w:t>wijzigen</w:t>
      </w:r>
      <w:r w:rsidRPr="00DB16EC">
        <w:rPr>
          <w:rFonts w:ascii="Calibri" w:hAnsi="Calibri" w:cs="Calibri"/>
          <w:b/>
          <w:bCs/>
          <w:sz w:val="24"/>
          <w:szCs w:val="24"/>
        </w:rPr>
        <w:t xml:space="preserve">. </w:t>
      </w:r>
    </w:p>
    <w:p w14:paraId="3F355816" w14:textId="77777777" w:rsidR="00F730CA" w:rsidRDefault="00F730CA">
      <w:pPr>
        <w:pStyle w:val="Plattetekst"/>
        <w:spacing w:before="3"/>
        <w:rPr>
          <w:rFonts w:ascii="Calibri" w:hAnsi="Calibri" w:cs="Calibri"/>
          <w:b/>
          <w:bCs/>
          <w:sz w:val="28"/>
          <w:szCs w:val="28"/>
        </w:rPr>
      </w:pPr>
    </w:p>
    <w:p w14:paraId="7C8127CB" w14:textId="77777777" w:rsidR="000F22A6" w:rsidRPr="00734A97" w:rsidRDefault="00641CC6">
      <w:pPr>
        <w:pStyle w:val="Plattetekst"/>
        <w:spacing w:before="3"/>
        <w:rPr>
          <w:rFonts w:ascii="Calibri" w:hAnsi="Calibri" w:cs="Calibri"/>
          <w:b/>
          <w:bCs/>
          <w:sz w:val="28"/>
          <w:szCs w:val="28"/>
        </w:rPr>
      </w:pPr>
      <w:r w:rsidRPr="00734A97">
        <w:rPr>
          <w:rFonts w:ascii="Calibri" w:hAnsi="Calibri" w:cs="Calibri"/>
          <w:b/>
          <w:bCs/>
          <w:sz w:val="28"/>
          <w:szCs w:val="28"/>
        </w:rPr>
        <w:t xml:space="preserve">U vindt </w:t>
      </w:r>
      <w:r w:rsidRPr="00734A97">
        <w:rPr>
          <w:rFonts w:ascii="Calibri" w:hAnsi="Calibri" w:cs="Calibri"/>
          <w:b/>
          <w:bCs/>
          <w:color w:val="147178"/>
          <w:sz w:val="28"/>
          <w:szCs w:val="28"/>
        </w:rPr>
        <w:t xml:space="preserve">updates </w:t>
      </w:r>
      <w:r w:rsidRPr="00734A97">
        <w:rPr>
          <w:rFonts w:ascii="Calibri" w:hAnsi="Calibri" w:cs="Calibri"/>
          <w:b/>
          <w:bCs/>
          <w:sz w:val="28"/>
          <w:szCs w:val="28"/>
        </w:rPr>
        <w:t>via</w:t>
      </w:r>
      <w:r w:rsidR="000F22A6" w:rsidRPr="00734A97">
        <w:rPr>
          <w:rFonts w:ascii="Calibri" w:hAnsi="Calibri" w:cs="Calibri"/>
          <w:b/>
          <w:bCs/>
          <w:sz w:val="28"/>
          <w:szCs w:val="28"/>
        </w:rPr>
        <w:t>:</w:t>
      </w:r>
    </w:p>
    <w:p w14:paraId="01E094DB" w14:textId="77777777" w:rsidR="00641CC6" w:rsidRPr="00734A97" w:rsidRDefault="000F22A6">
      <w:pPr>
        <w:pStyle w:val="Plattetekst"/>
        <w:spacing w:before="3"/>
        <w:rPr>
          <w:rFonts w:ascii="Calibri" w:hAnsi="Calibri" w:cs="Calibri"/>
          <w:b/>
          <w:bCs/>
          <w:sz w:val="24"/>
          <w:szCs w:val="24"/>
        </w:rPr>
      </w:pPr>
      <w:r w:rsidRPr="00734A97">
        <w:rPr>
          <w:rFonts w:ascii="Calibri" w:hAnsi="Calibri" w:cs="Calibri"/>
          <w:b/>
          <w:bCs/>
          <w:sz w:val="24"/>
          <w:szCs w:val="24"/>
        </w:rPr>
        <w:t xml:space="preserve">- </w:t>
      </w:r>
      <w:hyperlink r:id="rId39" w:history="1">
        <w:r w:rsidRPr="00734A97">
          <w:rPr>
            <w:rStyle w:val="Hyperlink"/>
            <w:rFonts w:ascii="Calibri" w:hAnsi="Calibri" w:cs="Calibri"/>
            <w:b/>
            <w:bCs/>
            <w:color w:val="auto"/>
            <w:sz w:val="24"/>
            <w:szCs w:val="24"/>
            <w:u w:val="none"/>
          </w:rPr>
          <w:t>https://www.zorg-en-gezondheid.be/uitbraak-coronavirus-covid-19</w:t>
        </w:r>
      </w:hyperlink>
    </w:p>
    <w:p w14:paraId="1FBB3DA6" w14:textId="77777777" w:rsidR="00B361C9" w:rsidRPr="00734A97" w:rsidRDefault="000F22A6">
      <w:pPr>
        <w:pStyle w:val="Plattetekst"/>
        <w:spacing w:before="3"/>
        <w:rPr>
          <w:rFonts w:ascii="Calibri" w:hAnsi="Calibri" w:cs="Calibri"/>
          <w:b/>
          <w:sz w:val="24"/>
          <w:szCs w:val="24"/>
        </w:rPr>
      </w:pPr>
      <w:r w:rsidRPr="00734A97">
        <w:rPr>
          <w:rFonts w:ascii="Calibri" w:hAnsi="Calibri" w:cs="Calibri"/>
          <w:b/>
          <w:bCs/>
          <w:sz w:val="24"/>
          <w:szCs w:val="24"/>
        </w:rPr>
        <w:t xml:space="preserve">- </w:t>
      </w:r>
      <w:hyperlink r:id="rId40" w:history="1">
        <w:r w:rsidR="001847ED" w:rsidRPr="00734A97">
          <w:rPr>
            <w:rStyle w:val="Hyperlink"/>
            <w:rFonts w:ascii="Calibri" w:hAnsi="Calibri" w:cs="Calibri"/>
            <w:b/>
            <w:bCs/>
            <w:color w:val="auto"/>
            <w:sz w:val="24"/>
            <w:szCs w:val="24"/>
            <w:u w:val="none"/>
          </w:rPr>
          <w:t>https://www.zorg-en-gezondheid.be/corona-richtlijnen-voor-zorgprofessionals</w:t>
        </w:r>
      </w:hyperlink>
    </w:p>
    <w:p w14:paraId="6D38C399" w14:textId="77777777" w:rsidR="007F1356" w:rsidRDefault="007F1356">
      <w:pPr>
        <w:pStyle w:val="Plattetekst"/>
        <w:spacing w:before="3"/>
        <w:rPr>
          <w:rFonts w:ascii="Calibri" w:hAnsi="Calibri" w:cs="Calibri"/>
        </w:rPr>
      </w:pPr>
    </w:p>
    <w:p w14:paraId="35B4C190" w14:textId="77777777" w:rsidR="00BE1B23" w:rsidRPr="00491030" w:rsidRDefault="00BE1B23" w:rsidP="009E6F1D">
      <w:pPr>
        <w:pStyle w:val="Plattetekst"/>
        <w:pBdr>
          <w:top w:val="single" w:sz="4" w:space="1" w:color="auto"/>
          <w:left w:val="single" w:sz="4" w:space="4" w:color="auto"/>
          <w:bottom w:val="single" w:sz="4" w:space="1" w:color="auto"/>
          <w:right w:val="single" w:sz="4" w:space="4" w:color="auto"/>
        </w:pBdr>
        <w:spacing w:before="55"/>
        <w:ind w:left="520"/>
        <w:rPr>
          <w:rFonts w:ascii="Calibri" w:hAnsi="Calibri" w:cs="Calibri"/>
          <w:b/>
          <w:bCs/>
          <w:caps/>
          <w:color w:val="2F5496"/>
          <w:sz w:val="28"/>
          <w:szCs w:val="28"/>
        </w:rPr>
      </w:pPr>
      <w:r>
        <w:rPr>
          <w:rFonts w:ascii="Calibri" w:hAnsi="Calibri" w:cs="Calibri"/>
          <w:b/>
          <w:bCs/>
          <w:caps/>
          <w:color w:val="2F5496"/>
          <w:sz w:val="28"/>
          <w:szCs w:val="28"/>
        </w:rPr>
        <w:t>gefaseerde opstart centra voor dagverzorging en centra voor dagopvang</w:t>
      </w:r>
      <w:bookmarkStart w:id="1" w:name="_Hlk34652951"/>
    </w:p>
    <w:p w14:paraId="72728A40" w14:textId="77777777" w:rsidR="00BE1B23" w:rsidRPr="00B30C03" w:rsidRDefault="00BE1B23" w:rsidP="00BE1B23">
      <w:pPr>
        <w:pStyle w:val="Default"/>
        <w:rPr>
          <w:rFonts w:asciiTheme="minorHAnsi" w:hAnsiTheme="minorHAnsi" w:cstheme="minorHAnsi"/>
          <w:b/>
          <w:bCs/>
          <w:color w:val="auto"/>
          <w:sz w:val="22"/>
          <w:szCs w:val="22"/>
        </w:rPr>
      </w:pPr>
    </w:p>
    <w:p w14:paraId="2F2EAA65" w14:textId="77777777" w:rsidR="00BE1B23" w:rsidRPr="00491030"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De Vlaamse Regering besliste om de tijdelijke sluiting van de centra voor </w:t>
      </w:r>
      <w:proofErr w:type="spellStart"/>
      <w:r w:rsidRPr="00491030">
        <w:rPr>
          <w:rFonts w:asciiTheme="minorHAnsi" w:hAnsiTheme="minorHAnsi" w:cstheme="minorHAnsi"/>
          <w:color w:val="auto"/>
          <w:sz w:val="22"/>
          <w:szCs w:val="22"/>
        </w:rPr>
        <w:t>dagverzorging</w:t>
      </w:r>
      <w:proofErr w:type="spellEnd"/>
      <w:r w:rsidRPr="00491030">
        <w:rPr>
          <w:rFonts w:asciiTheme="minorHAnsi" w:hAnsiTheme="minorHAnsi" w:cstheme="minorHAnsi"/>
          <w:color w:val="auto"/>
          <w:sz w:val="22"/>
          <w:szCs w:val="22"/>
        </w:rPr>
        <w:t xml:space="preserve"> en de centra voor dagopvang op te leggen vanaf 14 maart 2020 tot en met 19 april 2020.  </w:t>
      </w:r>
    </w:p>
    <w:p w14:paraId="2C4BA2F5" w14:textId="77777777" w:rsidR="00BE1B23" w:rsidRPr="00491030"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Een eerste verlenging van de sluiting werd voorzien tot en met 3 mei 2020. </w:t>
      </w:r>
    </w:p>
    <w:p w14:paraId="6CB768AB" w14:textId="77777777" w:rsidR="00BE1B23"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Een tweede verlenging loopt tot en met zondag 17 mei 2020.</w:t>
      </w:r>
    </w:p>
    <w:p w14:paraId="533755E4" w14:textId="77777777" w:rsidR="002A3CB4" w:rsidRDefault="002A3CB4" w:rsidP="00BE1B23">
      <w:pPr>
        <w:pStyle w:val="Default"/>
        <w:rPr>
          <w:rFonts w:asciiTheme="minorHAnsi" w:hAnsiTheme="minorHAnsi" w:cstheme="minorHAnsi"/>
          <w:color w:val="auto"/>
          <w:sz w:val="22"/>
          <w:szCs w:val="22"/>
        </w:rPr>
      </w:pPr>
    </w:p>
    <w:p w14:paraId="0CE6E9B7" w14:textId="77777777" w:rsidR="00BE1B23" w:rsidRPr="00491030"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De centra voor </w:t>
      </w:r>
      <w:proofErr w:type="spellStart"/>
      <w:r w:rsidRPr="00491030">
        <w:rPr>
          <w:rFonts w:asciiTheme="minorHAnsi" w:hAnsiTheme="minorHAnsi" w:cstheme="minorHAnsi"/>
          <w:color w:val="auto"/>
          <w:sz w:val="22"/>
          <w:szCs w:val="22"/>
        </w:rPr>
        <w:t>dagverzorging</w:t>
      </w:r>
      <w:proofErr w:type="spellEnd"/>
      <w:r w:rsidRPr="00491030">
        <w:rPr>
          <w:rFonts w:asciiTheme="minorHAnsi" w:hAnsiTheme="minorHAnsi" w:cstheme="minorHAnsi"/>
          <w:color w:val="auto"/>
          <w:sz w:val="22"/>
          <w:szCs w:val="22"/>
        </w:rPr>
        <w:t xml:space="preserve"> en centra voor dagopvang organiseren activiteiten in groep voor kwetsbare personen. Het risico op besmetting met COVID-19 virus is reëel. De heropstart is daarom steeds een afweging tussen zorg en ondersteuning zowel voor de persoon met een zorgnood en zijn context en de veiligheid. Hierbij moeten we de belangrijke maatschappelijke opdracht van de centra betreffende lichamelijke zorg, </w:t>
      </w:r>
      <w:proofErr w:type="spellStart"/>
      <w:r w:rsidRPr="00491030">
        <w:rPr>
          <w:rFonts w:asciiTheme="minorHAnsi" w:hAnsiTheme="minorHAnsi" w:cstheme="minorHAnsi"/>
          <w:color w:val="auto"/>
          <w:sz w:val="22"/>
          <w:szCs w:val="22"/>
        </w:rPr>
        <w:t>psycho-sociale</w:t>
      </w:r>
      <w:proofErr w:type="spellEnd"/>
      <w:r w:rsidRPr="00491030">
        <w:rPr>
          <w:rFonts w:asciiTheme="minorHAnsi" w:hAnsiTheme="minorHAnsi" w:cstheme="minorHAnsi"/>
          <w:color w:val="auto"/>
          <w:sz w:val="22"/>
          <w:szCs w:val="22"/>
        </w:rPr>
        <w:t xml:space="preserve"> ondersteuning en de ondersteuning van de mantelzorgers afwegen </w:t>
      </w:r>
      <w:r w:rsidR="009C2F31">
        <w:rPr>
          <w:rFonts w:asciiTheme="minorHAnsi" w:hAnsiTheme="minorHAnsi" w:cstheme="minorHAnsi"/>
          <w:color w:val="auto"/>
          <w:sz w:val="22"/>
          <w:szCs w:val="22"/>
        </w:rPr>
        <w:t>ten opzichte van</w:t>
      </w:r>
      <w:r w:rsidR="009C2F31" w:rsidRPr="00491030">
        <w:rPr>
          <w:rFonts w:asciiTheme="minorHAnsi" w:hAnsiTheme="minorHAnsi" w:cstheme="minorHAnsi"/>
          <w:color w:val="auto"/>
          <w:sz w:val="22"/>
          <w:szCs w:val="22"/>
        </w:rPr>
        <w:t xml:space="preserve"> </w:t>
      </w:r>
      <w:r w:rsidRPr="00491030">
        <w:rPr>
          <w:rFonts w:asciiTheme="minorHAnsi" w:hAnsiTheme="minorHAnsi" w:cstheme="minorHAnsi"/>
          <w:color w:val="auto"/>
          <w:sz w:val="22"/>
          <w:szCs w:val="22"/>
        </w:rPr>
        <w:t xml:space="preserve">de veiligheid voor gebruikers, medewerkers en de brede maatschappij. </w:t>
      </w:r>
    </w:p>
    <w:p w14:paraId="11A0DBD0" w14:textId="77777777" w:rsidR="00BE1B23" w:rsidRPr="00491030" w:rsidRDefault="00BE1B23" w:rsidP="00BE1B23">
      <w:pPr>
        <w:pStyle w:val="Default"/>
        <w:rPr>
          <w:rFonts w:asciiTheme="minorHAnsi" w:hAnsiTheme="minorHAnsi" w:cstheme="minorHAnsi"/>
          <w:color w:val="auto"/>
          <w:sz w:val="22"/>
          <w:szCs w:val="22"/>
        </w:rPr>
      </w:pPr>
    </w:p>
    <w:p w14:paraId="631D753B" w14:textId="77777777" w:rsidR="00BE1B23" w:rsidRPr="00491030" w:rsidRDefault="00B91F9B" w:rsidP="00BE1B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kening houdend met deze afweging is beslist dat de </w:t>
      </w:r>
      <w:r w:rsidR="00BE1B23" w:rsidRPr="00491030">
        <w:rPr>
          <w:rFonts w:asciiTheme="minorHAnsi" w:hAnsiTheme="minorHAnsi" w:cstheme="minorHAnsi"/>
          <w:color w:val="auto"/>
          <w:sz w:val="22"/>
          <w:szCs w:val="22"/>
        </w:rPr>
        <w:t xml:space="preserve">centra voor </w:t>
      </w:r>
      <w:proofErr w:type="spellStart"/>
      <w:r w:rsidR="00BE1B23" w:rsidRPr="00491030">
        <w:rPr>
          <w:rFonts w:asciiTheme="minorHAnsi" w:hAnsiTheme="minorHAnsi" w:cstheme="minorHAnsi"/>
          <w:color w:val="auto"/>
          <w:sz w:val="22"/>
          <w:szCs w:val="22"/>
        </w:rPr>
        <w:t>dagverzorging</w:t>
      </w:r>
      <w:proofErr w:type="spellEnd"/>
      <w:r>
        <w:rPr>
          <w:rFonts w:asciiTheme="minorHAnsi" w:hAnsiTheme="minorHAnsi" w:cstheme="minorHAnsi"/>
          <w:color w:val="auto"/>
          <w:sz w:val="22"/>
          <w:szCs w:val="22"/>
        </w:rPr>
        <w:t xml:space="preserve"> en de centra voor dagopvang</w:t>
      </w:r>
      <w:r w:rsidR="00BE1B23" w:rsidRPr="00491030">
        <w:rPr>
          <w:rFonts w:asciiTheme="minorHAnsi" w:hAnsiTheme="minorHAnsi" w:cstheme="minorHAnsi"/>
          <w:color w:val="auto"/>
          <w:sz w:val="22"/>
          <w:szCs w:val="22"/>
        </w:rPr>
        <w:t xml:space="preserve"> de mogelijkheid krijgen om gefaseerd opnieuw op te starten vanaf </w:t>
      </w:r>
      <w:r w:rsidR="002A3CB4">
        <w:rPr>
          <w:rFonts w:asciiTheme="minorHAnsi" w:hAnsiTheme="minorHAnsi" w:cstheme="minorHAnsi"/>
          <w:color w:val="auto"/>
          <w:sz w:val="22"/>
          <w:szCs w:val="22"/>
        </w:rPr>
        <w:t xml:space="preserve">25 </w:t>
      </w:r>
      <w:r w:rsidR="00BE1B23" w:rsidRPr="00491030">
        <w:rPr>
          <w:rFonts w:asciiTheme="minorHAnsi" w:hAnsiTheme="minorHAnsi" w:cstheme="minorHAnsi"/>
          <w:color w:val="auto"/>
          <w:sz w:val="22"/>
          <w:szCs w:val="22"/>
        </w:rPr>
        <w:t>mei a.s.</w:t>
      </w:r>
    </w:p>
    <w:p w14:paraId="7C273AE3" w14:textId="77777777" w:rsidR="00BE1B23" w:rsidRPr="00491030"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Gefaseerd opstarten houdt in dat zowel inzake het tijdstip van opstart als capaciteit en doelgroep rekening gehouden wordt met  de specifieke context van ieder centrum.</w:t>
      </w:r>
    </w:p>
    <w:p w14:paraId="080B0A3C" w14:textId="77777777" w:rsidR="00BE1B23" w:rsidRPr="00491030" w:rsidRDefault="00BE1B23" w:rsidP="00BE1B23">
      <w:pPr>
        <w:pStyle w:val="Default"/>
        <w:rPr>
          <w:rFonts w:asciiTheme="minorHAnsi" w:hAnsiTheme="minorHAnsi" w:cstheme="minorHAnsi"/>
          <w:color w:val="auto"/>
          <w:sz w:val="22"/>
          <w:szCs w:val="22"/>
        </w:rPr>
      </w:pPr>
    </w:p>
    <w:p w14:paraId="2A944556" w14:textId="77777777" w:rsidR="00BE1B23" w:rsidRPr="00491030" w:rsidRDefault="00BC4454" w:rsidP="00BE1B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Ieder centrum houdt b</w:t>
      </w:r>
      <w:r w:rsidR="00BE1B23" w:rsidRPr="00491030">
        <w:rPr>
          <w:rFonts w:asciiTheme="minorHAnsi" w:hAnsiTheme="minorHAnsi" w:cstheme="minorHAnsi"/>
          <w:color w:val="auto"/>
          <w:sz w:val="22"/>
          <w:szCs w:val="22"/>
        </w:rPr>
        <w:t>ij de gefaseerde opstart steeds rekening met de</w:t>
      </w:r>
      <w:r>
        <w:rPr>
          <w:rFonts w:asciiTheme="minorHAnsi" w:hAnsiTheme="minorHAnsi" w:cstheme="minorHAnsi"/>
          <w:color w:val="auto"/>
          <w:sz w:val="22"/>
          <w:szCs w:val="22"/>
        </w:rPr>
        <w:t xml:space="preserve"> geldende richtlijnen.</w:t>
      </w:r>
      <w:r w:rsidR="00BE1B23" w:rsidRPr="00491030">
        <w:rPr>
          <w:rFonts w:asciiTheme="minorHAnsi" w:hAnsiTheme="minorHAnsi" w:cstheme="minorHAnsi"/>
          <w:color w:val="auto"/>
          <w:sz w:val="22"/>
          <w:szCs w:val="22"/>
        </w:rPr>
        <w:t xml:space="preserve"> Dit betekent dat </w:t>
      </w:r>
      <w:r>
        <w:rPr>
          <w:rFonts w:asciiTheme="minorHAnsi" w:hAnsiTheme="minorHAnsi" w:cstheme="minorHAnsi"/>
          <w:color w:val="auto"/>
          <w:sz w:val="22"/>
          <w:szCs w:val="22"/>
        </w:rPr>
        <w:t xml:space="preserve">genomen </w:t>
      </w:r>
      <w:r w:rsidR="00BE1B23" w:rsidRPr="00491030">
        <w:rPr>
          <w:rFonts w:asciiTheme="minorHAnsi" w:hAnsiTheme="minorHAnsi" w:cstheme="minorHAnsi"/>
          <w:color w:val="auto"/>
          <w:sz w:val="22"/>
          <w:szCs w:val="22"/>
        </w:rPr>
        <w:t>beslissing</w:t>
      </w:r>
      <w:r w:rsidR="00902460">
        <w:rPr>
          <w:rFonts w:asciiTheme="minorHAnsi" w:hAnsiTheme="minorHAnsi" w:cstheme="minorHAnsi"/>
          <w:color w:val="auto"/>
          <w:sz w:val="22"/>
          <w:szCs w:val="22"/>
        </w:rPr>
        <w:t>en</w:t>
      </w:r>
      <w:r w:rsidR="00BE1B23" w:rsidRPr="00491030">
        <w:rPr>
          <w:rFonts w:asciiTheme="minorHAnsi" w:hAnsiTheme="minorHAnsi" w:cstheme="minorHAnsi"/>
          <w:color w:val="auto"/>
          <w:sz w:val="22"/>
          <w:szCs w:val="22"/>
        </w:rPr>
        <w:t xml:space="preserve"> </w:t>
      </w:r>
      <w:r w:rsidR="0020620F">
        <w:rPr>
          <w:rFonts w:asciiTheme="minorHAnsi" w:hAnsiTheme="minorHAnsi" w:cstheme="minorHAnsi"/>
          <w:color w:val="auto"/>
          <w:sz w:val="22"/>
          <w:szCs w:val="22"/>
        </w:rPr>
        <w:t>tijdens</w:t>
      </w:r>
      <w:r>
        <w:rPr>
          <w:rFonts w:asciiTheme="minorHAnsi" w:hAnsiTheme="minorHAnsi" w:cstheme="minorHAnsi"/>
          <w:color w:val="auto"/>
          <w:sz w:val="22"/>
          <w:szCs w:val="22"/>
        </w:rPr>
        <w:t xml:space="preserve"> de</w:t>
      </w:r>
      <w:r w:rsidR="00BE1B23" w:rsidRPr="00491030">
        <w:rPr>
          <w:rFonts w:asciiTheme="minorHAnsi" w:hAnsiTheme="minorHAnsi" w:cstheme="minorHAnsi"/>
          <w:color w:val="auto"/>
          <w:sz w:val="22"/>
          <w:szCs w:val="22"/>
        </w:rPr>
        <w:t xml:space="preserve"> </w:t>
      </w:r>
      <w:r>
        <w:rPr>
          <w:rFonts w:asciiTheme="minorHAnsi" w:hAnsiTheme="minorHAnsi" w:cstheme="minorHAnsi"/>
          <w:color w:val="auto"/>
          <w:sz w:val="22"/>
          <w:szCs w:val="22"/>
        </w:rPr>
        <w:t>gefaseerde</w:t>
      </w:r>
      <w:r w:rsidR="0020620F">
        <w:rPr>
          <w:rFonts w:asciiTheme="minorHAnsi" w:hAnsiTheme="minorHAnsi" w:cstheme="minorHAnsi"/>
          <w:color w:val="auto"/>
          <w:sz w:val="22"/>
          <w:szCs w:val="22"/>
        </w:rPr>
        <w:t xml:space="preserve"> opstart</w:t>
      </w:r>
      <w:r>
        <w:rPr>
          <w:rFonts w:asciiTheme="minorHAnsi" w:hAnsiTheme="minorHAnsi" w:cstheme="minorHAnsi"/>
          <w:color w:val="auto"/>
          <w:sz w:val="22"/>
          <w:szCs w:val="22"/>
        </w:rPr>
        <w:t xml:space="preserve"> </w:t>
      </w:r>
      <w:r w:rsidR="00BE1B23" w:rsidRPr="00491030">
        <w:rPr>
          <w:rFonts w:asciiTheme="minorHAnsi" w:hAnsiTheme="minorHAnsi" w:cstheme="minorHAnsi"/>
          <w:color w:val="auto"/>
          <w:sz w:val="22"/>
          <w:szCs w:val="22"/>
        </w:rPr>
        <w:t xml:space="preserve">indien nodig bijgestuurd </w:t>
      </w:r>
      <w:r>
        <w:rPr>
          <w:rFonts w:asciiTheme="minorHAnsi" w:hAnsiTheme="minorHAnsi" w:cstheme="minorHAnsi"/>
          <w:color w:val="auto"/>
          <w:sz w:val="22"/>
          <w:szCs w:val="22"/>
        </w:rPr>
        <w:t xml:space="preserve">moeten </w:t>
      </w:r>
      <w:r w:rsidR="00BE1B23" w:rsidRPr="00491030">
        <w:rPr>
          <w:rFonts w:asciiTheme="minorHAnsi" w:hAnsiTheme="minorHAnsi" w:cstheme="minorHAnsi"/>
          <w:color w:val="auto"/>
          <w:sz w:val="22"/>
          <w:szCs w:val="22"/>
        </w:rPr>
        <w:t>worden.</w:t>
      </w:r>
    </w:p>
    <w:p w14:paraId="1534CE29" w14:textId="77777777" w:rsidR="00BE1B23" w:rsidRPr="00491030" w:rsidRDefault="0020620F" w:rsidP="00BE1B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w:t>
      </w:r>
      <w:r w:rsidR="00BE1B23" w:rsidRPr="00491030">
        <w:rPr>
          <w:rFonts w:asciiTheme="minorHAnsi" w:hAnsiTheme="minorHAnsi" w:cstheme="minorHAnsi"/>
          <w:color w:val="auto"/>
          <w:sz w:val="22"/>
          <w:szCs w:val="22"/>
        </w:rPr>
        <w:t xml:space="preserve">en intern plan van aanpak voor de heropstart </w:t>
      </w:r>
      <w:r>
        <w:rPr>
          <w:rFonts w:asciiTheme="minorHAnsi" w:hAnsiTheme="minorHAnsi" w:cstheme="minorHAnsi"/>
          <w:color w:val="auto"/>
          <w:sz w:val="22"/>
          <w:szCs w:val="22"/>
        </w:rPr>
        <w:t>wordt op</w:t>
      </w:r>
      <w:r w:rsidR="00BE1B23" w:rsidRPr="00491030">
        <w:rPr>
          <w:rFonts w:asciiTheme="minorHAnsi" w:hAnsiTheme="minorHAnsi" w:cstheme="minorHAnsi"/>
          <w:color w:val="auto"/>
          <w:sz w:val="22"/>
          <w:szCs w:val="22"/>
        </w:rPr>
        <w:t xml:space="preserve">gemaakt. Hierin </w:t>
      </w:r>
      <w:r>
        <w:rPr>
          <w:rFonts w:asciiTheme="minorHAnsi" w:hAnsiTheme="minorHAnsi" w:cstheme="minorHAnsi"/>
          <w:color w:val="auto"/>
          <w:sz w:val="22"/>
          <w:szCs w:val="22"/>
        </w:rPr>
        <w:t xml:space="preserve">wordt </w:t>
      </w:r>
      <w:r w:rsidR="00BE1B23" w:rsidRPr="00491030">
        <w:rPr>
          <w:rFonts w:asciiTheme="minorHAnsi" w:hAnsiTheme="minorHAnsi" w:cstheme="minorHAnsi"/>
          <w:color w:val="auto"/>
          <w:sz w:val="22"/>
          <w:szCs w:val="22"/>
        </w:rPr>
        <w:t xml:space="preserve"> concrete uitwerking gegeven aan de </w:t>
      </w:r>
      <w:r>
        <w:rPr>
          <w:rFonts w:asciiTheme="minorHAnsi" w:hAnsiTheme="minorHAnsi" w:cstheme="minorHAnsi"/>
          <w:color w:val="auto"/>
          <w:sz w:val="22"/>
          <w:szCs w:val="22"/>
        </w:rPr>
        <w:t>heropstart</w:t>
      </w:r>
      <w:r w:rsidR="00BE1B23" w:rsidRPr="00491030">
        <w:rPr>
          <w:rFonts w:asciiTheme="minorHAnsi" w:hAnsiTheme="minorHAnsi" w:cstheme="minorHAnsi"/>
          <w:color w:val="auto"/>
          <w:sz w:val="22"/>
          <w:szCs w:val="22"/>
        </w:rPr>
        <w:t xml:space="preserve">. De preventieadviseur wordt betrokken en er is overleg met de werknemersvertegenwoordiging, i.c. het Comité voor Preventie en Bescherming op het Werk en, indien van toepassing, wordt ook overleg gepleegd met de zorgvoorziening waarin het dagcentrum gelegen is. </w:t>
      </w:r>
    </w:p>
    <w:p w14:paraId="25D5AD2C" w14:textId="77777777" w:rsidR="0020620F" w:rsidRDefault="0020620F" w:rsidP="00BE1B23">
      <w:pPr>
        <w:pStyle w:val="Default"/>
        <w:rPr>
          <w:rFonts w:asciiTheme="minorHAnsi" w:hAnsiTheme="minorHAnsi" w:cstheme="minorHAnsi"/>
          <w:color w:val="auto"/>
          <w:sz w:val="22"/>
          <w:szCs w:val="22"/>
        </w:rPr>
      </w:pPr>
    </w:p>
    <w:p w14:paraId="11614642" w14:textId="77777777" w:rsidR="00BE1B23" w:rsidRPr="00491030" w:rsidRDefault="00BE1B23" w:rsidP="00BE1B23">
      <w:pPr>
        <w:pStyle w:val="Default"/>
        <w:rPr>
          <w:rFonts w:asciiTheme="minorHAnsi" w:hAnsiTheme="minorHAnsi" w:cstheme="minorHAnsi"/>
          <w:color w:val="auto"/>
          <w:sz w:val="22"/>
          <w:szCs w:val="22"/>
        </w:rPr>
      </w:pPr>
      <w:r w:rsidRPr="00491030">
        <w:rPr>
          <w:rFonts w:asciiTheme="minorHAnsi" w:hAnsiTheme="minorHAnsi" w:cstheme="minorHAnsi"/>
          <w:color w:val="auto"/>
          <w:sz w:val="22"/>
          <w:szCs w:val="22"/>
        </w:rPr>
        <w:t>Alle medewerkers beschikken over de nodige instructies over de heropstart van de dagcentra.</w:t>
      </w:r>
    </w:p>
    <w:p w14:paraId="5BD0FA36" w14:textId="77777777" w:rsidR="00BE1B23" w:rsidRDefault="0020620F" w:rsidP="00BE1B23">
      <w:pPr>
        <w:pStyle w:val="Default"/>
        <w:rPr>
          <w:rFonts w:asciiTheme="minorHAnsi" w:hAnsiTheme="minorHAnsi" w:cstheme="minorHAnsi"/>
          <w:color w:val="auto"/>
          <w:sz w:val="22"/>
          <w:szCs w:val="22"/>
        </w:rPr>
      </w:pPr>
      <w:r>
        <w:rPr>
          <w:rFonts w:asciiTheme="minorHAnsi" w:hAnsiTheme="minorHAnsi" w:cstheme="minorHAnsi"/>
          <w:color w:val="auto"/>
          <w:sz w:val="22"/>
          <w:szCs w:val="22"/>
        </w:rPr>
        <w:t>Er</w:t>
      </w:r>
      <w:r w:rsidR="00BE1B23" w:rsidRPr="00491030">
        <w:rPr>
          <w:rFonts w:asciiTheme="minorHAnsi" w:hAnsiTheme="minorHAnsi" w:cstheme="minorHAnsi"/>
          <w:color w:val="auto"/>
          <w:sz w:val="22"/>
          <w:szCs w:val="22"/>
        </w:rPr>
        <w:t xml:space="preserve"> wordt in het noodzakelijke persoonlijk beschermingsmateriaal volgens de geldende richtlijnen voorzien. </w:t>
      </w:r>
    </w:p>
    <w:p w14:paraId="7B1BD835" w14:textId="77777777" w:rsidR="0020620F" w:rsidRDefault="0020620F" w:rsidP="00BE1B23">
      <w:pPr>
        <w:pStyle w:val="Default"/>
        <w:rPr>
          <w:rFonts w:asciiTheme="minorHAnsi" w:hAnsiTheme="minorHAnsi" w:cstheme="minorHAnsi"/>
          <w:color w:val="auto"/>
          <w:sz w:val="22"/>
          <w:szCs w:val="22"/>
        </w:rPr>
      </w:pPr>
    </w:p>
    <w:p w14:paraId="76426D59" w14:textId="77777777" w:rsidR="0020620F" w:rsidRPr="00491030" w:rsidRDefault="0020620F" w:rsidP="00BE1B23">
      <w:pPr>
        <w:pStyle w:val="Default"/>
        <w:rPr>
          <w:rFonts w:asciiTheme="minorHAnsi" w:hAnsiTheme="minorHAnsi" w:cstheme="minorHAnsi"/>
          <w:color w:val="auto"/>
          <w:sz w:val="22"/>
          <w:szCs w:val="22"/>
        </w:rPr>
      </w:pPr>
    </w:p>
    <w:p w14:paraId="6D69F886" w14:textId="77777777" w:rsidR="00BE1B23" w:rsidRPr="00491030" w:rsidRDefault="00BE1B23" w:rsidP="00BE1B23">
      <w:pPr>
        <w:pStyle w:val="Default"/>
        <w:rPr>
          <w:rFonts w:asciiTheme="minorHAnsi" w:hAnsiTheme="minorHAnsi" w:cstheme="minorHAnsi"/>
          <w:color w:val="auto"/>
          <w:sz w:val="22"/>
          <w:szCs w:val="22"/>
        </w:rPr>
      </w:pPr>
    </w:p>
    <w:tbl>
      <w:tblPr>
        <w:tblStyle w:val="Tabelraster"/>
        <w:tblW w:w="0" w:type="auto"/>
        <w:tblLook w:val="04A0" w:firstRow="1" w:lastRow="0" w:firstColumn="1" w:lastColumn="0" w:noHBand="0" w:noVBand="1"/>
      </w:tblPr>
      <w:tblGrid>
        <w:gridCol w:w="9062"/>
      </w:tblGrid>
      <w:tr w:rsidR="00BE1B23" w:rsidRPr="00491030" w14:paraId="7835F1D7" w14:textId="77777777" w:rsidTr="00F34B38">
        <w:tc>
          <w:tcPr>
            <w:tcW w:w="9062" w:type="dxa"/>
          </w:tcPr>
          <w:p w14:paraId="15701D00" w14:textId="77777777" w:rsidR="00BE1B23" w:rsidRPr="00491030" w:rsidRDefault="00BE1B23" w:rsidP="00F34B38">
            <w:pPr>
              <w:pStyle w:val="Default"/>
              <w:rPr>
                <w:rFonts w:asciiTheme="minorHAnsi" w:hAnsiTheme="minorHAnsi" w:cstheme="minorHAnsi"/>
                <w:b/>
                <w:bCs/>
                <w:color w:val="auto"/>
                <w:sz w:val="22"/>
                <w:szCs w:val="22"/>
              </w:rPr>
            </w:pPr>
            <w:r w:rsidRPr="00491030">
              <w:rPr>
                <w:rFonts w:asciiTheme="minorHAnsi" w:hAnsiTheme="minorHAnsi" w:cstheme="minorHAnsi"/>
                <w:b/>
                <w:bCs/>
                <w:color w:val="auto"/>
                <w:sz w:val="22"/>
                <w:szCs w:val="22"/>
              </w:rPr>
              <w:lastRenderedPageBreak/>
              <w:t xml:space="preserve">Naar een gefaseerde, behoedzame en veilige heropstart van de centra voor </w:t>
            </w:r>
            <w:proofErr w:type="spellStart"/>
            <w:r w:rsidRPr="00491030">
              <w:rPr>
                <w:rFonts w:asciiTheme="minorHAnsi" w:hAnsiTheme="minorHAnsi" w:cstheme="minorHAnsi"/>
                <w:b/>
                <w:bCs/>
                <w:color w:val="auto"/>
                <w:sz w:val="22"/>
                <w:szCs w:val="22"/>
              </w:rPr>
              <w:t>dagverzorging</w:t>
            </w:r>
            <w:proofErr w:type="spellEnd"/>
            <w:r w:rsidRPr="00491030">
              <w:rPr>
                <w:rFonts w:asciiTheme="minorHAnsi" w:hAnsiTheme="minorHAnsi" w:cstheme="minorHAnsi"/>
                <w:b/>
                <w:bCs/>
                <w:color w:val="auto"/>
                <w:sz w:val="22"/>
                <w:szCs w:val="22"/>
              </w:rPr>
              <w:t>/dagopvang:</w:t>
            </w:r>
          </w:p>
          <w:p w14:paraId="09154745" w14:textId="77777777" w:rsidR="00BE1B23" w:rsidRPr="00491030" w:rsidRDefault="00BE1B23" w:rsidP="00F34B38">
            <w:pPr>
              <w:pStyle w:val="Default"/>
              <w:rPr>
                <w:rFonts w:asciiTheme="minorHAnsi" w:hAnsiTheme="minorHAnsi" w:cstheme="minorHAnsi"/>
                <w:b/>
                <w:bCs/>
                <w:color w:val="auto"/>
                <w:sz w:val="22"/>
                <w:szCs w:val="22"/>
              </w:rPr>
            </w:pPr>
          </w:p>
          <w:p w14:paraId="105BD35F" w14:textId="77777777" w:rsidR="00BE1B23" w:rsidRPr="00491030" w:rsidRDefault="00BE1B23" w:rsidP="00BE1B23">
            <w:pPr>
              <w:pStyle w:val="Lijstalinea"/>
              <w:widowControl/>
              <w:numPr>
                <w:ilvl w:val="0"/>
                <w:numId w:val="16"/>
              </w:numPr>
              <w:autoSpaceDE/>
              <w:autoSpaceDN/>
              <w:spacing w:line="240" w:lineRule="auto"/>
              <w:contextualSpacing/>
              <w:rPr>
                <w:rFonts w:asciiTheme="minorHAnsi" w:hAnsiTheme="minorHAnsi" w:cstheme="minorHAnsi"/>
                <w:b/>
                <w:bCs/>
              </w:rPr>
            </w:pPr>
            <w:r w:rsidRPr="00491030">
              <w:rPr>
                <w:rFonts w:asciiTheme="minorHAnsi" w:hAnsiTheme="minorHAnsi" w:cstheme="minorHAnsi"/>
                <w:b/>
                <w:bCs/>
              </w:rPr>
              <w:t>Uitgangspunt:</w:t>
            </w:r>
          </w:p>
          <w:p w14:paraId="2DC8AAEB" w14:textId="77777777" w:rsidR="001F0F14" w:rsidRDefault="00BE1B23" w:rsidP="00F34B38">
            <w:pPr>
              <w:ind w:firstLine="360"/>
              <w:rPr>
                <w:rFonts w:asciiTheme="minorHAnsi" w:eastAsia="Calibri" w:hAnsiTheme="minorHAnsi" w:cstheme="minorHAnsi"/>
                <w:lang w:eastAsia="nl-BE"/>
              </w:rPr>
            </w:pPr>
            <w:r w:rsidRPr="00491030">
              <w:rPr>
                <w:rFonts w:asciiTheme="minorHAnsi" w:eastAsia="Calibri" w:hAnsiTheme="minorHAnsi" w:cstheme="minorHAnsi"/>
                <w:lang w:eastAsia="nl-BE"/>
              </w:rPr>
              <w:t>Opstart</w:t>
            </w:r>
            <w:r w:rsidRPr="00491030">
              <w:rPr>
                <w:rFonts w:asciiTheme="minorHAnsi" w:eastAsia="Calibri" w:hAnsiTheme="minorHAnsi" w:cstheme="minorHAnsi"/>
                <w:u w:val="single"/>
                <w:lang w:eastAsia="nl-BE"/>
              </w:rPr>
              <w:t>datum</w:t>
            </w:r>
            <w:r w:rsidRPr="00491030">
              <w:rPr>
                <w:rFonts w:asciiTheme="minorHAnsi" w:eastAsia="Calibri" w:hAnsiTheme="minorHAnsi" w:cstheme="minorHAnsi"/>
                <w:lang w:eastAsia="nl-BE"/>
              </w:rPr>
              <w:t xml:space="preserve">: elk centrum voor </w:t>
            </w:r>
            <w:proofErr w:type="spellStart"/>
            <w:r w:rsidRPr="00491030">
              <w:rPr>
                <w:rFonts w:asciiTheme="minorHAnsi" w:eastAsia="Calibri" w:hAnsiTheme="minorHAnsi" w:cstheme="minorHAnsi"/>
                <w:lang w:eastAsia="nl-BE"/>
              </w:rPr>
              <w:t>dagverzorging</w:t>
            </w:r>
            <w:proofErr w:type="spellEnd"/>
            <w:r w:rsidRPr="00491030">
              <w:rPr>
                <w:rFonts w:asciiTheme="minorHAnsi" w:eastAsia="Calibri" w:hAnsiTheme="minorHAnsi" w:cstheme="minorHAnsi"/>
                <w:lang w:eastAsia="nl-BE"/>
              </w:rPr>
              <w:t>/dagopvang kan</w:t>
            </w:r>
            <w:r w:rsidR="00902460">
              <w:rPr>
                <w:rFonts w:asciiTheme="minorHAnsi" w:eastAsia="Calibri" w:hAnsiTheme="minorHAnsi" w:cstheme="minorHAnsi"/>
                <w:lang w:eastAsia="nl-BE"/>
              </w:rPr>
              <w:t>, vanaf 25 mei,</w:t>
            </w:r>
            <w:r w:rsidRPr="00491030">
              <w:rPr>
                <w:rFonts w:asciiTheme="minorHAnsi" w:eastAsia="Calibri" w:hAnsiTheme="minorHAnsi" w:cstheme="minorHAnsi"/>
                <w:lang w:eastAsia="nl-BE"/>
              </w:rPr>
              <w:t xml:space="preserve"> zelf de</w:t>
            </w:r>
          </w:p>
          <w:p w14:paraId="0651D72F" w14:textId="77777777" w:rsidR="00BE1B23" w:rsidRPr="00491030" w:rsidRDefault="00BE1B23" w:rsidP="00F34B38">
            <w:pPr>
              <w:ind w:firstLine="360"/>
              <w:rPr>
                <w:rFonts w:asciiTheme="minorHAnsi" w:eastAsia="Calibri" w:hAnsiTheme="minorHAnsi" w:cstheme="minorHAnsi"/>
                <w:lang w:eastAsia="nl-BE"/>
              </w:rPr>
            </w:pPr>
            <w:r w:rsidRPr="00491030">
              <w:rPr>
                <w:rFonts w:asciiTheme="minorHAnsi" w:eastAsia="Calibri" w:hAnsiTheme="minorHAnsi" w:cstheme="minorHAnsi"/>
                <w:lang w:eastAsia="nl-BE"/>
              </w:rPr>
              <w:t>opstartdatum bepalen</w:t>
            </w:r>
            <w:r w:rsidR="001F0F14">
              <w:rPr>
                <w:rFonts w:asciiTheme="minorHAnsi" w:eastAsia="Calibri" w:hAnsiTheme="minorHAnsi" w:cstheme="minorHAnsi"/>
                <w:lang w:eastAsia="nl-BE"/>
              </w:rPr>
              <w:t xml:space="preserve"> </w:t>
            </w:r>
            <w:r w:rsidRPr="00491030">
              <w:rPr>
                <w:rFonts w:asciiTheme="minorHAnsi" w:eastAsia="Calibri" w:hAnsiTheme="minorHAnsi" w:cstheme="minorHAnsi"/>
                <w:lang w:eastAsia="nl-BE"/>
              </w:rPr>
              <w:t>conform de richtlijnen van de Nationale Veiligheidsraad.</w:t>
            </w:r>
          </w:p>
          <w:p w14:paraId="0CB8E970" w14:textId="77777777" w:rsidR="00BE1B23" w:rsidRPr="00491030" w:rsidRDefault="00BE1B23" w:rsidP="00F34B38">
            <w:pPr>
              <w:pStyle w:val="Default"/>
              <w:rPr>
                <w:rFonts w:asciiTheme="minorHAnsi" w:hAnsiTheme="minorHAnsi" w:cstheme="minorHAnsi"/>
                <w:color w:val="auto"/>
                <w:sz w:val="22"/>
                <w:szCs w:val="22"/>
              </w:rPr>
            </w:pPr>
          </w:p>
          <w:p w14:paraId="2CE02C7B" w14:textId="77777777" w:rsidR="00BE1B23" w:rsidRPr="00491030" w:rsidRDefault="00BE1B23" w:rsidP="00BE1B23">
            <w:pPr>
              <w:pStyle w:val="Default"/>
              <w:numPr>
                <w:ilvl w:val="0"/>
                <w:numId w:val="16"/>
              </w:numPr>
              <w:rPr>
                <w:rFonts w:asciiTheme="minorHAnsi" w:hAnsiTheme="minorHAnsi" w:cstheme="minorHAnsi"/>
                <w:b/>
                <w:bCs/>
                <w:color w:val="auto"/>
                <w:sz w:val="22"/>
                <w:szCs w:val="22"/>
              </w:rPr>
            </w:pPr>
            <w:r w:rsidRPr="00491030">
              <w:rPr>
                <w:rFonts w:asciiTheme="minorHAnsi" w:hAnsiTheme="minorHAnsi" w:cstheme="minorHAnsi"/>
                <w:b/>
                <w:bCs/>
                <w:color w:val="auto"/>
                <w:sz w:val="22"/>
                <w:szCs w:val="22"/>
              </w:rPr>
              <w:t xml:space="preserve">Vijf essentiële factoren met minimale richtlijnen voor een VEILIGE heropstart: telkens verder af te wegen door elk centrum voor </w:t>
            </w:r>
            <w:proofErr w:type="spellStart"/>
            <w:r w:rsidRPr="00491030">
              <w:rPr>
                <w:rFonts w:asciiTheme="minorHAnsi" w:hAnsiTheme="minorHAnsi" w:cstheme="minorHAnsi"/>
                <w:b/>
                <w:bCs/>
                <w:color w:val="auto"/>
                <w:sz w:val="22"/>
                <w:szCs w:val="22"/>
              </w:rPr>
              <w:t>dagverzorging</w:t>
            </w:r>
            <w:proofErr w:type="spellEnd"/>
            <w:r w:rsidRPr="00491030">
              <w:rPr>
                <w:rFonts w:asciiTheme="minorHAnsi" w:hAnsiTheme="minorHAnsi" w:cstheme="minorHAnsi"/>
                <w:b/>
                <w:bCs/>
                <w:color w:val="auto"/>
                <w:sz w:val="22"/>
                <w:szCs w:val="22"/>
              </w:rPr>
              <w:t>/centrum voor dagopvang</w:t>
            </w:r>
          </w:p>
          <w:p w14:paraId="2F172667" w14:textId="77777777" w:rsidR="00BE1B23" w:rsidRPr="00491030" w:rsidRDefault="00BE1B23" w:rsidP="00F34B38">
            <w:pPr>
              <w:pStyle w:val="Default"/>
              <w:ind w:left="1416"/>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Infrastructuur </w:t>
            </w:r>
          </w:p>
          <w:p w14:paraId="26290E58" w14:textId="77777777" w:rsidR="00BE1B23" w:rsidRPr="00491030" w:rsidRDefault="002C7A7E" w:rsidP="00F34B38">
            <w:pPr>
              <w:pStyle w:val="Default"/>
              <w:ind w:left="1416"/>
              <w:rPr>
                <w:rFonts w:asciiTheme="minorHAnsi" w:hAnsiTheme="minorHAnsi" w:cstheme="minorHAnsi"/>
                <w:color w:val="auto"/>
                <w:sz w:val="22"/>
                <w:szCs w:val="22"/>
              </w:rPr>
            </w:pPr>
            <w:r>
              <w:rPr>
                <w:rFonts w:asciiTheme="minorHAnsi" w:hAnsiTheme="minorHAnsi" w:cstheme="minorHAnsi"/>
                <w:color w:val="auto"/>
                <w:sz w:val="22"/>
                <w:szCs w:val="22"/>
              </w:rPr>
              <w:t>V</w:t>
            </w:r>
            <w:r w:rsidR="00BE1B23" w:rsidRPr="00491030">
              <w:rPr>
                <w:rFonts w:asciiTheme="minorHAnsi" w:hAnsiTheme="minorHAnsi" w:cstheme="minorHAnsi"/>
                <w:color w:val="auto"/>
                <w:sz w:val="22"/>
                <w:szCs w:val="22"/>
              </w:rPr>
              <w:t>ervoer</w:t>
            </w:r>
          </w:p>
          <w:p w14:paraId="1018000B" w14:textId="77777777" w:rsidR="00BE1B23" w:rsidRPr="00491030" w:rsidRDefault="002C7A7E" w:rsidP="00F34B38">
            <w:pPr>
              <w:pStyle w:val="Default"/>
              <w:ind w:left="1416"/>
              <w:rPr>
                <w:rFonts w:asciiTheme="minorHAnsi" w:hAnsiTheme="minorHAnsi" w:cstheme="minorHAnsi"/>
                <w:color w:val="auto"/>
                <w:sz w:val="22"/>
                <w:szCs w:val="22"/>
              </w:rPr>
            </w:pPr>
            <w:r>
              <w:rPr>
                <w:rFonts w:asciiTheme="minorHAnsi" w:hAnsiTheme="minorHAnsi" w:cstheme="minorHAnsi"/>
                <w:color w:val="auto"/>
                <w:sz w:val="22"/>
                <w:szCs w:val="22"/>
              </w:rPr>
              <w:t>G</w:t>
            </w:r>
            <w:r w:rsidR="00BE1B23" w:rsidRPr="00491030">
              <w:rPr>
                <w:rFonts w:asciiTheme="minorHAnsi" w:hAnsiTheme="minorHAnsi" w:cstheme="minorHAnsi"/>
                <w:color w:val="auto"/>
                <w:sz w:val="22"/>
                <w:szCs w:val="22"/>
              </w:rPr>
              <w:t>ebruikers</w:t>
            </w:r>
          </w:p>
          <w:p w14:paraId="03C650B6" w14:textId="77777777" w:rsidR="00BE1B23" w:rsidRPr="00491030" w:rsidRDefault="002C7A7E" w:rsidP="00F34B38">
            <w:pPr>
              <w:pStyle w:val="Default"/>
              <w:ind w:left="1416"/>
              <w:rPr>
                <w:rFonts w:asciiTheme="minorHAnsi" w:hAnsiTheme="minorHAnsi" w:cstheme="minorHAnsi"/>
                <w:color w:val="auto"/>
                <w:sz w:val="22"/>
                <w:szCs w:val="22"/>
              </w:rPr>
            </w:pPr>
            <w:r>
              <w:rPr>
                <w:rFonts w:asciiTheme="minorHAnsi" w:hAnsiTheme="minorHAnsi" w:cstheme="minorHAnsi"/>
                <w:color w:val="auto"/>
                <w:sz w:val="22"/>
                <w:szCs w:val="22"/>
              </w:rPr>
              <w:t>M</w:t>
            </w:r>
            <w:r w:rsidR="00BE1B23" w:rsidRPr="00491030">
              <w:rPr>
                <w:rFonts w:asciiTheme="minorHAnsi" w:hAnsiTheme="minorHAnsi" w:cstheme="minorHAnsi"/>
                <w:color w:val="auto"/>
                <w:sz w:val="22"/>
                <w:szCs w:val="22"/>
              </w:rPr>
              <w:t>edewerkers</w:t>
            </w:r>
          </w:p>
          <w:p w14:paraId="6A12F7C2" w14:textId="77777777" w:rsidR="00BE1B23" w:rsidRPr="00491030" w:rsidRDefault="00BE1B23" w:rsidP="00F34B38">
            <w:pPr>
              <w:pStyle w:val="Default"/>
              <w:ind w:left="1416"/>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Beschermingsmateriaal </w:t>
            </w:r>
          </w:p>
          <w:p w14:paraId="74B7BCAB" w14:textId="77777777" w:rsidR="00BE1B23" w:rsidRPr="00491030" w:rsidRDefault="00BE1B23" w:rsidP="00F34B38">
            <w:pPr>
              <w:pStyle w:val="Default"/>
              <w:ind w:left="1416"/>
              <w:rPr>
                <w:rFonts w:asciiTheme="minorHAnsi" w:hAnsiTheme="minorHAnsi" w:cstheme="minorHAnsi"/>
                <w:color w:val="auto"/>
                <w:sz w:val="22"/>
                <w:szCs w:val="22"/>
              </w:rPr>
            </w:pPr>
          </w:p>
          <w:p w14:paraId="47CDDB3D" w14:textId="77777777" w:rsidR="00BE1B23" w:rsidRPr="00491030" w:rsidRDefault="00BE1B23" w:rsidP="00BE1B23">
            <w:pPr>
              <w:pStyle w:val="Default"/>
              <w:numPr>
                <w:ilvl w:val="0"/>
                <w:numId w:val="16"/>
              </w:numPr>
              <w:rPr>
                <w:rFonts w:asciiTheme="minorHAnsi" w:hAnsiTheme="minorHAnsi" w:cstheme="minorHAnsi"/>
                <w:b/>
                <w:bCs/>
                <w:color w:val="auto"/>
                <w:sz w:val="22"/>
                <w:szCs w:val="22"/>
              </w:rPr>
            </w:pPr>
            <w:r w:rsidRPr="00491030">
              <w:rPr>
                <w:rFonts w:asciiTheme="minorHAnsi" w:hAnsiTheme="minorHAnsi" w:cstheme="minorHAnsi"/>
                <w:b/>
                <w:bCs/>
                <w:color w:val="auto"/>
                <w:sz w:val="22"/>
                <w:szCs w:val="22"/>
              </w:rPr>
              <w:t>Aanbevelingen voor de werking</w:t>
            </w:r>
          </w:p>
          <w:p w14:paraId="3F609B63" w14:textId="77777777" w:rsidR="00BE1B23" w:rsidRPr="00491030" w:rsidRDefault="00BE1B23" w:rsidP="00F34B38">
            <w:pPr>
              <w:pStyle w:val="Default"/>
              <w:ind w:left="720"/>
              <w:rPr>
                <w:rFonts w:asciiTheme="minorHAnsi" w:hAnsiTheme="minorHAnsi" w:cstheme="minorHAnsi"/>
                <w:b/>
                <w:bCs/>
                <w:color w:val="auto"/>
                <w:sz w:val="22"/>
                <w:szCs w:val="22"/>
              </w:rPr>
            </w:pPr>
          </w:p>
        </w:tc>
      </w:tr>
    </w:tbl>
    <w:p w14:paraId="488BACE2" w14:textId="77777777" w:rsidR="00BE1B23" w:rsidRPr="00491030" w:rsidRDefault="00BE1B23" w:rsidP="00BE1B23">
      <w:pPr>
        <w:pStyle w:val="Lijstalinea"/>
        <w:spacing w:line="240" w:lineRule="auto"/>
        <w:rPr>
          <w:rFonts w:asciiTheme="minorHAnsi" w:hAnsiTheme="minorHAnsi" w:cstheme="minorHAnsi"/>
          <w:b/>
          <w:bCs/>
        </w:rPr>
      </w:pPr>
    </w:p>
    <w:p w14:paraId="3174239C" w14:textId="77777777" w:rsidR="00BE1B23" w:rsidRPr="00491030" w:rsidRDefault="00BE1B23" w:rsidP="00BE1B23">
      <w:pPr>
        <w:pStyle w:val="Lijstalinea"/>
        <w:widowControl/>
        <w:numPr>
          <w:ilvl w:val="0"/>
          <w:numId w:val="17"/>
        </w:numPr>
        <w:autoSpaceDE/>
        <w:autoSpaceDN/>
        <w:spacing w:line="240" w:lineRule="auto"/>
        <w:contextualSpacing/>
        <w:rPr>
          <w:rFonts w:asciiTheme="minorHAnsi" w:hAnsiTheme="minorHAnsi" w:cstheme="minorHAnsi"/>
          <w:b/>
          <w:bCs/>
        </w:rPr>
      </w:pPr>
      <w:r w:rsidRPr="00491030">
        <w:rPr>
          <w:rFonts w:asciiTheme="minorHAnsi" w:hAnsiTheme="minorHAnsi" w:cstheme="minorHAnsi"/>
          <w:b/>
          <w:bCs/>
        </w:rPr>
        <w:t>Uitgangspunt:</w:t>
      </w:r>
    </w:p>
    <w:p w14:paraId="4F86D26A" w14:textId="77777777" w:rsidR="00BE1B23" w:rsidRPr="00491030" w:rsidRDefault="00BE1B23" w:rsidP="00BE1B23">
      <w:pPr>
        <w:pStyle w:val="Lijstalinea"/>
        <w:widowControl/>
        <w:numPr>
          <w:ilvl w:val="0"/>
          <w:numId w:val="18"/>
        </w:numPr>
        <w:autoSpaceDE/>
        <w:autoSpaceDN/>
        <w:spacing w:line="240" w:lineRule="auto"/>
        <w:contextualSpacing/>
        <w:rPr>
          <w:rFonts w:asciiTheme="minorHAnsi" w:eastAsia="Calibri" w:hAnsiTheme="minorHAnsi" w:cstheme="minorHAnsi"/>
          <w:lang w:eastAsia="nl-BE"/>
        </w:rPr>
      </w:pPr>
      <w:r w:rsidRPr="00491030">
        <w:rPr>
          <w:rFonts w:asciiTheme="minorHAnsi" w:eastAsia="Calibri" w:hAnsiTheme="minorHAnsi" w:cstheme="minorHAnsi"/>
          <w:lang w:eastAsia="nl-BE"/>
        </w:rPr>
        <w:t>Opstart</w:t>
      </w:r>
      <w:r w:rsidRPr="00491030">
        <w:rPr>
          <w:rFonts w:asciiTheme="minorHAnsi" w:eastAsia="Calibri" w:hAnsiTheme="minorHAnsi" w:cstheme="minorHAnsi"/>
          <w:u w:val="single"/>
          <w:lang w:eastAsia="nl-BE"/>
        </w:rPr>
        <w:t>regeling</w:t>
      </w:r>
      <w:r w:rsidRPr="00491030">
        <w:rPr>
          <w:rFonts w:asciiTheme="minorHAnsi" w:eastAsia="Calibri" w:hAnsiTheme="minorHAnsi" w:cstheme="minorHAnsi"/>
          <w:lang w:eastAsia="nl-BE"/>
        </w:rPr>
        <w:t xml:space="preserve">: de regeling gaat in op </w:t>
      </w:r>
      <w:r w:rsidR="002C211A">
        <w:rPr>
          <w:rFonts w:asciiTheme="minorHAnsi" w:eastAsia="Calibri" w:hAnsiTheme="minorHAnsi" w:cstheme="minorHAnsi"/>
          <w:lang w:eastAsia="nl-BE"/>
        </w:rPr>
        <w:t>25 mei 2020</w:t>
      </w:r>
    </w:p>
    <w:p w14:paraId="024315F0" w14:textId="77777777" w:rsidR="00BE1B23" w:rsidRPr="00491030" w:rsidRDefault="00BE1B23" w:rsidP="00BE1B23">
      <w:pPr>
        <w:pStyle w:val="Lijstalinea"/>
        <w:widowControl/>
        <w:numPr>
          <w:ilvl w:val="0"/>
          <w:numId w:val="18"/>
        </w:numPr>
        <w:autoSpaceDE/>
        <w:autoSpaceDN/>
        <w:spacing w:line="240" w:lineRule="auto"/>
        <w:contextualSpacing/>
        <w:rPr>
          <w:rFonts w:asciiTheme="minorHAnsi" w:eastAsia="Calibri" w:hAnsiTheme="minorHAnsi" w:cstheme="minorHAnsi"/>
          <w:lang w:eastAsia="nl-BE"/>
        </w:rPr>
      </w:pPr>
      <w:r w:rsidRPr="00491030">
        <w:rPr>
          <w:rFonts w:asciiTheme="minorHAnsi" w:eastAsia="Calibri" w:hAnsiTheme="minorHAnsi" w:cstheme="minorHAnsi"/>
          <w:lang w:eastAsia="nl-BE"/>
        </w:rPr>
        <w:t>Opstart</w:t>
      </w:r>
      <w:r w:rsidRPr="00491030">
        <w:rPr>
          <w:rFonts w:asciiTheme="minorHAnsi" w:eastAsia="Calibri" w:hAnsiTheme="minorHAnsi" w:cstheme="minorHAnsi"/>
          <w:u w:val="single"/>
          <w:lang w:eastAsia="nl-BE"/>
        </w:rPr>
        <w:t>datum: e</w:t>
      </w:r>
      <w:r w:rsidRPr="00491030">
        <w:rPr>
          <w:rFonts w:asciiTheme="minorHAnsi" w:eastAsia="Calibri" w:hAnsiTheme="minorHAnsi" w:cstheme="minorHAnsi"/>
          <w:lang w:eastAsia="nl-BE"/>
        </w:rPr>
        <w:t xml:space="preserve">lk centrum voor </w:t>
      </w:r>
      <w:proofErr w:type="spellStart"/>
      <w:r w:rsidRPr="00491030">
        <w:rPr>
          <w:rFonts w:asciiTheme="minorHAnsi" w:eastAsia="Calibri" w:hAnsiTheme="minorHAnsi" w:cstheme="minorHAnsi"/>
          <w:lang w:eastAsia="nl-BE"/>
        </w:rPr>
        <w:t>dagverzorging</w:t>
      </w:r>
      <w:proofErr w:type="spellEnd"/>
      <w:r w:rsidRPr="00491030">
        <w:rPr>
          <w:rFonts w:asciiTheme="minorHAnsi" w:eastAsia="Calibri" w:hAnsiTheme="minorHAnsi" w:cstheme="minorHAnsi"/>
          <w:lang w:eastAsia="nl-BE"/>
        </w:rPr>
        <w:t xml:space="preserve">/dagopvang kan zelf de opstartdatum bepalen. Er is geen uiterste datum van opstart bepaald gezien </w:t>
      </w:r>
      <w:r w:rsidR="002C211A">
        <w:rPr>
          <w:rFonts w:asciiTheme="minorHAnsi" w:eastAsia="Calibri" w:hAnsiTheme="minorHAnsi" w:cstheme="minorHAnsi"/>
          <w:lang w:eastAsia="nl-BE"/>
        </w:rPr>
        <w:t>deze afhankelijk is van de context van het centrum</w:t>
      </w:r>
      <w:r w:rsidRPr="00491030">
        <w:rPr>
          <w:rFonts w:asciiTheme="minorHAnsi" w:eastAsia="Calibri" w:hAnsiTheme="minorHAnsi" w:cstheme="minorHAnsi"/>
          <w:lang w:eastAsia="nl-BE"/>
        </w:rPr>
        <w:t>.</w:t>
      </w:r>
    </w:p>
    <w:p w14:paraId="62AD3B1A" w14:textId="77777777" w:rsidR="00BE1B23" w:rsidRPr="00491030" w:rsidRDefault="00BE1B23" w:rsidP="00BE1B23">
      <w:pPr>
        <w:pStyle w:val="Lijstalinea"/>
        <w:widowControl/>
        <w:numPr>
          <w:ilvl w:val="0"/>
          <w:numId w:val="18"/>
        </w:numPr>
        <w:autoSpaceDE/>
        <w:autoSpaceDN/>
        <w:spacing w:line="240" w:lineRule="auto"/>
        <w:contextualSpacing/>
        <w:rPr>
          <w:rFonts w:asciiTheme="minorHAnsi" w:eastAsia="Calibri" w:hAnsiTheme="minorHAnsi" w:cstheme="minorHAnsi"/>
          <w:lang w:eastAsia="nl-BE"/>
        </w:rPr>
      </w:pPr>
      <w:r w:rsidRPr="00491030">
        <w:rPr>
          <w:rFonts w:asciiTheme="minorHAnsi" w:eastAsia="Calibri" w:hAnsiTheme="minorHAnsi" w:cstheme="minorHAnsi"/>
          <w:lang w:eastAsia="nl-BE"/>
        </w:rPr>
        <w:t xml:space="preserve">De opstart kan geleidelijk verlopen, zowel inzake capaciteit als doelgroep. </w:t>
      </w:r>
    </w:p>
    <w:p w14:paraId="2AC14704" w14:textId="77777777" w:rsidR="00BE1B23" w:rsidRPr="00491030" w:rsidRDefault="00BE1B23" w:rsidP="00BE1B23">
      <w:pPr>
        <w:pStyle w:val="Lijstalinea"/>
        <w:widowControl/>
        <w:numPr>
          <w:ilvl w:val="0"/>
          <w:numId w:val="18"/>
        </w:numPr>
        <w:autoSpaceDE/>
        <w:autoSpaceDN/>
        <w:spacing w:line="240" w:lineRule="auto"/>
        <w:contextualSpacing/>
        <w:rPr>
          <w:rFonts w:asciiTheme="minorHAnsi" w:eastAsia="Calibri" w:hAnsiTheme="minorHAnsi" w:cstheme="minorHAnsi"/>
          <w:lang w:eastAsia="nl-BE"/>
        </w:rPr>
      </w:pPr>
      <w:r w:rsidRPr="00491030">
        <w:rPr>
          <w:rFonts w:asciiTheme="minorHAnsi" w:eastAsia="Calibri" w:hAnsiTheme="minorHAnsi" w:cstheme="minorHAnsi"/>
          <w:lang w:eastAsia="nl-BE"/>
        </w:rPr>
        <w:t xml:space="preserve">In de nota worden een aantal minimale richtlijnen meegegeven. Het staat elk CDV/CDO vrij om strengere maatregelen toe te passen. </w:t>
      </w:r>
    </w:p>
    <w:p w14:paraId="53CE2484" w14:textId="77777777" w:rsidR="00BE1B23" w:rsidRPr="00491030" w:rsidRDefault="00BE1B23" w:rsidP="00BE1B23">
      <w:pPr>
        <w:rPr>
          <w:rFonts w:asciiTheme="minorHAnsi" w:eastAsia="Calibri" w:hAnsiTheme="minorHAnsi" w:cstheme="minorHAnsi"/>
          <w:lang w:eastAsia="nl-BE"/>
        </w:rPr>
      </w:pPr>
    </w:p>
    <w:p w14:paraId="265BC168" w14:textId="77777777" w:rsidR="00BE1B23" w:rsidRPr="00491030" w:rsidRDefault="00BE1B23" w:rsidP="00BE1B23">
      <w:pPr>
        <w:rPr>
          <w:rFonts w:asciiTheme="minorHAnsi" w:eastAsia="Calibri" w:hAnsiTheme="minorHAnsi" w:cstheme="minorHAnsi"/>
          <w:lang w:eastAsia="nl-BE"/>
        </w:rPr>
      </w:pPr>
      <w:r w:rsidRPr="00491030">
        <w:rPr>
          <w:rFonts w:asciiTheme="minorHAnsi" w:eastAsia="Calibri" w:hAnsiTheme="minorHAnsi" w:cstheme="minorHAnsi"/>
          <w:lang w:eastAsia="nl-BE"/>
        </w:rPr>
        <w:t>Algemene richtlijnen:</w:t>
      </w:r>
    </w:p>
    <w:p w14:paraId="29178A60" w14:textId="77777777" w:rsidR="00BE1B23" w:rsidRPr="00491030" w:rsidRDefault="00AD6414" w:rsidP="00BE1B23">
      <w:pPr>
        <w:rPr>
          <w:rFonts w:asciiTheme="minorHAnsi" w:hAnsiTheme="minorHAnsi" w:cstheme="minorHAnsi"/>
        </w:rPr>
      </w:pPr>
      <w:r>
        <w:rPr>
          <w:rFonts w:asciiTheme="minorHAnsi" w:eastAsia="Calibri" w:hAnsiTheme="minorHAnsi" w:cstheme="minorHAnsi"/>
          <w:lang w:eastAsia="nl-BE"/>
        </w:rPr>
        <w:t xml:space="preserve">Alle </w:t>
      </w:r>
      <w:r w:rsidR="00BE1B23" w:rsidRPr="00491030">
        <w:rPr>
          <w:rFonts w:asciiTheme="minorHAnsi" w:eastAsia="Calibri" w:hAnsiTheme="minorHAnsi" w:cstheme="minorHAnsi"/>
          <w:lang w:eastAsia="nl-BE"/>
        </w:rPr>
        <w:t>richtlijnen die voor de werking van toepassing zijn en voorzorgsmaatregelen inzake hygiëne worden toegepast zoals vermeld op de website van het Agentschap Zorg en Gezondheid (</w:t>
      </w:r>
      <w:hyperlink r:id="rId41" w:history="1">
        <w:r w:rsidR="00BE1B23" w:rsidRPr="00491030">
          <w:rPr>
            <w:rStyle w:val="Hyperlink"/>
            <w:rFonts w:asciiTheme="minorHAnsi" w:hAnsiTheme="minorHAnsi" w:cstheme="minorHAnsi"/>
          </w:rPr>
          <w:t>https://www.zorg-en-gezondheid.be/covid-19</w:t>
        </w:r>
      </w:hyperlink>
      <w:r w:rsidR="00EA2700">
        <w:rPr>
          <w:rFonts w:asciiTheme="minorHAnsi" w:hAnsiTheme="minorHAnsi" w:cstheme="minorHAnsi"/>
        </w:rPr>
        <w:t xml:space="preserve"> ).</w:t>
      </w:r>
    </w:p>
    <w:p w14:paraId="07244551" w14:textId="77777777" w:rsidR="00BE1B23" w:rsidRPr="00491030" w:rsidRDefault="00BE1B23" w:rsidP="00BE1B23">
      <w:pPr>
        <w:rPr>
          <w:rFonts w:asciiTheme="minorHAnsi" w:hAnsiTheme="minorHAnsi" w:cstheme="minorHAnsi"/>
        </w:rPr>
      </w:pPr>
      <w:r w:rsidRPr="00491030">
        <w:rPr>
          <w:rFonts w:asciiTheme="minorHAnsi" w:hAnsiTheme="minorHAnsi" w:cstheme="minorHAnsi"/>
        </w:rPr>
        <w:t>Daarnaast wordt ook rekening gehouden met de “Generieke gids om de verspreiding van COVID-19 op het werk tegen te gaan” ter ondersteuning van het opzett</w:t>
      </w:r>
      <w:r w:rsidR="002C211A">
        <w:rPr>
          <w:rFonts w:asciiTheme="minorHAnsi" w:hAnsiTheme="minorHAnsi" w:cstheme="minorHAnsi"/>
        </w:rPr>
        <w:t>en van een veilige werkomgeving</w:t>
      </w:r>
    </w:p>
    <w:p w14:paraId="1583EFFF" w14:textId="77777777" w:rsidR="00BE1B23" w:rsidRDefault="00BE1B23" w:rsidP="00BE1B23">
      <w:pPr>
        <w:rPr>
          <w:rFonts w:asciiTheme="minorHAnsi" w:hAnsiTheme="minorHAnsi" w:cstheme="minorHAnsi"/>
          <w:b/>
        </w:rPr>
      </w:pPr>
      <w:r w:rsidRPr="00491030">
        <w:rPr>
          <w:rFonts w:asciiTheme="minorHAnsi" w:eastAsia="Calibri" w:hAnsiTheme="minorHAnsi" w:cstheme="minorHAnsi"/>
          <w:lang w:eastAsia="nl-BE"/>
        </w:rPr>
        <w:t xml:space="preserve">( </w:t>
      </w:r>
      <w:hyperlink r:id="rId42" w:history="1">
        <w:r w:rsidRPr="00491030">
          <w:rPr>
            <w:rStyle w:val="Hyperlink"/>
            <w:rFonts w:asciiTheme="minorHAnsi" w:hAnsiTheme="minorHAnsi" w:cstheme="minorHAnsi"/>
          </w:rPr>
          <w:t>https://werk.belgie.be/nl/themas/coronavirus/veilig-aan-het-werk-tijdens-de-coronacrisis-generieke-gids-versie-2-en</w:t>
        </w:r>
      </w:hyperlink>
      <w:r w:rsidRPr="00491030">
        <w:rPr>
          <w:rFonts w:asciiTheme="minorHAnsi" w:hAnsiTheme="minorHAnsi" w:cstheme="minorHAnsi"/>
          <w:u w:val="single"/>
        </w:rPr>
        <w:t xml:space="preserve"> </w:t>
      </w:r>
      <w:r w:rsidRPr="00491030">
        <w:rPr>
          <w:rFonts w:asciiTheme="minorHAnsi" w:hAnsiTheme="minorHAnsi" w:cstheme="minorHAnsi"/>
        </w:rPr>
        <w:t>) (</w:t>
      </w:r>
      <w:hyperlink r:id="rId43" w:history="1">
        <w:r w:rsidRPr="00491030">
          <w:rPr>
            <w:rStyle w:val="Hyperlink"/>
            <w:rFonts w:asciiTheme="minorHAnsi" w:hAnsiTheme="minorHAnsi" w:cstheme="minorHAnsi"/>
          </w:rPr>
          <w:t>https://werk.belgie.be/sites/default/files/content/news/Generiekegids_light.pdf</w:t>
        </w:r>
      </w:hyperlink>
      <w:r w:rsidRPr="00491030">
        <w:rPr>
          <w:rFonts w:asciiTheme="minorHAnsi" w:hAnsiTheme="minorHAnsi" w:cstheme="minorHAnsi"/>
          <w:b/>
        </w:rPr>
        <w:t xml:space="preserve"> )</w:t>
      </w:r>
    </w:p>
    <w:p w14:paraId="019ACCA0" w14:textId="77777777" w:rsidR="002C211A" w:rsidRDefault="002C211A" w:rsidP="00BE1B23">
      <w:pPr>
        <w:rPr>
          <w:rFonts w:asciiTheme="minorHAnsi" w:hAnsiTheme="minorHAnsi" w:cstheme="minorHAnsi"/>
        </w:rPr>
      </w:pPr>
      <w:r>
        <w:rPr>
          <w:rFonts w:asciiTheme="minorHAnsi" w:hAnsiTheme="minorHAnsi" w:cstheme="minorHAnsi"/>
        </w:rPr>
        <w:t xml:space="preserve">en, de richtlijnen van </w:t>
      </w:r>
      <w:proofErr w:type="spellStart"/>
      <w:r>
        <w:rPr>
          <w:rFonts w:asciiTheme="minorHAnsi" w:hAnsiTheme="minorHAnsi" w:cstheme="minorHAnsi"/>
        </w:rPr>
        <w:t>Sciensano</w:t>
      </w:r>
      <w:proofErr w:type="spellEnd"/>
      <w:r>
        <w:rPr>
          <w:rFonts w:asciiTheme="minorHAnsi" w:hAnsiTheme="minorHAnsi" w:cstheme="minorHAnsi"/>
        </w:rPr>
        <w:t xml:space="preserve"> (</w:t>
      </w:r>
      <w:hyperlink r:id="rId44" w:history="1">
        <w:r w:rsidR="00474B54" w:rsidRPr="00860F11">
          <w:rPr>
            <w:rStyle w:val="Hyperlink"/>
            <w:rFonts w:asciiTheme="minorHAnsi" w:hAnsiTheme="minorHAnsi" w:cstheme="minorHAnsi"/>
          </w:rPr>
          <w:t>https://covid-19.sciensano.be/nl/covid-19-procedures</w:t>
        </w:r>
      </w:hyperlink>
      <w:r w:rsidR="00474B54">
        <w:rPr>
          <w:rFonts w:asciiTheme="minorHAnsi" w:hAnsiTheme="minorHAnsi" w:cstheme="minorHAnsi"/>
        </w:rPr>
        <w:t>)</w:t>
      </w:r>
    </w:p>
    <w:p w14:paraId="2AA8D870" w14:textId="77777777" w:rsidR="005B5150" w:rsidRDefault="005B5150"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2A841103" w14:textId="77777777" w:rsidR="00BE1B23" w:rsidRDefault="00317C42"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r w:rsidRPr="00317C42">
        <w:rPr>
          <w:rStyle w:val="normaltextrun"/>
          <w:rFonts w:asciiTheme="minorHAnsi" w:hAnsiTheme="minorHAnsi" w:cstheme="minorHAnsi"/>
          <w:color w:val="1D1B14"/>
          <w:sz w:val="22"/>
          <w:szCs w:val="22"/>
        </w:rPr>
        <w:t xml:space="preserve">De centra voor dagopvang en de centra voor </w:t>
      </w:r>
      <w:proofErr w:type="spellStart"/>
      <w:r w:rsidRPr="00317C42">
        <w:rPr>
          <w:rStyle w:val="normaltextrun"/>
          <w:rFonts w:asciiTheme="minorHAnsi" w:hAnsiTheme="minorHAnsi" w:cstheme="minorHAnsi"/>
          <w:color w:val="1D1B14"/>
          <w:sz w:val="22"/>
          <w:szCs w:val="22"/>
        </w:rPr>
        <w:t>dagverzorging</w:t>
      </w:r>
      <w:proofErr w:type="spellEnd"/>
      <w:r w:rsidRPr="00317C42">
        <w:rPr>
          <w:rStyle w:val="normaltextrun"/>
          <w:rFonts w:asciiTheme="minorHAnsi" w:hAnsiTheme="minorHAnsi" w:cstheme="minorHAnsi"/>
          <w:color w:val="1D1B14"/>
          <w:sz w:val="22"/>
          <w:szCs w:val="22"/>
        </w:rPr>
        <w:t xml:space="preserve"> die vanaf 25 mei 2020 geleidelijk heropstarten, lijden een omzetverlies gezien de </w:t>
      </w:r>
      <w:proofErr w:type="spellStart"/>
      <w:r w:rsidRPr="00317C42">
        <w:rPr>
          <w:rStyle w:val="normaltextrun"/>
          <w:rFonts w:asciiTheme="minorHAnsi" w:hAnsiTheme="minorHAnsi" w:cstheme="minorHAnsi"/>
          <w:color w:val="1D1B14"/>
          <w:sz w:val="22"/>
          <w:szCs w:val="22"/>
        </w:rPr>
        <w:t>social</w:t>
      </w:r>
      <w:proofErr w:type="spellEnd"/>
      <w:r w:rsidRPr="00317C42">
        <w:rPr>
          <w:rStyle w:val="normaltextrun"/>
          <w:rFonts w:asciiTheme="minorHAnsi" w:hAnsiTheme="minorHAnsi" w:cstheme="minorHAnsi"/>
          <w:color w:val="1D1B14"/>
          <w:sz w:val="22"/>
          <w:szCs w:val="22"/>
        </w:rPr>
        <w:t xml:space="preserve"> </w:t>
      </w:r>
      <w:proofErr w:type="spellStart"/>
      <w:r w:rsidRPr="00317C42">
        <w:rPr>
          <w:rStyle w:val="normaltextrun"/>
          <w:rFonts w:asciiTheme="minorHAnsi" w:hAnsiTheme="minorHAnsi" w:cstheme="minorHAnsi"/>
          <w:color w:val="1D1B14"/>
          <w:sz w:val="22"/>
          <w:szCs w:val="22"/>
        </w:rPr>
        <w:t>distancing</w:t>
      </w:r>
      <w:proofErr w:type="spellEnd"/>
      <w:r w:rsidRPr="00317C42">
        <w:rPr>
          <w:rStyle w:val="normaltextrun"/>
          <w:rFonts w:asciiTheme="minorHAnsi" w:hAnsiTheme="minorHAnsi" w:cstheme="minorHAnsi"/>
          <w:color w:val="1D1B14"/>
          <w:sz w:val="22"/>
          <w:szCs w:val="22"/>
        </w:rPr>
        <w:t xml:space="preserve"> maatregelen geen volledige bezetting toelaten. Dit omzetverlies zal door de Vlaamse overheid worden gecompenseerd, zoals ook de verplichte periode van sluiting tussen 14 maart en 24 mei financieel wordt gecompenseerd. Vanaf 25 mei betalen bezoekers van de dagcentra een cliëntbijdrage, enkel de leegstaande capaciteit in vergelijking met de laatst gekende periode wordt vergoed door de overheid. Deze principes worden nader uitgewerkt in een besluit Vlaamse regering.</w:t>
      </w:r>
    </w:p>
    <w:p w14:paraId="278D7AA4" w14:textId="77777777" w:rsidR="00317C42" w:rsidRDefault="00317C42"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79A6BFE7" w14:textId="77777777" w:rsidR="00317C42" w:rsidRPr="00491030" w:rsidRDefault="00317C42"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0D1CECB5" w14:textId="77777777" w:rsidR="00BE1B23" w:rsidRPr="00491030" w:rsidRDefault="00BE1B23" w:rsidP="00BE1B23">
      <w:pPr>
        <w:pStyle w:val="Default"/>
        <w:numPr>
          <w:ilvl w:val="0"/>
          <w:numId w:val="17"/>
        </w:numPr>
        <w:rPr>
          <w:rFonts w:asciiTheme="minorHAnsi" w:hAnsiTheme="minorHAnsi" w:cstheme="minorHAnsi"/>
          <w:b/>
          <w:bCs/>
          <w:color w:val="auto"/>
          <w:sz w:val="22"/>
          <w:szCs w:val="22"/>
        </w:rPr>
      </w:pPr>
      <w:r w:rsidRPr="00491030">
        <w:rPr>
          <w:rFonts w:asciiTheme="minorHAnsi" w:hAnsiTheme="minorHAnsi" w:cstheme="minorHAnsi"/>
          <w:b/>
          <w:bCs/>
          <w:color w:val="auto"/>
          <w:sz w:val="22"/>
          <w:szCs w:val="22"/>
        </w:rPr>
        <w:t xml:space="preserve">Vijf essentiële factoren met richtlijnen voor een VEILIGE heropstart: telkens verder af te wegen door elk centrum voor </w:t>
      </w:r>
      <w:proofErr w:type="spellStart"/>
      <w:r w:rsidRPr="00491030">
        <w:rPr>
          <w:rFonts w:asciiTheme="minorHAnsi" w:hAnsiTheme="minorHAnsi" w:cstheme="minorHAnsi"/>
          <w:b/>
          <w:bCs/>
          <w:color w:val="auto"/>
          <w:sz w:val="22"/>
          <w:szCs w:val="22"/>
        </w:rPr>
        <w:t>dagverzorging</w:t>
      </w:r>
      <w:proofErr w:type="spellEnd"/>
      <w:r w:rsidRPr="00491030">
        <w:rPr>
          <w:rFonts w:asciiTheme="minorHAnsi" w:hAnsiTheme="minorHAnsi" w:cstheme="minorHAnsi"/>
          <w:b/>
          <w:bCs/>
          <w:color w:val="auto"/>
          <w:sz w:val="22"/>
          <w:szCs w:val="22"/>
        </w:rPr>
        <w:t>/centrum voor dagopvang</w:t>
      </w:r>
    </w:p>
    <w:p w14:paraId="29B1874A" w14:textId="77777777" w:rsidR="00BE1B23" w:rsidRPr="00491030" w:rsidRDefault="00BE1B23" w:rsidP="00BE1B23">
      <w:pPr>
        <w:pStyle w:val="Default"/>
        <w:rPr>
          <w:rFonts w:asciiTheme="minorHAnsi" w:hAnsiTheme="minorHAnsi" w:cstheme="minorHAnsi"/>
          <w:color w:val="auto"/>
          <w:sz w:val="22"/>
          <w:szCs w:val="22"/>
        </w:rPr>
      </w:pPr>
    </w:p>
    <w:p w14:paraId="1A9FE9D1" w14:textId="77777777" w:rsidR="00BE1B23" w:rsidRPr="00491030" w:rsidRDefault="002C7A7E" w:rsidP="00F7352C">
      <w:pPr>
        <w:pStyle w:val="Default"/>
        <w:numPr>
          <w:ilvl w:val="1"/>
          <w:numId w:val="17"/>
        </w:numPr>
        <w:rPr>
          <w:rFonts w:asciiTheme="minorHAnsi" w:hAnsiTheme="minorHAnsi" w:cstheme="minorHAnsi"/>
          <w:color w:val="auto"/>
          <w:sz w:val="22"/>
          <w:szCs w:val="22"/>
        </w:rPr>
      </w:pPr>
      <w:r>
        <w:rPr>
          <w:rFonts w:asciiTheme="minorHAnsi" w:hAnsiTheme="minorHAnsi" w:cstheme="minorHAnsi"/>
          <w:b/>
          <w:bCs/>
          <w:color w:val="auto"/>
          <w:sz w:val="22"/>
          <w:szCs w:val="22"/>
        </w:rPr>
        <w:t>I</w:t>
      </w:r>
      <w:r w:rsidR="00BE1B23" w:rsidRPr="00491030">
        <w:rPr>
          <w:rFonts w:asciiTheme="minorHAnsi" w:hAnsiTheme="minorHAnsi" w:cstheme="minorHAnsi"/>
          <w:b/>
          <w:bCs/>
          <w:color w:val="auto"/>
          <w:sz w:val="22"/>
          <w:szCs w:val="22"/>
        </w:rPr>
        <w:t>nfrastructuurkenmerken</w:t>
      </w:r>
      <w:r w:rsidR="00BE1B23" w:rsidRPr="00491030">
        <w:rPr>
          <w:rFonts w:asciiTheme="minorHAnsi" w:hAnsiTheme="minorHAnsi" w:cstheme="minorHAnsi"/>
          <w:color w:val="auto"/>
          <w:sz w:val="22"/>
          <w:szCs w:val="22"/>
        </w:rPr>
        <w:t xml:space="preserve">: </w:t>
      </w:r>
    </w:p>
    <w:p w14:paraId="03D9B8CB" w14:textId="77777777" w:rsidR="00BE1B23" w:rsidRPr="00491030" w:rsidRDefault="00BE1B23" w:rsidP="00BE1B23">
      <w:pPr>
        <w:pStyle w:val="Default"/>
        <w:ind w:left="1068"/>
        <w:rPr>
          <w:rFonts w:asciiTheme="minorHAnsi" w:hAnsiTheme="minorHAnsi" w:cstheme="minorHAnsi"/>
          <w:strike/>
          <w:color w:val="auto"/>
          <w:sz w:val="22"/>
          <w:szCs w:val="22"/>
        </w:rPr>
      </w:pPr>
    </w:p>
    <w:p w14:paraId="5292EA42"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lastRenderedPageBreak/>
        <w:t xml:space="preserve">Er is bij voorkeur een veilige en aparte toegang tot het dagcentrum. Indien een aparte toegang niet mogelijk is, wordt een scheiding gemaakt in circulatie. Gescheiden stromen zijn noodzakelijk om kruisbesmetting te voorkomen. </w:t>
      </w:r>
    </w:p>
    <w:p w14:paraId="6931CDC0" w14:textId="77777777" w:rsidR="00BE1B23" w:rsidRPr="00491030" w:rsidRDefault="00BE1B23" w:rsidP="00BE1B23">
      <w:pPr>
        <w:pStyle w:val="Default"/>
        <w:ind w:left="708"/>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   </w:t>
      </w:r>
    </w:p>
    <w:p w14:paraId="36AF2E8B"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De heropstart vindt plaats in functie van de aanwezige infrastructuur.</w:t>
      </w:r>
    </w:p>
    <w:p w14:paraId="799964A2" w14:textId="77777777" w:rsidR="00BE1B23" w:rsidRPr="00491030" w:rsidRDefault="00BE1B23" w:rsidP="00BE1B23">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Er wordt per centrum bepaald hoeveel gebruikers tegelijk aanwezig kunnen zijn in het dagcentrum om op een veilige manier te kunnen werken. Hierbij moet de 1.5m </w:t>
      </w:r>
      <w:proofErr w:type="spellStart"/>
      <w:r w:rsidRPr="00491030">
        <w:rPr>
          <w:rFonts w:asciiTheme="minorHAnsi" w:hAnsiTheme="minorHAnsi" w:cstheme="minorHAnsi"/>
          <w:color w:val="auto"/>
          <w:sz w:val="22"/>
          <w:szCs w:val="22"/>
        </w:rPr>
        <w:t>social</w:t>
      </w:r>
      <w:proofErr w:type="spellEnd"/>
      <w:r w:rsidRPr="00491030">
        <w:rPr>
          <w:rFonts w:asciiTheme="minorHAnsi" w:hAnsiTheme="minorHAnsi" w:cstheme="minorHAnsi"/>
          <w:color w:val="auto"/>
          <w:sz w:val="22"/>
          <w:szCs w:val="22"/>
        </w:rPr>
        <w:t xml:space="preserve"> </w:t>
      </w:r>
      <w:proofErr w:type="spellStart"/>
      <w:r w:rsidRPr="00491030">
        <w:rPr>
          <w:rFonts w:asciiTheme="minorHAnsi" w:hAnsiTheme="minorHAnsi" w:cstheme="minorHAnsi"/>
          <w:color w:val="auto"/>
          <w:sz w:val="22"/>
          <w:szCs w:val="22"/>
        </w:rPr>
        <w:t>distancing</w:t>
      </w:r>
      <w:proofErr w:type="spellEnd"/>
      <w:r w:rsidRPr="00491030">
        <w:rPr>
          <w:rFonts w:asciiTheme="minorHAnsi" w:hAnsiTheme="minorHAnsi" w:cstheme="minorHAnsi"/>
          <w:color w:val="auto"/>
          <w:sz w:val="22"/>
          <w:szCs w:val="22"/>
        </w:rPr>
        <w:t xml:space="preserve"> steeds nagestreefd worden. </w:t>
      </w:r>
    </w:p>
    <w:p w14:paraId="0CB68866" w14:textId="77777777" w:rsidR="00BE1B23" w:rsidRPr="00491030" w:rsidRDefault="00BE1B23" w:rsidP="00BE1B23">
      <w:pPr>
        <w:pStyle w:val="Default"/>
        <w:ind w:left="1428"/>
        <w:rPr>
          <w:rFonts w:asciiTheme="minorHAnsi" w:hAnsiTheme="minorHAnsi" w:cstheme="minorHAnsi"/>
          <w:color w:val="auto"/>
          <w:sz w:val="22"/>
          <w:szCs w:val="22"/>
        </w:rPr>
      </w:pPr>
    </w:p>
    <w:p w14:paraId="519B7A1C" w14:textId="77777777" w:rsidR="00BE1B23" w:rsidRDefault="00BE1B23" w:rsidP="00BE1B23">
      <w:pPr>
        <w:pStyle w:val="Default"/>
        <w:numPr>
          <w:ilvl w:val="0"/>
          <w:numId w:val="22"/>
        </w:numPr>
        <w:rPr>
          <w:rFonts w:asciiTheme="minorHAnsi" w:hAnsiTheme="minorHAnsi" w:cstheme="minorHAnsi"/>
          <w:color w:val="auto"/>
          <w:sz w:val="22"/>
          <w:szCs w:val="20"/>
        </w:rPr>
      </w:pPr>
      <w:r w:rsidRPr="00491030">
        <w:rPr>
          <w:rFonts w:asciiTheme="minorHAnsi" w:eastAsia="Times New Roman" w:hAnsiTheme="minorHAnsi" w:cstheme="minorHAnsi"/>
          <w:color w:val="auto"/>
          <w:sz w:val="22"/>
          <w:szCs w:val="20"/>
        </w:rPr>
        <w:t xml:space="preserve">De infrastructuur wordt onderhouden volgens de richtlijnen voor onderhoud van </w:t>
      </w:r>
      <w:r w:rsidR="00767C88">
        <w:rPr>
          <w:rFonts w:asciiTheme="minorHAnsi" w:eastAsia="Times New Roman" w:hAnsiTheme="minorHAnsi" w:cstheme="minorHAnsi"/>
          <w:color w:val="auto"/>
          <w:sz w:val="22"/>
          <w:szCs w:val="20"/>
        </w:rPr>
        <w:t xml:space="preserve">de centra voor dagopvang en de centra voor </w:t>
      </w:r>
      <w:proofErr w:type="spellStart"/>
      <w:r w:rsidR="00767C88">
        <w:rPr>
          <w:rFonts w:asciiTheme="minorHAnsi" w:eastAsia="Times New Roman" w:hAnsiTheme="minorHAnsi" w:cstheme="minorHAnsi"/>
          <w:color w:val="auto"/>
          <w:sz w:val="22"/>
          <w:szCs w:val="20"/>
        </w:rPr>
        <w:t>dagverzorging</w:t>
      </w:r>
      <w:proofErr w:type="spellEnd"/>
      <w:r w:rsidR="00767C88">
        <w:rPr>
          <w:rFonts w:asciiTheme="minorHAnsi" w:eastAsia="Times New Roman" w:hAnsiTheme="minorHAnsi" w:cstheme="minorHAnsi"/>
          <w:color w:val="auto"/>
          <w:sz w:val="22"/>
          <w:szCs w:val="20"/>
        </w:rPr>
        <w:t>.</w:t>
      </w:r>
      <w:r w:rsidRPr="00491030">
        <w:rPr>
          <w:rFonts w:asciiTheme="minorHAnsi" w:hAnsiTheme="minorHAnsi" w:cstheme="minorHAnsi"/>
          <w:color w:val="auto"/>
          <w:sz w:val="22"/>
          <w:szCs w:val="20"/>
        </w:rPr>
        <w:t xml:space="preserve"> </w:t>
      </w:r>
    </w:p>
    <w:p w14:paraId="54A861D5" w14:textId="77777777" w:rsidR="00AE0F06" w:rsidRDefault="00AE0F06" w:rsidP="00AE0F06">
      <w:pPr>
        <w:pStyle w:val="Default"/>
        <w:ind w:left="1428"/>
        <w:rPr>
          <w:rFonts w:asciiTheme="minorHAnsi" w:hAnsiTheme="minorHAnsi" w:cstheme="minorHAnsi"/>
          <w:color w:val="auto"/>
          <w:sz w:val="22"/>
          <w:szCs w:val="20"/>
        </w:rPr>
      </w:pPr>
    </w:p>
    <w:p w14:paraId="5ABE042A" w14:textId="77777777" w:rsidR="00AE0F06" w:rsidRPr="00AE0F06" w:rsidRDefault="00AE0F06" w:rsidP="00AE0F06">
      <w:pPr>
        <w:pStyle w:val="Default"/>
        <w:numPr>
          <w:ilvl w:val="0"/>
          <w:numId w:val="22"/>
        </w:numPr>
        <w:rPr>
          <w:rFonts w:asciiTheme="minorHAnsi" w:hAnsiTheme="minorHAnsi" w:cstheme="minorHAnsi"/>
          <w:color w:val="auto"/>
          <w:sz w:val="22"/>
          <w:szCs w:val="20"/>
        </w:rPr>
      </w:pPr>
      <w:r w:rsidRPr="00AE0F06">
        <w:rPr>
          <w:rFonts w:asciiTheme="minorHAnsi" w:hAnsiTheme="minorHAnsi" w:cstheme="minorHAnsi"/>
          <w:color w:val="auto"/>
          <w:sz w:val="22"/>
          <w:szCs w:val="20"/>
        </w:rPr>
        <w:t xml:space="preserve">Een centrum voor </w:t>
      </w:r>
      <w:proofErr w:type="spellStart"/>
      <w:r w:rsidRPr="00AE0F06">
        <w:rPr>
          <w:rFonts w:asciiTheme="minorHAnsi" w:hAnsiTheme="minorHAnsi" w:cstheme="minorHAnsi"/>
          <w:color w:val="auto"/>
          <w:sz w:val="22"/>
          <w:szCs w:val="20"/>
        </w:rPr>
        <w:t>dagverzorging</w:t>
      </w:r>
      <w:proofErr w:type="spellEnd"/>
      <w:r w:rsidRPr="00AE0F06">
        <w:rPr>
          <w:rFonts w:asciiTheme="minorHAnsi" w:hAnsiTheme="minorHAnsi" w:cstheme="minorHAnsi"/>
          <w:color w:val="auto"/>
          <w:sz w:val="22"/>
          <w:szCs w:val="20"/>
        </w:rPr>
        <w:t xml:space="preserve"> kan tijdelijk op een andere locatie worden uitgebaat, indien aan alle infrastructurele erkenningsvoorwaarden is voldaan (o.a. brandveiligheid). De gebruikers moeten op een veilige plaats de nodige zorgen, afgestemd op de doelgroep, krijgen.</w:t>
      </w:r>
      <w:r>
        <w:rPr>
          <w:rFonts w:asciiTheme="minorHAnsi" w:hAnsiTheme="minorHAnsi" w:cstheme="minorHAnsi"/>
          <w:color w:val="auto"/>
          <w:sz w:val="22"/>
          <w:szCs w:val="20"/>
        </w:rPr>
        <w:t xml:space="preserve"> </w:t>
      </w:r>
      <w:r w:rsidRPr="00AE0F06">
        <w:rPr>
          <w:rFonts w:asciiTheme="minorHAnsi" w:hAnsiTheme="minorHAnsi" w:cstheme="minorHAnsi"/>
          <w:color w:val="auto"/>
          <w:sz w:val="22"/>
          <w:szCs w:val="20"/>
        </w:rPr>
        <w:t>Eventuele afwijkingen op de erkenningsvoorwaarden zullen individueel worden bekeken.</w:t>
      </w:r>
    </w:p>
    <w:p w14:paraId="46B2ACA7" w14:textId="77777777" w:rsidR="00AE0F06" w:rsidRPr="00491030" w:rsidRDefault="00AE0F06" w:rsidP="00AE0F06">
      <w:pPr>
        <w:pStyle w:val="Default"/>
        <w:ind w:left="1428"/>
        <w:rPr>
          <w:rFonts w:asciiTheme="minorHAnsi" w:hAnsiTheme="minorHAnsi" w:cstheme="minorHAnsi"/>
          <w:color w:val="auto"/>
          <w:sz w:val="22"/>
          <w:szCs w:val="20"/>
        </w:rPr>
      </w:pPr>
      <w:r w:rsidRPr="00AE0F06">
        <w:rPr>
          <w:rFonts w:asciiTheme="minorHAnsi" w:hAnsiTheme="minorHAnsi" w:cstheme="minorHAnsi"/>
          <w:color w:val="auto"/>
          <w:sz w:val="22"/>
          <w:szCs w:val="20"/>
        </w:rPr>
        <w:t xml:space="preserve">Het centrum voor </w:t>
      </w:r>
      <w:proofErr w:type="spellStart"/>
      <w:r w:rsidRPr="00AE0F06">
        <w:rPr>
          <w:rFonts w:asciiTheme="minorHAnsi" w:hAnsiTheme="minorHAnsi" w:cstheme="minorHAnsi"/>
          <w:color w:val="auto"/>
          <w:sz w:val="22"/>
          <w:szCs w:val="20"/>
        </w:rPr>
        <w:t>dagverzorging</w:t>
      </w:r>
      <w:proofErr w:type="spellEnd"/>
      <w:r w:rsidRPr="00AE0F06">
        <w:rPr>
          <w:rFonts w:asciiTheme="minorHAnsi" w:hAnsiTheme="minorHAnsi" w:cstheme="minorHAnsi"/>
          <w:color w:val="auto"/>
          <w:sz w:val="22"/>
          <w:szCs w:val="20"/>
        </w:rPr>
        <w:t xml:space="preserve"> moet voor deze tijdelijke </w:t>
      </w:r>
      <w:proofErr w:type="spellStart"/>
      <w:r w:rsidRPr="00AE0F06">
        <w:rPr>
          <w:rFonts w:asciiTheme="minorHAnsi" w:hAnsiTheme="minorHAnsi" w:cstheme="minorHAnsi"/>
          <w:color w:val="auto"/>
          <w:sz w:val="22"/>
          <w:szCs w:val="20"/>
        </w:rPr>
        <w:t>herlocalisatie</w:t>
      </w:r>
      <w:proofErr w:type="spellEnd"/>
      <w:r w:rsidRPr="00AE0F06">
        <w:rPr>
          <w:rFonts w:asciiTheme="minorHAnsi" w:hAnsiTheme="minorHAnsi" w:cstheme="minorHAnsi"/>
          <w:color w:val="auto"/>
          <w:sz w:val="22"/>
          <w:szCs w:val="20"/>
        </w:rPr>
        <w:t xml:space="preserve">  een brief naar het agentschap sturen voor een tijdelijke toestemming, zoals bij cohortzorg in niet-erkende infrastructuur.</w:t>
      </w:r>
    </w:p>
    <w:p w14:paraId="4F966400" w14:textId="77777777" w:rsidR="00BE1B23" w:rsidRPr="00491030" w:rsidRDefault="00BE1B23" w:rsidP="00BE1B23">
      <w:pPr>
        <w:pStyle w:val="Default"/>
        <w:rPr>
          <w:rFonts w:asciiTheme="minorHAnsi" w:hAnsiTheme="minorHAnsi" w:cstheme="minorHAnsi"/>
          <w:color w:val="auto"/>
          <w:sz w:val="22"/>
          <w:szCs w:val="22"/>
        </w:rPr>
      </w:pPr>
    </w:p>
    <w:p w14:paraId="57872BF7" w14:textId="77777777" w:rsidR="00BE1B23" w:rsidRPr="00491030" w:rsidRDefault="002C7A7E" w:rsidP="00F7352C">
      <w:pPr>
        <w:pStyle w:val="Default"/>
        <w:numPr>
          <w:ilvl w:val="1"/>
          <w:numId w:val="17"/>
        </w:numPr>
        <w:rPr>
          <w:rFonts w:asciiTheme="minorHAnsi" w:hAnsiTheme="minorHAnsi" w:cstheme="minorHAnsi"/>
          <w:color w:val="auto"/>
          <w:sz w:val="22"/>
          <w:szCs w:val="22"/>
        </w:rPr>
      </w:pPr>
      <w:r>
        <w:rPr>
          <w:rFonts w:asciiTheme="minorHAnsi" w:hAnsiTheme="minorHAnsi" w:cstheme="minorHAnsi"/>
          <w:b/>
          <w:bCs/>
          <w:color w:val="auto"/>
          <w:sz w:val="22"/>
          <w:szCs w:val="22"/>
        </w:rPr>
        <w:t>V</w:t>
      </w:r>
      <w:r w:rsidR="00BE1B23" w:rsidRPr="00491030">
        <w:rPr>
          <w:rFonts w:asciiTheme="minorHAnsi" w:hAnsiTheme="minorHAnsi" w:cstheme="minorHAnsi"/>
          <w:b/>
          <w:bCs/>
          <w:color w:val="auto"/>
          <w:sz w:val="22"/>
          <w:szCs w:val="22"/>
        </w:rPr>
        <w:t>ervoer</w:t>
      </w:r>
      <w:r w:rsidR="00BE1B23" w:rsidRPr="00491030">
        <w:rPr>
          <w:rFonts w:asciiTheme="minorHAnsi" w:hAnsiTheme="minorHAnsi" w:cstheme="minorHAnsi"/>
          <w:color w:val="auto"/>
          <w:sz w:val="22"/>
          <w:szCs w:val="22"/>
        </w:rPr>
        <w:t xml:space="preserve">: </w:t>
      </w:r>
    </w:p>
    <w:p w14:paraId="77AE8602" w14:textId="77777777" w:rsidR="00BE1B23" w:rsidRPr="00491030" w:rsidRDefault="00BE1B23" w:rsidP="00BE1B23">
      <w:pPr>
        <w:pStyle w:val="Default"/>
        <w:ind w:left="348" w:firstLine="720"/>
        <w:rPr>
          <w:rFonts w:asciiTheme="minorHAnsi" w:hAnsiTheme="minorHAnsi" w:cstheme="minorHAnsi"/>
          <w:color w:val="auto"/>
          <w:sz w:val="22"/>
          <w:szCs w:val="22"/>
        </w:rPr>
      </w:pPr>
    </w:p>
    <w:p w14:paraId="7D57EE6A"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Individueel vervoer</w:t>
      </w:r>
    </w:p>
    <w:p w14:paraId="316243BB" w14:textId="77777777" w:rsidR="00BE1B23" w:rsidRPr="00491030" w:rsidRDefault="00BE1B23" w:rsidP="00F7352C">
      <w:pPr>
        <w:pStyle w:val="Default"/>
        <w:ind w:left="720" w:firstLine="708"/>
        <w:rPr>
          <w:rFonts w:asciiTheme="minorHAnsi" w:hAnsiTheme="minorHAnsi" w:cstheme="minorHAnsi"/>
          <w:color w:val="auto"/>
          <w:sz w:val="22"/>
          <w:szCs w:val="22"/>
        </w:rPr>
      </w:pPr>
      <w:r w:rsidRPr="00491030">
        <w:rPr>
          <w:rFonts w:asciiTheme="minorHAnsi" w:hAnsiTheme="minorHAnsi" w:cstheme="minorHAnsi"/>
          <w:color w:val="auto"/>
          <w:sz w:val="22"/>
          <w:szCs w:val="22"/>
        </w:rPr>
        <w:t>Vervoer door een inwonende mantelzorger vereist geen bijkomende richtlijnen</w:t>
      </w:r>
    </w:p>
    <w:p w14:paraId="21CD3414" w14:textId="77777777" w:rsidR="00BE1B23" w:rsidRPr="00491030" w:rsidRDefault="00BE1B23" w:rsidP="00BE1B23">
      <w:pPr>
        <w:pStyle w:val="Default"/>
        <w:ind w:left="720"/>
        <w:rPr>
          <w:rFonts w:asciiTheme="minorHAnsi" w:hAnsiTheme="minorHAnsi" w:cstheme="minorHAnsi"/>
          <w:color w:val="auto"/>
          <w:sz w:val="22"/>
          <w:szCs w:val="22"/>
        </w:rPr>
      </w:pPr>
    </w:p>
    <w:p w14:paraId="5853A042" w14:textId="77777777" w:rsidR="00BE1B23" w:rsidRPr="00491030" w:rsidRDefault="00BE1B23" w:rsidP="00F7352C">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Bij individueel vervoer door een niet-inwonende mantelzorger, vrijwilliger of medewerker wordt rekening gehouden met de sociale afstand. Hierbij dient de gebruiker plaats te nemen op de achterbank achter de passagierszetel.</w:t>
      </w:r>
    </w:p>
    <w:p w14:paraId="1B37D846" w14:textId="77777777" w:rsidR="00BE1B23" w:rsidRPr="00491030" w:rsidRDefault="00EA2700" w:rsidP="00F7352C">
      <w:pPr>
        <w:pStyle w:val="Default"/>
        <w:ind w:left="1428"/>
        <w:rPr>
          <w:rFonts w:asciiTheme="minorHAnsi" w:hAnsiTheme="minorHAnsi" w:cstheme="minorHAnsi"/>
          <w:color w:val="auto"/>
          <w:sz w:val="22"/>
          <w:szCs w:val="22"/>
        </w:rPr>
      </w:pPr>
      <w:r>
        <w:rPr>
          <w:rFonts w:asciiTheme="minorHAnsi" w:hAnsiTheme="minorHAnsi" w:cstheme="minorHAnsi"/>
          <w:color w:val="auto"/>
          <w:sz w:val="22"/>
          <w:szCs w:val="22"/>
        </w:rPr>
        <w:t>De gebruiker bedekt</w:t>
      </w:r>
      <w:r w:rsidR="00BE1B23" w:rsidRPr="00491030">
        <w:rPr>
          <w:rFonts w:asciiTheme="minorHAnsi" w:hAnsiTheme="minorHAnsi" w:cstheme="minorHAnsi"/>
          <w:color w:val="auto"/>
          <w:sz w:val="22"/>
          <w:szCs w:val="22"/>
        </w:rPr>
        <w:t xml:space="preserve"> tijdens het vervoer mond en neus met een mondmasker. De chauffeur draagt een mondmasker en handschoenen. De chauffeur en gebruiker wassen altijd de handen voor vertrek (van en naar  CDV/CDO)</w:t>
      </w:r>
    </w:p>
    <w:p w14:paraId="4870B62B" w14:textId="77777777" w:rsidR="00BE1B23" w:rsidRPr="00491030" w:rsidRDefault="00BE1B23" w:rsidP="00BE1B23">
      <w:pPr>
        <w:pStyle w:val="Default"/>
        <w:rPr>
          <w:rFonts w:asciiTheme="minorHAnsi" w:hAnsiTheme="minorHAnsi" w:cstheme="minorHAnsi"/>
          <w:color w:val="auto"/>
          <w:sz w:val="22"/>
          <w:szCs w:val="22"/>
        </w:rPr>
      </w:pPr>
    </w:p>
    <w:p w14:paraId="27096710"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Collectief vervoer:</w:t>
      </w:r>
    </w:p>
    <w:p w14:paraId="2EC3A9AE" w14:textId="77777777" w:rsidR="00BE1B23" w:rsidRPr="00491030" w:rsidRDefault="00BE1B23" w:rsidP="00F7352C">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Inzake het gebruik van de wagen en positionering worden de richtlijnen zoals vermeld in de Generieke gids om de verspreiding van COVID-19 op het werk tegen te gaan, gevolgd.  </w:t>
      </w:r>
    </w:p>
    <w:p w14:paraId="23513C06" w14:textId="77777777" w:rsidR="00BE1B23" w:rsidRPr="00491030" w:rsidRDefault="00BE1B23" w:rsidP="00BE1B23">
      <w:pPr>
        <w:pStyle w:val="Default"/>
        <w:ind w:left="720"/>
        <w:rPr>
          <w:rFonts w:asciiTheme="minorHAnsi" w:hAnsiTheme="minorHAnsi" w:cstheme="minorHAnsi"/>
          <w:color w:val="auto"/>
          <w:sz w:val="22"/>
          <w:szCs w:val="22"/>
        </w:rPr>
      </w:pPr>
    </w:p>
    <w:p w14:paraId="7E78746A" w14:textId="77777777" w:rsidR="00BE1B23" w:rsidRPr="00491030" w:rsidRDefault="00BE1B23" w:rsidP="00F7352C">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De cliënten worden in het voertuig gepositioneerd op een manier waarbij een maximale afstand wordt gecreëerd tussen de cliënten onderling.</w:t>
      </w:r>
    </w:p>
    <w:p w14:paraId="6E16F639" w14:textId="77777777" w:rsidR="00BE1B23" w:rsidRPr="00491030" w:rsidRDefault="00BE1B23" w:rsidP="00F7352C">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Rolstoelpatiënten worden, met respect voor de veiligheidsmaatregelen, maximaal verspreid in het voertuig geplaatst.</w:t>
      </w:r>
    </w:p>
    <w:p w14:paraId="01F0E252" w14:textId="77777777" w:rsidR="00BE1B23" w:rsidRPr="00491030" w:rsidRDefault="00BE1B23" w:rsidP="00BE1B23">
      <w:pPr>
        <w:pStyle w:val="Default"/>
        <w:rPr>
          <w:rFonts w:asciiTheme="minorHAnsi" w:hAnsiTheme="minorHAnsi" w:cstheme="minorHAnsi"/>
          <w:color w:val="auto"/>
          <w:sz w:val="22"/>
          <w:szCs w:val="22"/>
        </w:rPr>
      </w:pPr>
    </w:p>
    <w:p w14:paraId="11270FC6" w14:textId="77777777" w:rsidR="00BE1B23" w:rsidRPr="00491030" w:rsidRDefault="00EA2700" w:rsidP="00F7352C">
      <w:pPr>
        <w:pStyle w:val="Default"/>
        <w:ind w:left="1428"/>
        <w:rPr>
          <w:rFonts w:asciiTheme="minorHAnsi" w:hAnsiTheme="minorHAnsi" w:cstheme="minorHAnsi"/>
          <w:color w:val="auto"/>
          <w:sz w:val="22"/>
          <w:szCs w:val="22"/>
        </w:rPr>
      </w:pPr>
      <w:r>
        <w:rPr>
          <w:rFonts w:asciiTheme="minorHAnsi" w:hAnsiTheme="minorHAnsi" w:cstheme="minorHAnsi"/>
          <w:color w:val="auto"/>
          <w:sz w:val="22"/>
          <w:szCs w:val="22"/>
        </w:rPr>
        <w:t xml:space="preserve">De </w:t>
      </w:r>
      <w:r w:rsidR="00BE1B23" w:rsidRPr="00491030">
        <w:rPr>
          <w:rFonts w:asciiTheme="minorHAnsi" w:hAnsiTheme="minorHAnsi" w:cstheme="minorHAnsi"/>
          <w:color w:val="auto"/>
          <w:sz w:val="22"/>
          <w:szCs w:val="22"/>
        </w:rPr>
        <w:t xml:space="preserve">gebruiker </w:t>
      </w:r>
      <w:r>
        <w:rPr>
          <w:rFonts w:asciiTheme="minorHAnsi" w:hAnsiTheme="minorHAnsi" w:cstheme="minorHAnsi"/>
          <w:color w:val="auto"/>
          <w:sz w:val="22"/>
          <w:szCs w:val="22"/>
        </w:rPr>
        <w:t>bedekt</w:t>
      </w:r>
      <w:r w:rsidR="00BE1B23" w:rsidRPr="00491030">
        <w:rPr>
          <w:rFonts w:asciiTheme="minorHAnsi" w:hAnsiTheme="minorHAnsi" w:cstheme="minorHAnsi"/>
          <w:color w:val="auto"/>
          <w:sz w:val="22"/>
          <w:szCs w:val="22"/>
        </w:rPr>
        <w:t xml:space="preserve"> tijdens het vervoer mond en neus met een mondmasker. De chauffeur draagt een mondmasker en handschoenen. De chauffeur en gebruiker wassen altijd de handen voor vertrek (van en naar  CDV/CDO)</w:t>
      </w:r>
    </w:p>
    <w:p w14:paraId="2294EA50" w14:textId="77777777" w:rsidR="00BE1B23" w:rsidRPr="00491030" w:rsidRDefault="00BE1B23" w:rsidP="00BE1B23">
      <w:pPr>
        <w:pStyle w:val="Default"/>
        <w:ind w:left="720"/>
        <w:rPr>
          <w:rFonts w:asciiTheme="minorHAnsi" w:hAnsiTheme="minorHAnsi" w:cstheme="minorHAnsi"/>
          <w:color w:val="auto"/>
          <w:sz w:val="22"/>
          <w:szCs w:val="22"/>
        </w:rPr>
      </w:pPr>
    </w:p>
    <w:p w14:paraId="45EDBF33"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Onderhoud van voertuigen van voorzieningen</w:t>
      </w:r>
    </w:p>
    <w:p w14:paraId="4CCCF3F3" w14:textId="77777777" w:rsidR="00BE1B23" w:rsidRPr="00491030" w:rsidRDefault="00BE1B23" w:rsidP="00F7352C">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Dagelijks worden het interieur gereinigd met water met toevoeging van detergent en of ontsmettingsmiddel. Het dragen van beschermingshandschoenen is hierbij noodzakelijk.</w:t>
      </w:r>
    </w:p>
    <w:p w14:paraId="6DB784BF" w14:textId="77777777" w:rsidR="00BE1B23" w:rsidRPr="00491030" w:rsidRDefault="00BE1B23" w:rsidP="00BE1B23">
      <w:pPr>
        <w:pStyle w:val="Default"/>
        <w:ind w:left="720"/>
        <w:rPr>
          <w:rFonts w:asciiTheme="minorHAnsi" w:hAnsiTheme="minorHAnsi" w:cstheme="minorHAnsi"/>
          <w:color w:val="auto"/>
          <w:sz w:val="22"/>
          <w:szCs w:val="22"/>
        </w:rPr>
      </w:pPr>
    </w:p>
    <w:p w14:paraId="346C7A90" w14:textId="77777777" w:rsidR="00BE1B23" w:rsidRDefault="00BE1B23" w:rsidP="00F7352C">
      <w:pPr>
        <w:pStyle w:val="Default"/>
        <w:numPr>
          <w:ilvl w:val="1"/>
          <w:numId w:val="17"/>
        </w:numPr>
        <w:rPr>
          <w:rFonts w:asciiTheme="minorHAnsi" w:hAnsiTheme="minorHAnsi" w:cstheme="minorHAnsi"/>
          <w:color w:val="auto"/>
          <w:sz w:val="22"/>
          <w:szCs w:val="22"/>
        </w:rPr>
      </w:pPr>
      <w:r w:rsidRPr="00491030">
        <w:rPr>
          <w:rFonts w:asciiTheme="minorHAnsi" w:hAnsiTheme="minorHAnsi" w:cstheme="minorHAnsi"/>
          <w:b/>
          <w:bCs/>
          <w:color w:val="auto"/>
          <w:sz w:val="22"/>
          <w:szCs w:val="22"/>
        </w:rPr>
        <w:t>Gebruikers</w:t>
      </w:r>
      <w:r w:rsidR="00F7352C">
        <w:rPr>
          <w:rFonts w:asciiTheme="minorHAnsi" w:hAnsiTheme="minorHAnsi" w:cstheme="minorHAnsi"/>
          <w:color w:val="auto"/>
          <w:sz w:val="22"/>
          <w:szCs w:val="22"/>
        </w:rPr>
        <w:t>:</w:t>
      </w:r>
    </w:p>
    <w:p w14:paraId="40A6C4CC" w14:textId="77777777" w:rsidR="00F7352C" w:rsidRPr="00491030" w:rsidRDefault="00F7352C" w:rsidP="00F7352C">
      <w:pPr>
        <w:pStyle w:val="Default"/>
        <w:ind w:left="1428"/>
        <w:rPr>
          <w:rFonts w:asciiTheme="minorHAnsi" w:hAnsiTheme="minorHAnsi" w:cstheme="minorHAnsi"/>
          <w:color w:val="auto"/>
          <w:sz w:val="22"/>
          <w:szCs w:val="22"/>
        </w:rPr>
      </w:pPr>
    </w:p>
    <w:p w14:paraId="58D8A1D2"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lastRenderedPageBreak/>
        <w:t xml:space="preserve">De gebruikers met COVID 19 of door een arts beoordeeld als waarschijnlijk besmet, of gebruikers met symptomen (gevalsdefinitie covid-19 </w:t>
      </w:r>
      <w:proofErr w:type="spellStart"/>
      <w:r w:rsidRPr="00491030">
        <w:rPr>
          <w:rFonts w:asciiTheme="minorHAnsi" w:hAnsiTheme="minorHAnsi" w:cstheme="minorHAnsi"/>
          <w:color w:val="auto"/>
          <w:sz w:val="22"/>
          <w:szCs w:val="22"/>
        </w:rPr>
        <w:t>Sciensano</w:t>
      </w:r>
      <w:proofErr w:type="spellEnd"/>
      <w:r w:rsidRPr="00491030">
        <w:rPr>
          <w:rFonts w:asciiTheme="minorHAnsi" w:hAnsiTheme="minorHAnsi" w:cstheme="minorHAnsi"/>
          <w:color w:val="auto"/>
          <w:sz w:val="22"/>
          <w:szCs w:val="22"/>
        </w:rPr>
        <w:t xml:space="preserve">), worden uitgesloten. De huisarts/ CRA speelt hierbij een cruciale rol, bij twijfel dient deze gecontacteerd te worden. Verder is het ook de huisarts/CRA die bepaalt wanneer iemand terug kan verblijven in het dagcentrum na (vermoedelijke) besmetting. </w:t>
      </w:r>
    </w:p>
    <w:p w14:paraId="09C4DBB8" w14:textId="77777777" w:rsidR="00BE1B23" w:rsidRPr="00491030" w:rsidRDefault="00BE1B23" w:rsidP="00BE1B23">
      <w:pPr>
        <w:pStyle w:val="Default"/>
        <w:ind w:left="1428"/>
        <w:rPr>
          <w:rFonts w:asciiTheme="minorHAnsi" w:hAnsiTheme="minorHAnsi" w:cstheme="minorHAnsi"/>
          <w:color w:val="auto"/>
          <w:sz w:val="22"/>
          <w:szCs w:val="22"/>
        </w:rPr>
      </w:pPr>
    </w:p>
    <w:p w14:paraId="602DE0EF"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Gebruikers met symptomen die ontstaan tijdens aanwezigheid in CDV/CDO worden meteen geïsoleerd in een aparte ruimte en indien mogelijk meteen terug in de thuiscontext opgevangen. De huisarts bepaalt wanneer men terug kan verblijven in het dagcentrum. </w:t>
      </w:r>
    </w:p>
    <w:p w14:paraId="5B1B086A" w14:textId="77777777" w:rsidR="00BE1B23" w:rsidRPr="00491030" w:rsidRDefault="00BE1B23" w:rsidP="00BE1B23">
      <w:pPr>
        <w:pStyle w:val="Default"/>
        <w:rPr>
          <w:rFonts w:asciiTheme="minorHAnsi" w:hAnsiTheme="minorHAnsi" w:cstheme="minorHAnsi"/>
          <w:color w:val="auto"/>
          <w:sz w:val="22"/>
          <w:szCs w:val="22"/>
        </w:rPr>
      </w:pPr>
    </w:p>
    <w:p w14:paraId="371EB14F"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Nieuwe gebruikers kunnen onder dezelfde voorwaarden toegelaten worden. De intake verloopt </w:t>
      </w:r>
      <w:r w:rsidR="00B36E30">
        <w:rPr>
          <w:rFonts w:asciiTheme="minorHAnsi" w:hAnsiTheme="minorHAnsi" w:cstheme="minorHAnsi"/>
          <w:color w:val="auto"/>
          <w:sz w:val="22"/>
          <w:szCs w:val="22"/>
        </w:rPr>
        <w:t>met inachtneming van alle noodzakelijke veiligheidsmaatregelen.</w:t>
      </w:r>
    </w:p>
    <w:p w14:paraId="2F8505A2" w14:textId="77777777" w:rsidR="00BE1B23" w:rsidRPr="00491030" w:rsidRDefault="00BE1B23" w:rsidP="00BE1B23">
      <w:pPr>
        <w:pStyle w:val="Default"/>
        <w:ind w:left="1428"/>
        <w:rPr>
          <w:rFonts w:asciiTheme="minorHAnsi" w:hAnsiTheme="minorHAnsi" w:cstheme="minorHAnsi"/>
          <w:color w:val="auto"/>
          <w:sz w:val="22"/>
          <w:szCs w:val="22"/>
        </w:rPr>
      </w:pPr>
    </w:p>
    <w:p w14:paraId="1D35DAD7" w14:textId="77777777" w:rsidR="00BE1B23" w:rsidRDefault="00BE1B23" w:rsidP="00BE1B23">
      <w:pPr>
        <w:pStyle w:val="Lijstalinea"/>
        <w:widowControl/>
        <w:numPr>
          <w:ilvl w:val="0"/>
          <w:numId w:val="22"/>
        </w:numPr>
        <w:autoSpaceDE/>
        <w:autoSpaceDN/>
        <w:spacing w:after="160" w:line="259" w:lineRule="auto"/>
        <w:contextualSpacing/>
        <w:rPr>
          <w:rFonts w:asciiTheme="minorHAnsi" w:hAnsiTheme="minorHAnsi" w:cstheme="minorHAnsi"/>
        </w:rPr>
      </w:pPr>
      <w:r w:rsidRPr="00491030">
        <w:rPr>
          <w:rFonts w:asciiTheme="minorHAnsi" w:hAnsiTheme="minorHAnsi" w:cstheme="minorHAnsi"/>
        </w:rPr>
        <w:t xml:space="preserve">Bezoek, uitstappen, buurtwerking, … </w:t>
      </w:r>
      <w:r w:rsidR="00D6276A">
        <w:rPr>
          <w:rFonts w:asciiTheme="minorHAnsi" w:hAnsiTheme="minorHAnsi" w:cstheme="minorHAnsi"/>
        </w:rPr>
        <w:t xml:space="preserve">zijn niet toegestaan tot </w:t>
      </w:r>
      <w:r w:rsidRPr="00491030">
        <w:rPr>
          <w:rFonts w:asciiTheme="minorHAnsi" w:hAnsiTheme="minorHAnsi" w:cstheme="minorHAnsi"/>
        </w:rPr>
        <w:t>de richtlijnen van de nationale veiligheidsraad</w:t>
      </w:r>
      <w:r w:rsidR="00BD5151">
        <w:rPr>
          <w:rFonts w:asciiTheme="minorHAnsi" w:hAnsiTheme="minorHAnsi" w:cstheme="minorHAnsi"/>
        </w:rPr>
        <w:t xml:space="preserve"> deze opnieuw toelaten</w:t>
      </w:r>
      <w:r w:rsidRPr="00491030">
        <w:rPr>
          <w:rFonts w:asciiTheme="minorHAnsi" w:hAnsiTheme="minorHAnsi" w:cstheme="minorHAnsi"/>
        </w:rPr>
        <w:t xml:space="preserve">, waarbij de maatregelen van </w:t>
      </w:r>
      <w:proofErr w:type="spellStart"/>
      <w:r w:rsidRPr="00491030">
        <w:rPr>
          <w:rFonts w:asciiTheme="minorHAnsi" w:hAnsiTheme="minorHAnsi" w:cstheme="minorHAnsi"/>
        </w:rPr>
        <w:t>social</w:t>
      </w:r>
      <w:proofErr w:type="spellEnd"/>
      <w:r w:rsidRPr="00491030">
        <w:rPr>
          <w:rFonts w:asciiTheme="minorHAnsi" w:hAnsiTheme="minorHAnsi" w:cstheme="minorHAnsi"/>
        </w:rPr>
        <w:t xml:space="preserve"> </w:t>
      </w:r>
      <w:proofErr w:type="spellStart"/>
      <w:r w:rsidRPr="00491030">
        <w:rPr>
          <w:rFonts w:asciiTheme="minorHAnsi" w:hAnsiTheme="minorHAnsi" w:cstheme="minorHAnsi"/>
        </w:rPr>
        <w:t>distancing</w:t>
      </w:r>
      <w:proofErr w:type="spellEnd"/>
      <w:r w:rsidRPr="00491030">
        <w:rPr>
          <w:rFonts w:asciiTheme="minorHAnsi" w:hAnsiTheme="minorHAnsi" w:cstheme="minorHAnsi"/>
        </w:rPr>
        <w:t xml:space="preserve"> opgeheven zijn of</w:t>
      </w:r>
      <w:r w:rsidR="00D6276A">
        <w:rPr>
          <w:rFonts w:asciiTheme="minorHAnsi" w:hAnsiTheme="minorHAnsi" w:cstheme="minorHAnsi"/>
        </w:rPr>
        <w:t>,</w:t>
      </w:r>
      <w:r w:rsidRPr="00491030">
        <w:rPr>
          <w:rFonts w:asciiTheme="minorHAnsi" w:hAnsiTheme="minorHAnsi" w:cstheme="minorHAnsi"/>
        </w:rPr>
        <w:t xml:space="preserve"> een specifieke richtlijn voor de centra</w:t>
      </w:r>
      <w:r w:rsidR="00D6276A">
        <w:rPr>
          <w:rFonts w:asciiTheme="minorHAnsi" w:hAnsiTheme="minorHAnsi" w:cstheme="minorHAnsi"/>
        </w:rPr>
        <w:t xml:space="preserve"> dit bepaal</w:t>
      </w:r>
      <w:r w:rsidR="008231D7">
        <w:rPr>
          <w:rFonts w:asciiTheme="minorHAnsi" w:hAnsiTheme="minorHAnsi" w:cstheme="minorHAnsi"/>
        </w:rPr>
        <w:t>t</w:t>
      </w:r>
      <w:r w:rsidRPr="00491030">
        <w:rPr>
          <w:rFonts w:asciiTheme="minorHAnsi" w:hAnsiTheme="minorHAnsi" w:cstheme="minorHAnsi"/>
        </w:rPr>
        <w:t>.</w:t>
      </w:r>
    </w:p>
    <w:p w14:paraId="36192C6B" w14:textId="77777777" w:rsidR="00D6276A" w:rsidRDefault="00D6276A" w:rsidP="00D6276A">
      <w:pPr>
        <w:pStyle w:val="Lijstalinea"/>
        <w:rPr>
          <w:rFonts w:asciiTheme="minorHAnsi" w:hAnsiTheme="minorHAnsi" w:cstheme="minorHAnsi"/>
        </w:rPr>
      </w:pPr>
    </w:p>
    <w:p w14:paraId="7EC9D531" w14:textId="77777777" w:rsidR="00F7352C" w:rsidRPr="00D6276A" w:rsidRDefault="00F7352C" w:rsidP="00D6276A">
      <w:pPr>
        <w:pStyle w:val="Lijstalinea"/>
        <w:rPr>
          <w:rFonts w:asciiTheme="minorHAnsi" w:hAnsiTheme="minorHAnsi" w:cstheme="minorHAnsi"/>
        </w:rPr>
      </w:pPr>
    </w:p>
    <w:p w14:paraId="2004AE37" w14:textId="77777777" w:rsidR="00BE1B23" w:rsidRPr="00491030" w:rsidRDefault="002C7A7E" w:rsidP="00F7352C">
      <w:pPr>
        <w:pStyle w:val="Default"/>
        <w:numPr>
          <w:ilvl w:val="1"/>
          <w:numId w:val="17"/>
        </w:numPr>
        <w:rPr>
          <w:rFonts w:asciiTheme="minorHAnsi" w:hAnsiTheme="minorHAnsi" w:cstheme="minorHAnsi"/>
          <w:color w:val="auto"/>
          <w:sz w:val="22"/>
          <w:szCs w:val="22"/>
        </w:rPr>
      </w:pPr>
      <w:r>
        <w:rPr>
          <w:rFonts w:asciiTheme="minorHAnsi" w:hAnsiTheme="minorHAnsi" w:cstheme="minorHAnsi"/>
          <w:b/>
          <w:bCs/>
          <w:color w:val="auto"/>
          <w:sz w:val="22"/>
          <w:szCs w:val="22"/>
        </w:rPr>
        <w:t>M</w:t>
      </w:r>
      <w:r w:rsidR="00BE1B23" w:rsidRPr="00491030">
        <w:rPr>
          <w:rFonts w:asciiTheme="minorHAnsi" w:hAnsiTheme="minorHAnsi" w:cstheme="minorHAnsi"/>
          <w:b/>
          <w:bCs/>
          <w:color w:val="auto"/>
          <w:sz w:val="22"/>
          <w:szCs w:val="22"/>
        </w:rPr>
        <w:t>edewerkers</w:t>
      </w:r>
      <w:r w:rsidR="00BE1B23" w:rsidRPr="00491030">
        <w:rPr>
          <w:rFonts w:asciiTheme="minorHAnsi" w:hAnsiTheme="minorHAnsi" w:cstheme="minorHAnsi"/>
          <w:color w:val="auto"/>
          <w:sz w:val="22"/>
          <w:szCs w:val="22"/>
        </w:rPr>
        <w:t xml:space="preserve">: </w:t>
      </w:r>
    </w:p>
    <w:p w14:paraId="6E9C3FBB" w14:textId="77777777" w:rsidR="00BE1B23" w:rsidRPr="00491030" w:rsidRDefault="00BE1B23" w:rsidP="00BE1B23">
      <w:pPr>
        <w:pStyle w:val="Default"/>
        <w:ind w:left="360"/>
        <w:rPr>
          <w:rFonts w:asciiTheme="minorHAnsi" w:hAnsiTheme="minorHAnsi" w:cstheme="minorHAnsi"/>
          <w:strike/>
          <w:color w:val="auto"/>
          <w:sz w:val="22"/>
          <w:szCs w:val="22"/>
        </w:rPr>
      </w:pPr>
    </w:p>
    <w:p w14:paraId="7B45DB45" w14:textId="77777777" w:rsidR="00BD5151" w:rsidRPr="00BD5151" w:rsidRDefault="00F34B38" w:rsidP="00BD5151">
      <w:pPr>
        <w:pStyle w:val="Lijstalinea"/>
        <w:numPr>
          <w:ilvl w:val="0"/>
          <w:numId w:val="22"/>
        </w:numPr>
        <w:rPr>
          <w:rFonts w:asciiTheme="minorHAnsi" w:eastAsiaTheme="minorHAnsi" w:hAnsiTheme="minorHAnsi" w:cstheme="minorHAnsi"/>
          <w:lang w:val="nl-BE"/>
        </w:rPr>
      </w:pPr>
      <w:r w:rsidRPr="00BD5151">
        <w:rPr>
          <w:rFonts w:asciiTheme="minorHAnsi" w:hAnsiTheme="minorHAnsi" w:cstheme="minorHAnsi"/>
        </w:rPr>
        <w:t xml:space="preserve">Het aantal medewerkers dat wordt ingezet is </w:t>
      </w:r>
      <w:r w:rsidR="00D6276A" w:rsidRPr="00BD5151">
        <w:rPr>
          <w:rFonts w:asciiTheme="minorHAnsi" w:hAnsiTheme="minorHAnsi" w:cstheme="minorHAnsi"/>
        </w:rPr>
        <w:t xml:space="preserve">steeds </w:t>
      </w:r>
      <w:r w:rsidRPr="00BD5151">
        <w:rPr>
          <w:rFonts w:asciiTheme="minorHAnsi" w:hAnsiTheme="minorHAnsi" w:cstheme="minorHAnsi"/>
        </w:rPr>
        <w:t>in overeenstemming met het aantal gebruikers en de specifieke werking en organisatie van de centra</w:t>
      </w:r>
      <w:r w:rsidR="00BD5151" w:rsidRPr="00BD5151">
        <w:rPr>
          <w:rFonts w:asciiTheme="minorHAnsi" w:eastAsiaTheme="minorHAnsi" w:hAnsiTheme="minorHAnsi" w:cstheme="minorHAnsi"/>
          <w:lang w:val="nl-BE"/>
        </w:rPr>
        <w:t xml:space="preserve">, rekening houdend met de extra inspanningen ter preventie van het virus. </w:t>
      </w:r>
    </w:p>
    <w:p w14:paraId="41F9ED76" w14:textId="77777777" w:rsidR="00BE1B23" w:rsidRPr="00491030" w:rsidRDefault="00BE1B23" w:rsidP="00BE1B23">
      <w:pPr>
        <w:pStyle w:val="Default"/>
        <w:ind w:left="1428"/>
        <w:rPr>
          <w:rFonts w:asciiTheme="minorHAnsi" w:hAnsiTheme="minorHAnsi" w:cstheme="minorHAnsi"/>
          <w:color w:val="auto"/>
          <w:sz w:val="22"/>
          <w:szCs w:val="22"/>
        </w:rPr>
      </w:pPr>
    </w:p>
    <w:p w14:paraId="2C17AA66"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Medewerkers vertonen geen symptomen, indien een medewerker symptomen vertoont worden de </w:t>
      </w:r>
      <w:r w:rsidR="00D6276A">
        <w:rPr>
          <w:rFonts w:asciiTheme="minorHAnsi" w:hAnsiTheme="minorHAnsi" w:cstheme="minorHAnsi"/>
          <w:color w:val="auto"/>
          <w:sz w:val="22"/>
          <w:szCs w:val="22"/>
        </w:rPr>
        <w:t xml:space="preserve">geldende </w:t>
      </w:r>
      <w:r w:rsidRPr="00491030">
        <w:rPr>
          <w:rFonts w:asciiTheme="minorHAnsi" w:hAnsiTheme="minorHAnsi" w:cstheme="minorHAnsi"/>
          <w:color w:val="auto"/>
          <w:sz w:val="22"/>
          <w:szCs w:val="22"/>
        </w:rPr>
        <w:t xml:space="preserve">richtlijnen </w:t>
      </w:r>
      <w:r w:rsidR="00D6276A">
        <w:rPr>
          <w:rFonts w:asciiTheme="minorHAnsi" w:hAnsiTheme="minorHAnsi" w:cstheme="minorHAnsi"/>
          <w:color w:val="auto"/>
          <w:sz w:val="22"/>
          <w:szCs w:val="22"/>
        </w:rPr>
        <w:t>gevolgd</w:t>
      </w:r>
      <w:r w:rsidRPr="00491030">
        <w:rPr>
          <w:rFonts w:asciiTheme="minorHAnsi" w:hAnsiTheme="minorHAnsi" w:cstheme="minorHAnsi"/>
          <w:color w:val="auto"/>
          <w:sz w:val="22"/>
          <w:szCs w:val="22"/>
        </w:rPr>
        <w:t xml:space="preserve">. Indien een medewerker voordien werkte met (potentieel) besmette cliënten moet de procedure voor uitstap uit cohortzorg/ </w:t>
      </w:r>
      <w:proofErr w:type="spellStart"/>
      <w:r w:rsidRPr="00491030">
        <w:rPr>
          <w:rFonts w:asciiTheme="minorHAnsi" w:hAnsiTheme="minorHAnsi" w:cstheme="minorHAnsi"/>
          <w:color w:val="auto"/>
          <w:sz w:val="22"/>
          <w:szCs w:val="22"/>
        </w:rPr>
        <w:t>covid</w:t>
      </w:r>
      <w:proofErr w:type="spellEnd"/>
      <w:r w:rsidRPr="00491030">
        <w:rPr>
          <w:rFonts w:asciiTheme="minorHAnsi" w:hAnsiTheme="minorHAnsi" w:cstheme="minorHAnsi"/>
          <w:color w:val="auto"/>
          <w:sz w:val="22"/>
          <w:szCs w:val="22"/>
        </w:rPr>
        <w:t>-afdeling WZC gevolgd zijn.</w:t>
      </w:r>
    </w:p>
    <w:p w14:paraId="22F0DF6D" w14:textId="77777777" w:rsidR="00BE1B23" w:rsidRPr="00491030" w:rsidRDefault="00BE1B23" w:rsidP="00BE1B23">
      <w:pPr>
        <w:pStyle w:val="Default"/>
        <w:ind w:left="1428"/>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 </w:t>
      </w:r>
    </w:p>
    <w:p w14:paraId="0DB8204F"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Er wordt voorzien dat er geen contact is tussen gebruikers en personeelsleden van de voorziening die in contact komen met besmette bewoners. Medewerkers van het CDV/CDO komen niet in contact met medewerkers van andere voorziening</w:t>
      </w:r>
      <w:r w:rsidR="008231D7">
        <w:rPr>
          <w:rFonts w:asciiTheme="minorHAnsi" w:hAnsiTheme="minorHAnsi" w:cstheme="minorHAnsi"/>
          <w:color w:val="auto"/>
          <w:sz w:val="22"/>
          <w:szCs w:val="22"/>
        </w:rPr>
        <w:t>en</w:t>
      </w:r>
      <w:r w:rsidRPr="00491030">
        <w:rPr>
          <w:rFonts w:asciiTheme="minorHAnsi" w:hAnsiTheme="minorHAnsi" w:cstheme="minorHAnsi"/>
          <w:color w:val="auto"/>
          <w:sz w:val="22"/>
          <w:szCs w:val="22"/>
        </w:rPr>
        <w:t xml:space="preserve"> die in contact zijn met besmette bewoners.</w:t>
      </w:r>
    </w:p>
    <w:p w14:paraId="6BBC23A7" w14:textId="77777777" w:rsidR="00BE1B23" w:rsidRPr="00491030" w:rsidRDefault="00BE1B23" w:rsidP="00BE1B23">
      <w:pPr>
        <w:pStyle w:val="Default"/>
        <w:ind w:left="360"/>
        <w:rPr>
          <w:rFonts w:asciiTheme="minorHAnsi" w:hAnsiTheme="minorHAnsi" w:cstheme="minorHAnsi"/>
          <w:color w:val="auto"/>
          <w:sz w:val="22"/>
          <w:szCs w:val="22"/>
        </w:rPr>
      </w:pPr>
    </w:p>
    <w:p w14:paraId="2BB0BD46" w14:textId="77777777" w:rsidR="00BE1B23" w:rsidRPr="00491030" w:rsidRDefault="00727C05" w:rsidP="00BE1B23">
      <w:pPr>
        <w:pStyle w:val="Default"/>
        <w:numPr>
          <w:ilvl w:val="0"/>
          <w:numId w:val="22"/>
        </w:numPr>
        <w:rPr>
          <w:rFonts w:asciiTheme="minorHAnsi" w:hAnsiTheme="minorHAnsi" w:cstheme="minorHAnsi"/>
          <w:color w:val="auto"/>
          <w:sz w:val="22"/>
          <w:szCs w:val="22"/>
        </w:rPr>
      </w:pPr>
      <w:r w:rsidRPr="00727C05">
        <w:rPr>
          <w:rFonts w:asciiTheme="minorHAnsi" w:hAnsiTheme="minorHAnsi" w:cstheme="minorHAnsi"/>
          <w:color w:val="auto"/>
          <w:sz w:val="22"/>
          <w:szCs w:val="22"/>
        </w:rPr>
        <w:t>Een vaste groep vrijwilligers</w:t>
      </w:r>
      <w:r w:rsidR="007F63FE">
        <w:rPr>
          <w:rFonts w:asciiTheme="minorHAnsi" w:hAnsiTheme="minorHAnsi" w:cstheme="minorHAnsi"/>
          <w:color w:val="auto"/>
          <w:sz w:val="22"/>
          <w:szCs w:val="22"/>
        </w:rPr>
        <w:t xml:space="preserve"> die ondersteuning bied</w:t>
      </w:r>
      <w:r w:rsidR="008231D7">
        <w:rPr>
          <w:rFonts w:asciiTheme="minorHAnsi" w:hAnsiTheme="minorHAnsi" w:cstheme="minorHAnsi"/>
          <w:color w:val="auto"/>
          <w:sz w:val="22"/>
          <w:szCs w:val="22"/>
        </w:rPr>
        <w:t>t kan</w:t>
      </w:r>
      <w:r w:rsidR="00BE1B23" w:rsidRPr="00727C05">
        <w:rPr>
          <w:rFonts w:asciiTheme="minorHAnsi" w:hAnsiTheme="minorHAnsi" w:cstheme="minorHAnsi"/>
          <w:color w:val="auto"/>
          <w:sz w:val="22"/>
          <w:szCs w:val="22"/>
        </w:rPr>
        <w:t xml:space="preserve"> worden ingezet</w:t>
      </w:r>
      <w:r w:rsidRPr="00727C05">
        <w:rPr>
          <w:rFonts w:asciiTheme="minorHAnsi" w:hAnsiTheme="minorHAnsi" w:cstheme="minorHAnsi"/>
          <w:color w:val="auto"/>
          <w:sz w:val="22"/>
          <w:szCs w:val="22"/>
        </w:rPr>
        <w:t>. Voorwaarden zijn dat deze vrijwilligers geen vrijwilligerswerk opnemen binnen een andere zorgvoorziening en verder aan dezelfde voorwaarden als de medewerkers voldoen</w:t>
      </w:r>
      <w:r>
        <w:rPr>
          <w:rFonts w:asciiTheme="minorHAnsi" w:hAnsiTheme="minorHAnsi" w:cstheme="minorHAnsi"/>
          <w:color w:val="auto"/>
          <w:sz w:val="22"/>
          <w:szCs w:val="22"/>
        </w:rPr>
        <w:t>.</w:t>
      </w:r>
    </w:p>
    <w:p w14:paraId="3659E6CB" w14:textId="77777777" w:rsidR="00BE1B23" w:rsidRPr="00491030" w:rsidRDefault="00BE1B23" w:rsidP="00BE1B23">
      <w:pPr>
        <w:pStyle w:val="Default"/>
        <w:ind w:left="360"/>
        <w:rPr>
          <w:rFonts w:asciiTheme="minorHAnsi" w:hAnsiTheme="minorHAnsi" w:cstheme="minorHAnsi"/>
          <w:color w:val="auto"/>
          <w:sz w:val="22"/>
          <w:szCs w:val="22"/>
        </w:rPr>
      </w:pPr>
    </w:p>
    <w:p w14:paraId="31F7D4B6" w14:textId="77777777" w:rsidR="00BE1B23" w:rsidRPr="002C7A7E" w:rsidRDefault="002C7A7E" w:rsidP="00F7352C">
      <w:pPr>
        <w:pStyle w:val="Default"/>
        <w:numPr>
          <w:ilvl w:val="1"/>
          <w:numId w:val="17"/>
        </w:numPr>
        <w:rPr>
          <w:rFonts w:asciiTheme="minorHAnsi" w:hAnsiTheme="minorHAnsi" w:cstheme="minorHAnsi"/>
          <w:b/>
          <w:color w:val="auto"/>
          <w:sz w:val="22"/>
          <w:szCs w:val="22"/>
        </w:rPr>
      </w:pPr>
      <w:r w:rsidRPr="002C7A7E">
        <w:rPr>
          <w:rFonts w:asciiTheme="minorHAnsi" w:hAnsiTheme="minorHAnsi" w:cstheme="minorHAnsi"/>
          <w:b/>
          <w:color w:val="auto"/>
          <w:sz w:val="22"/>
          <w:szCs w:val="22"/>
        </w:rPr>
        <w:t>B</w:t>
      </w:r>
      <w:r w:rsidR="00BE1B23" w:rsidRPr="002C7A7E">
        <w:rPr>
          <w:rFonts w:asciiTheme="minorHAnsi" w:hAnsiTheme="minorHAnsi" w:cstheme="minorHAnsi"/>
          <w:b/>
          <w:color w:val="auto"/>
          <w:sz w:val="22"/>
          <w:szCs w:val="22"/>
        </w:rPr>
        <w:t>eschermingsmateriaal</w:t>
      </w:r>
    </w:p>
    <w:p w14:paraId="0BA8113A" w14:textId="77777777" w:rsidR="00BE1B23" w:rsidRPr="00491030" w:rsidRDefault="00BE1B23" w:rsidP="00BE1B23">
      <w:pPr>
        <w:pStyle w:val="Default"/>
        <w:rPr>
          <w:rFonts w:asciiTheme="minorHAnsi" w:hAnsiTheme="minorHAnsi" w:cstheme="minorHAnsi"/>
          <w:color w:val="auto"/>
          <w:sz w:val="22"/>
          <w:szCs w:val="22"/>
        </w:rPr>
      </w:pPr>
    </w:p>
    <w:p w14:paraId="49A9A002" w14:textId="77777777" w:rsidR="00BE1B23" w:rsidRPr="00491030"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Gebruikers dragen een mondmasker indien het principe van </w:t>
      </w:r>
      <w:proofErr w:type="spellStart"/>
      <w:r w:rsidRPr="00491030">
        <w:rPr>
          <w:rFonts w:asciiTheme="minorHAnsi" w:hAnsiTheme="minorHAnsi" w:cstheme="minorHAnsi"/>
          <w:color w:val="auto"/>
          <w:sz w:val="22"/>
          <w:szCs w:val="22"/>
        </w:rPr>
        <w:t>social</w:t>
      </w:r>
      <w:proofErr w:type="spellEnd"/>
      <w:r w:rsidRPr="00491030">
        <w:rPr>
          <w:rFonts w:asciiTheme="minorHAnsi" w:hAnsiTheme="minorHAnsi" w:cstheme="minorHAnsi"/>
          <w:color w:val="auto"/>
          <w:sz w:val="22"/>
          <w:szCs w:val="22"/>
        </w:rPr>
        <w:t xml:space="preserve"> </w:t>
      </w:r>
      <w:proofErr w:type="spellStart"/>
      <w:r w:rsidRPr="00491030">
        <w:rPr>
          <w:rFonts w:asciiTheme="minorHAnsi" w:hAnsiTheme="minorHAnsi" w:cstheme="minorHAnsi"/>
          <w:color w:val="auto"/>
          <w:sz w:val="22"/>
          <w:szCs w:val="22"/>
        </w:rPr>
        <w:t>distancing</w:t>
      </w:r>
      <w:proofErr w:type="spellEnd"/>
      <w:r w:rsidRPr="00491030">
        <w:rPr>
          <w:rFonts w:asciiTheme="minorHAnsi" w:hAnsiTheme="minorHAnsi" w:cstheme="minorHAnsi"/>
          <w:color w:val="auto"/>
          <w:sz w:val="22"/>
          <w:szCs w:val="22"/>
        </w:rPr>
        <w:t xml:space="preserve"> niet gegarandeerd kan worden. </w:t>
      </w:r>
    </w:p>
    <w:p w14:paraId="0B6C4093" w14:textId="77777777" w:rsidR="00BE1B23" w:rsidRPr="00491030" w:rsidRDefault="00BE1B23" w:rsidP="00BE1B23">
      <w:pPr>
        <w:pStyle w:val="Default"/>
        <w:rPr>
          <w:rFonts w:asciiTheme="minorHAnsi" w:hAnsiTheme="minorHAnsi" w:cstheme="minorHAnsi"/>
          <w:color w:val="auto"/>
          <w:sz w:val="22"/>
          <w:szCs w:val="22"/>
        </w:rPr>
      </w:pPr>
    </w:p>
    <w:p w14:paraId="52F604B1" w14:textId="77777777" w:rsidR="00BE1B23" w:rsidRDefault="00BE1B23" w:rsidP="00BE1B23">
      <w:pPr>
        <w:pStyle w:val="Default"/>
        <w:numPr>
          <w:ilvl w:val="0"/>
          <w:numId w:val="22"/>
        </w:numPr>
        <w:rPr>
          <w:rFonts w:asciiTheme="minorHAnsi" w:hAnsiTheme="minorHAnsi" w:cstheme="minorHAnsi"/>
          <w:color w:val="auto"/>
          <w:sz w:val="22"/>
          <w:szCs w:val="22"/>
        </w:rPr>
      </w:pPr>
      <w:r w:rsidRPr="00491030">
        <w:rPr>
          <w:rFonts w:asciiTheme="minorHAnsi" w:hAnsiTheme="minorHAnsi" w:cstheme="minorHAnsi"/>
          <w:color w:val="auto"/>
          <w:sz w:val="22"/>
          <w:szCs w:val="22"/>
        </w:rPr>
        <w:t xml:space="preserve">Het CDV/CDO voorziet voldoende beschermingsmaterialen (mondmaskers, handschoenen, schorten …) voor de gebruikers en medewerkers overeenkomstig de geldende richtlijnen.  </w:t>
      </w:r>
    </w:p>
    <w:p w14:paraId="431EEA78" w14:textId="77777777" w:rsidR="00F7352C" w:rsidRPr="00491030" w:rsidRDefault="00F7352C" w:rsidP="00F7352C">
      <w:pPr>
        <w:pStyle w:val="Default"/>
        <w:ind w:left="1428"/>
        <w:rPr>
          <w:rFonts w:asciiTheme="minorHAnsi" w:hAnsiTheme="minorHAnsi" w:cstheme="minorHAnsi"/>
          <w:color w:val="auto"/>
          <w:sz w:val="22"/>
          <w:szCs w:val="22"/>
        </w:rPr>
      </w:pPr>
    </w:p>
    <w:p w14:paraId="1415D437" w14:textId="77777777" w:rsidR="00BE1B23" w:rsidRPr="00491030" w:rsidRDefault="00BE1B23" w:rsidP="00BE1B23">
      <w:pPr>
        <w:pStyle w:val="Default"/>
        <w:rPr>
          <w:rFonts w:asciiTheme="minorHAnsi" w:hAnsiTheme="minorHAnsi" w:cstheme="minorHAnsi"/>
          <w:color w:val="auto"/>
          <w:sz w:val="22"/>
          <w:szCs w:val="22"/>
        </w:rPr>
      </w:pPr>
    </w:p>
    <w:p w14:paraId="247AF48F" w14:textId="77777777" w:rsidR="00BE1B23" w:rsidRPr="00491030" w:rsidRDefault="00BE1B23" w:rsidP="00F7352C">
      <w:pPr>
        <w:pStyle w:val="Default"/>
        <w:numPr>
          <w:ilvl w:val="0"/>
          <w:numId w:val="17"/>
        </w:numPr>
        <w:rPr>
          <w:rFonts w:asciiTheme="minorHAnsi" w:hAnsiTheme="minorHAnsi" w:cstheme="minorHAnsi"/>
          <w:b/>
          <w:bCs/>
          <w:color w:val="auto"/>
          <w:sz w:val="22"/>
          <w:szCs w:val="22"/>
        </w:rPr>
      </w:pPr>
      <w:r w:rsidRPr="00491030">
        <w:rPr>
          <w:rFonts w:asciiTheme="minorHAnsi" w:hAnsiTheme="minorHAnsi" w:cstheme="minorHAnsi"/>
          <w:b/>
          <w:bCs/>
          <w:color w:val="auto"/>
          <w:sz w:val="22"/>
          <w:szCs w:val="22"/>
        </w:rPr>
        <w:t>Aanbevelingen voor de werking:</w:t>
      </w:r>
    </w:p>
    <w:p w14:paraId="1C04DCBB" w14:textId="77777777" w:rsidR="00BE1B23" w:rsidRPr="00491030" w:rsidRDefault="00BE1B23" w:rsidP="00BE1B23">
      <w:pPr>
        <w:pStyle w:val="Default"/>
        <w:rPr>
          <w:rFonts w:asciiTheme="minorHAnsi" w:hAnsiTheme="minorHAnsi" w:cstheme="minorHAnsi"/>
          <w:color w:val="auto"/>
          <w:sz w:val="22"/>
          <w:szCs w:val="22"/>
        </w:rPr>
      </w:pPr>
    </w:p>
    <w:p w14:paraId="0194B00E" w14:textId="77777777" w:rsidR="00BE1B23" w:rsidRPr="007F63FE" w:rsidRDefault="00BE1B23" w:rsidP="00F7352C">
      <w:pPr>
        <w:pStyle w:val="Default"/>
        <w:numPr>
          <w:ilvl w:val="0"/>
          <w:numId w:val="18"/>
        </w:numPr>
        <w:rPr>
          <w:rFonts w:asciiTheme="minorHAnsi" w:hAnsiTheme="minorHAnsi" w:cstheme="minorHAnsi"/>
          <w:color w:val="auto"/>
          <w:sz w:val="22"/>
          <w:szCs w:val="22"/>
        </w:rPr>
      </w:pPr>
      <w:r w:rsidRPr="007F63FE">
        <w:rPr>
          <w:rFonts w:asciiTheme="minorHAnsi" w:hAnsiTheme="minorHAnsi" w:cstheme="minorHAnsi"/>
          <w:color w:val="auto"/>
          <w:sz w:val="22"/>
          <w:szCs w:val="22"/>
        </w:rPr>
        <w:t xml:space="preserve">Gebruikers kunnen volgens </w:t>
      </w:r>
      <w:r w:rsidR="00C322C0">
        <w:rPr>
          <w:rFonts w:asciiTheme="minorHAnsi" w:hAnsiTheme="minorHAnsi" w:cstheme="minorHAnsi"/>
          <w:color w:val="auto"/>
          <w:sz w:val="22"/>
          <w:szCs w:val="22"/>
        </w:rPr>
        <w:t>geldende</w:t>
      </w:r>
      <w:r w:rsidRPr="007F63FE">
        <w:rPr>
          <w:rFonts w:asciiTheme="minorHAnsi" w:hAnsiTheme="minorHAnsi" w:cstheme="minorHAnsi"/>
          <w:color w:val="auto"/>
          <w:sz w:val="22"/>
          <w:szCs w:val="22"/>
        </w:rPr>
        <w:t xml:space="preserve"> afspraken en mogelijkheden getest worden op COVID-19.</w:t>
      </w:r>
    </w:p>
    <w:p w14:paraId="4032AC74" w14:textId="77777777" w:rsidR="00BE1B23" w:rsidRPr="00491030" w:rsidRDefault="00BE1B23" w:rsidP="00F7352C">
      <w:pPr>
        <w:pStyle w:val="Default"/>
        <w:numPr>
          <w:ilvl w:val="0"/>
          <w:numId w:val="18"/>
        </w:numPr>
        <w:rPr>
          <w:rFonts w:asciiTheme="minorHAnsi" w:hAnsiTheme="minorHAnsi" w:cstheme="minorHAnsi"/>
          <w:color w:val="auto"/>
          <w:sz w:val="22"/>
          <w:szCs w:val="22"/>
        </w:rPr>
      </w:pPr>
      <w:r w:rsidRPr="00491030">
        <w:rPr>
          <w:rFonts w:asciiTheme="minorHAnsi" w:hAnsiTheme="minorHAnsi" w:cstheme="minorHAnsi"/>
          <w:bCs/>
          <w:color w:val="auto"/>
          <w:sz w:val="22"/>
          <w:szCs w:val="22"/>
        </w:rPr>
        <w:lastRenderedPageBreak/>
        <w:t>We streven er naar om de gebruikersgroep z</w:t>
      </w:r>
      <w:r w:rsidRPr="00491030">
        <w:rPr>
          <w:rFonts w:asciiTheme="minorHAnsi" w:hAnsiTheme="minorHAnsi" w:cstheme="minorHAnsi"/>
          <w:color w:val="auto"/>
          <w:sz w:val="22"/>
          <w:szCs w:val="22"/>
        </w:rPr>
        <w:t xml:space="preserve">oveel mogelijk als ‘vast’ te beschouwen : bv.  vaste samenstelling op vaste dag(en), op die manier wordt een mix van contactbubbels vermeden. </w:t>
      </w:r>
    </w:p>
    <w:p w14:paraId="730EADCA" w14:textId="77777777" w:rsidR="00BE1B23" w:rsidRPr="00491030" w:rsidRDefault="00BE1B23" w:rsidP="00F7352C">
      <w:pPr>
        <w:pStyle w:val="Default"/>
        <w:numPr>
          <w:ilvl w:val="0"/>
          <w:numId w:val="18"/>
        </w:numPr>
        <w:rPr>
          <w:rFonts w:asciiTheme="minorHAnsi" w:hAnsiTheme="minorHAnsi" w:cstheme="minorHAnsi"/>
          <w:strike/>
          <w:color w:val="auto"/>
          <w:sz w:val="22"/>
          <w:szCs w:val="22"/>
        </w:rPr>
      </w:pPr>
      <w:r w:rsidRPr="00491030">
        <w:rPr>
          <w:rFonts w:asciiTheme="minorHAnsi" w:hAnsiTheme="minorHAnsi" w:cstheme="minorHAnsi"/>
          <w:color w:val="auto"/>
          <w:sz w:val="22"/>
          <w:szCs w:val="22"/>
        </w:rPr>
        <w:t>Voor gebruikers waarbij de sociale afstand of gebruik van beschermingsmateriaal moeilijk te realiseren is wordt op maat naar maatregelen gezocht.</w:t>
      </w:r>
    </w:p>
    <w:p w14:paraId="152E06E9" w14:textId="77777777" w:rsidR="00BE1B23" w:rsidRPr="00491030" w:rsidRDefault="00BE1B23" w:rsidP="00F7352C">
      <w:pPr>
        <w:pStyle w:val="Default"/>
        <w:numPr>
          <w:ilvl w:val="0"/>
          <w:numId w:val="18"/>
        </w:numPr>
        <w:rPr>
          <w:rFonts w:asciiTheme="minorHAnsi" w:hAnsiTheme="minorHAnsi" w:cstheme="minorHAnsi"/>
          <w:strike/>
          <w:color w:val="auto"/>
          <w:sz w:val="22"/>
          <w:szCs w:val="22"/>
        </w:rPr>
      </w:pPr>
      <w:r w:rsidRPr="00491030">
        <w:rPr>
          <w:rFonts w:asciiTheme="minorHAnsi" w:hAnsiTheme="minorHAnsi" w:cstheme="minorHAnsi"/>
          <w:color w:val="auto"/>
          <w:sz w:val="22"/>
          <w:szCs w:val="22"/>
        </w:rPr>
        <w:t xml:space="preserve">Gebruikers met de hoogste nood krijgen voorrang: </w:t>
      </w:r>
    </w:p>
    <w:p w14:paraId="21CBDB1C" w14:textId="77777777" w:rsidR="00BE1B23" w:rsidRPr="00491030" w:rsidRDefault="00BE1B23" w:rsidP="00BE1B23">
      <w:pPr>
        <w:pStyle w:val="Default"/>
        <w:ind w:left="720"/>
        <w:rPr>
          <w:rFonts w:asciiTheme="minorHAnsi" w:hAnsiTheme="minorHAnsi" w:cstheme="minorHAnsi"/>
          <w:strike/>
          <w:color w:val="auto"/>
          <w:sz w:val="22"/>
          <w:szCs w:val="22"/>
        </w:rPr>
      </w:pPr>
      <w:r w:rsidRPr="00491030">
        <w:rPr>
          <w:rFonts w:asciiTheme="minorHAnsi" w:hAnsiTheme="minorHAnsi" w:cstheme="minorHAnsi"/>
          <w:color w:val="auto"/>
          <w:sz w:val="22"/>
          <w:szCs w:val="22"/>
        </w:rPr>
        <w:t>Indien nodig kan er een afweging gemaakt worden op basis van de zorgnood (fysisch en psychosociaal), de aanwezigheid van mantelzorg en de mogelijkheid tot alternatieve ondersteuning.</w:t>
      </w:r>
    </w:p>
    <w:p w14:paraId="24A17912" w14:textId="77777777" w:rsidR="00BE1B23" w:rsidRPr="00491030" w:rsidRDefault="00BE1B23" w:rsidP="00F7352C">
      <w:pPr>
        <w:pStyle w:val="Default"/>
        <w:numPr>
          <w:ilvl w:val="0"/>
          <w:numId w:val="18"/>
        </w:numPr>
        <w:rPr>
          <w:rFonts w:asciiTheme="minorHAnsi" w:hAnsiTheme="minorHAnsi" w:cstheme="minorHAnsi"/>
          <w:strike/>
          <w:color w:val="auto"/>
          <w:sz w:val="22"/>
          <w:szCs w:val="22"/>
        </w:rPr>
      </w:pPr>
      <w:r w:rsidRPr="00491030">
        <w:rPr>
          <w:rFonts w:asciiTheme="minorHAnsi" w:hAnsiTheme="minorHAnsi" w:cstheme="minorHAnsi"/>
          <w:color w:val="auto"/>
          <w:sz w:val="22"/>
          <w:szCs w:val="22"/>
        </w:rPr>
        <w:t xml:space="preserve">Externe professionals (zoals kinesist, kapper, arts, verpleegkundige, …) komen bij voorkeur thuis of in </w:t>
      </w:r>
      <w:r w:rsidR="008231D7">
        <w:rPr>
          <w:rFonts w:asciiTheme="minorHAnsi" w:hAnsiTheme="minorHAnsi" w:cstheme="minorHAnsi"/>
          <w:color w:val="auto"/>
          <w:sz w:val="22"/>
          <w:szCs w:val="22"/>
        </w:rPr>
        <w:t>een</w:t>
      </w:r>
      <w:r w:rsidRPr="00491030">
        <w:rPr>
          <w:rFonts w:asciiTheme="minorHAnsi" w:hAnsiTheme="minorHAnsi" w:cstheme="minorHAnsi"/>
          <w:color w:val="auto"/>
          <w:sz w:val="22"/>
          <w:szCs w:val="22"/>
        </w:rPr>
        <w:t xml:space="preserve"> aparte ruimte langs. De richtlijnen van de Nationale Veiligheidsraad worden hierbij gevolgd.</w:t>
      </w:r>
    </w:p>
    <w:p w14:paraId="61AE6E58" w14:textId="77777777" w:rsidR="00BE1B23" w:rsidRPr="00491030" w:rsidRDefault="00BE1B23" w:rsidP="00F7352C">
      <w:pPr>
        <w:pStyle w:val="Default"/>
        <w:numPr>
          <w:ilvl w:val="0"/>
          <w:numId w:val="18"/>
        </w:numPr>
        <w:rPr>
          <w:rFonts w:asciiTheme="minorHAnsi" w:hAnsiTheme="minorHAnsi" w:cstheme="minorHAnsi"/>
          <w:color w:val="auto"/>
          <w:sz w:val="22"/>
          <w:szCs w:val="22"/>
        </w:rPr>
      </w:pPr>
      <w:r w:rsidRPr="00491030">
        <w:rPr>
          <w:rFonts w:asciiTheme="minorHAnsi" w:hAnsiTheme="minorHAnsi" w:cstheme="minorHAnsi"/>
          <w:color w:val="auto"/>
          <w:sz w:val="22"/>
          <w:szCs w:val="22"/>
        </w:rPr>
        <w:t>De eventueel gewijzigde zorgnood en het zorg</w:t>
      </w:r>
      <w:r w:rsidR="008231D7">
        <w:rPr>
          <w:rFonts w:asciiTheme="minorHAnsi" w:hAnsiTheme="minorHAnsi" w:cstheme="minorHAnsi"/>
          <w:color w:val="auto"/>
          <w:sz w:val="22"/>
          <w:szCs w:val="22"/>
        </w:rPr>
        <w:t>-</w:t>
      </w:r>
      <w:r w:rsidRPr="00491030">
        <w:rPr>
          <w:rFonts w:asciiTheme="minorHAnsi" w:hAnsiTheme="minorHAnsi" w:cstheme="minorHAnsi"/>
          <w:color w:val="auto"/>
          <w:sz w:val="22"/>
          <w:szCs w:val="22"/>
        </w:rPr>
        <w:t xml:space="preserve"> en ondersteuningsplan van gebruikers wordt na de periode van stopzetting van de werking terug geactualiseerd. </w:t>
      </w:r>
    </w:p>
    <w:p w14:paraId="7BCC18C1" w14:textId="77777777" w:rsidR="00BE1B23" w:rsidRPr="00491030" w:rsidRDefault="00BE1B23" w:rsidP="00F7352C">
      <w:pPr>
        <w:pStyle w:val="Default"/>
        <w:numPr>
          <w:ilvl w:val="0"/>
          <w:numId w:val="19"/>
        </w:numPr>
        <w:rPr>
          <w:rFonts w:asciiTheme="minorHAnsi" w:hAnsiTheme="minorHAnsi" w:cstheme="minorHAnsi"/>
          <w:color w:val="auto"/>
          <w:sz w:val="22"/>
          <w:szCs w:val="22"/>
        </w:rPr>
      </w:pPr>
      <w:r w:rsidRPr="00491030">
        <w:rPr>
          <w:rFonts w:asciiTheme="minorHAnsi" w:hAnsiTheme="minorHAnsi" w:cstheme="minorHAnsi"/>
          <w:color w:val="auto"/>
          <w:sz w:val="22"/>
          <w:szCs w:val="22"/>
        </w:rPr>
        <w:t>Maaltijden kunnen worden voorzien</w:t>
      </w:r>
    </w:p>
    <w:p w14:paraId="5FDEAECE" w14:textId="77777777" w:rsidR="00BE1B23" w:rsidRPr="00491030" w:rsidRDefault="00BE1B23" w:rsidP="00BE1B23">
      <w:pPr>
        <w:pStyle w:val="Default"/>
        <w:numPr>
          <w:ilvl w:val="0"/>
          <w:numId w:val="19"/>
        </w:numPr>
        <w:rPr>
          <w:rFonts w:asciiTheme="minorHAnsi" w:hAnsiTheme="minorHAnsi" w:cstheme="minorHAnsi"/>
          <w:color w:val="auto"/>
          <w:sz w:val="22"/>
          <w:szCs w:val="22"/>
        </w:rPr>
      </w:pPr>
      <w:r w:rsidRPr="00491030">
        <w:rPr>
          <w:rFonts w:asciiTheme="minorHAnsi" w:hAnsiTheme="minorHAnsi" w:cstheme="minorHAnsi"/>
          <w:color w:val="auto"/>
          <w:sz w:val="22"/>
          <w:szCs w:val="22"/>
        </w:rPr>
        <w:t>Bij een ingebouwd CDV/CDO binnen een zorgvoorziening wordt voorzien in afzonderlijke logistieke stromen voor de dagcentra.</w:t>
      </w:r>
    </w:p>
    <w:p w14:paraId="7CE4F710" w14:textId="77777777" w:rsidR="00BE1B23" w:rsidRPr="00491030" w:rsidRDefault="00BE1B23"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76E72608" w14:textId="77777777" w:rsidR="00BE1B23" w:rsidRDefault="00BE1B23"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1CAAFF9D" w14:textId="77777777" w:rsidR="00F7352C" w:rsidRDefault="00F7352C"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671CE381" w14:textId="77777777" w:rsidR="00F7352C" w:rsidRDefault="00F7352C" w:rsidP="00077E4F">
      <w:pPr>
        <w:pStyle w:val="paragraph"/>
        <w:spacing w:before="0" w:beforeAutospacing="0" w:after="0" w:afterAutospacing="0"/>
        <w:jc w:val="both"/>
        <w:textAlignment w:val="baseline"/>
        <w:rPr>
          <w:rStyle w:val="normaltextrun"/>
          <w:rFonts w:asciiTheme="minorHAnsi" w:hAnsiTheme="minorHAnsi" w:cstheme="minorHAnsi"/>
          <w:color w:val="1D1B14"/>
          <w:sz w:val="22"/>
          <w:szCs w:val="22"/>
        </w:rPr>
      </w:pPr>
    </w:p>
    <w:p w14:paraId="5A50B1EA" w14:textId="77777777" w:rsidR="00434371" w:rsidRPr="00491030" w:rsidRDefault="00434371" w:rsidP="007669E2">
      <w:pPr>
        <w:rPr>
          <w:rFonts w:asciiTheme="minorHAnsi" w:hAnsiTheme="minorHAnsi" w:cstheme="minorHAnsi"/>
          <w:b/>
          <w:caps/>
          <w:color w:val="2F5496"/>
          <w:sz w:val="28"/>
          <w:szCs w:val="28"/>
        </w:rPr>
      </w:pPr>
      <w:r w:rsidRPr="00491030">
        <w:rPr>
          <w:rFonts w:asciiTheme="minorHAnsi" w:hAnsiTheme="minorHAnsi" w:cstheme="minorHAnsi"/>
          <w:b/>
          <w:caps/>
          <w:color w:val="2F5496"/>
          <w:sz w:val="28"/>
          <w:szCs w:val="28"/>
        </w:rPr>
        <w:t>Contactgegevens</w:t>
      </w:r>
    </w:p>
    <w:p w14:paraId="64C646FB" w14:textId="77777777" w:rsidR="00434371" w:rsidRPr="00491030" w:rsidRDefault="00434371" w:rsidP="00434371">
      <w:pPr>
        <w:pStyle w:val="Plattetekst"/>
        <w:spacing w:before="55"/>
        <w:rPr>
          <w:rFonts w:asciiTheme="minorHAnsi" w:hAnsiTheme="minorHAnsi" w:cstheme="minorHAnsi"/>
          <w:lang w:val="nl-BE"/>
        </w:rPr>
      </w:pPr>
    </w:p>
    <w:tbl>
      <w:tblPr>
        <w:tblStyle w:val="Tabelraster"/>
        <w:tblW w:w="0" w:type="auto"/>
        <w:tblInd w:w="137" w:type="dxa"/>
        <w:tblLook w:val="04A0" w:firstRow="1" w:lastRow="0" w:firstColumn="1" w:lastColumn="0" w:noHBand="0" w:noVBand="1"/>
      </w:tblPr>
      <w:tblGrid>
        <w:gridCol w:w="1978"/>
        <w:gridCol w:w="4109"/>
        <w:gridCol w:w="3153"/>
      </w:tblGrid>
      <w:tr w:rsidR="00434371" w:rsidRPr="00491030" w14:paraId="212A2666" w14:textId="77777777" w:rsidTr="002E5640">
        <w:tc>
          <w:tcPr>
            <w:tcW w:w="1978" w:type="dxa"/>
          </w:tcPr>
          <w:p w14:paraId="259DF762" w14:textId="77777777" w:rsidR="00434371" w:rsidRPr="00491030" w:rsidRDefault="00434371" w:rsidP="002E5640">
            <w:pPr>
              <w:pStyle w:val="Plattetekst"/>
              <w:spacing w:before="55"/>
              <w:ind w:left="176"/>
              <w:rPr>
                <w:rFonts w:asciiTheme="minorHAnsi" w:hAnsiTheme="minorHAnsi" w:cstheme="minorHAnsi"/>
                <w:b/>
                <w:lang w:val="nl-BE"/>
              </w:rPr>
            </w:pPr>
            <w:r w:rsidRPr="00491030">
              <w:rPr>
                <w:rFonts w:asciiTheme="minorHAnsi" w:hAnsiTheme="minorHAnsi" w:cstheme="minorHAnsi"/>
                <w:b/>
                <w:bCs/>
                <w:lang w:val="nl-BE"/>
              </w:rPr>
              <w:t>Bevoegde overheidsdienst</w:t>
            </w:r>
          </w:p>
        </w:tc>
        <w:tc>
          <w:tcPr>
            <w:tcW w:w="4109" w:type="dxa"/>
          </w:tcPr>
          <w:p w14:paraId="3828292B" w14:textId="77777777" w:rsidR="00434371" w:rsidRPr="00491030" w:rsidRDefault="00434371" w:rsidP="002E5640">
            <w:pPr>
              <w:pStyle w:val="Plattetekst"/>
              <w:spacing w:before="55"/>
              <w:ind w:left="720"/>
              <w:rPr>
                <w:rFonts w:asciiTheme="minorHAnsi" w:hAnsiTheme="minorHAnsi" w:cstheme="minorHAnsi"/>
                <w:b/>
                <w:bCs/>
                <w:lang w:val="nl-BE"/>
              </w:rPr>
            </w:pPr>
            <w:r w:rsidRPr="00491030">
              <w:rPr>
                <w:rFonts w:asciiTheme="minorHAnsi" w:hAnsiTheme="minorHAnsi" w:cstheme="minorHAnsi"/>
                <w:b/>
                <w:bCs/>
                <w:lang w:val="nl-BE"/>
              </w:rPr>
              <w:t>Telefoon/mail</w:t>
            </w:r>
          </w:p>
        </w:tc>
        <w:tc>
          <w:tcPr>
            <w:tcW w:w="3116" w:type="dxa"/>
          </w:tcPr>
          <w:p w14:paraId="77C023CB" w14:textId="77777777" w:rsidR="00434371" w:rsidRPr="00491030" w:rsidRDefault="00434371" w:rsidP="002E5640">
            <w:pPr>
              <w:pStyle w:val="Plattetekst"/>
              <w:spacing w:before="55"/>
              <w:ind w:left="720"/>
              <w:rPr>
                <w:rFonts w:asciiTheme="minorHAnsi" w:hAnsiTheme="minorHAnsi" w:cstheme="minorHAnsi"/>
                <w:b/>
                <w:bCs/>
                <w:lang w:val="nl-BE"/>
              </w:rPr>
            </w:pPr>
            <w:r w:rsidRPr="00491030">
              <w:rPr>
                <w:rFonts w:asciiTheme="minorHAnsi" w:hAnsiTheme="minorHAnsi" w:cstheme="minorHAnsi"/>
                <w:b/>
                <w:bCs/>
                <w:lang w:val="nl-BE"/>
              </w:rPr>
              <w:t>Websites</w:t>
            </w:r>
          </w:p>
        </w:tc>
      </w:tr>
      <w:tr w:rsidR="00434371" w:rsidRPr="00491030" w14:paraId="55515F92" w14:textId="77777777" w:rsidTr="002E5640">
        <w:tc>
          <w:tcPr>
            <w:tcW w:w="1978" w:type="dxa"/>
          </w:tcPr>
          <w:p w14:paraId="690FD013" w14:textId="77777777" w:rsidR="00434371" w:rsidRPr="00491030" w:rsidRDefault="00434371" w:rsidP="002E5640">
            <w:pPr>
              <w:pStyle w:val="Plattetekst"/>
              <w:spacing w:before="55"/>
              <w:ind w:left="176"/>
              <w:rPr>
                <w:rFonts w:asciiTheme="minorHAnsi" w:hAnsiTheme="minorHAnsi" w:cstheme="minorHAnsi"/>
                <w:b/>
                <w:color w:val="147178"/>
                <w:lang w:val="nl-BE"/>
              </w:rPr>
            </w:pPr>
            <w:r w:rsidRPr="00491030">
              <w:rPr>
                <w:rFonts w:asciiTheme="minorHAnsi" w:hAnsiTheme="minorHAnsi" w:cstheme="minorHAnsi"/>
                <w:b/>
                <w:color w:val="147178"/>
                <w:lang w:val="nl-BE"/>
              </w:rPr>
              <w:t>Zorg en Gezondheid</w:t>
            </w:r>
          </w:p>
        </w:tc>
        <w:tc>
          <w:tcPr>
            <w:tcW w:w="4109" w:type="dxa"/>
          </w:tcPr>
          <w:p w14:paraId="1EAE4B83" w14:textId="77777777" w:rsidR="00434371" w:rsidRPr="00491030" w:rsidRDefault="00434371" w:rsidP="002E5640">
            <w:pPr>
              <w:pStyle w:val="Plattetekst"/>
              <w:spacing w:before="55"/>
              <w:rPr>
                <w:rFonts w:asciiTheme="minorHAnsi" w:hAnsiTheme="minorHAnsi" w:cstheme="minorHAnsi"/>
                <w:lang w:val="nl-BE"/>
              </w:rPr>
            </w:pPr>
            <w:r w:rsidRPr="00491030">
              <w:rPr>
                <w:rFonts w:asciiTheme="minorHAnsi" w:hAnsiTheme="minorHAnsi" w:cstheme="minorHAnsi"/>
                <w:lang w:val="nl-BE"/>
              </w:rPr>
              <w:t>Eventuele vragen en problemen kunt u melden aan d</w:t>
            </w:r>
            <w:r w:rsidRPr="00491030">
              <w:rPr>
                <w:rFonts w:asciiTheme="minorHAnsi" w:hAnsiTheme="minorHAnsi" w:cstheme="minorHAnsi"/>
              </w:rPr>
              <w:t>e verantwoordelijk arts van de voorziening</w:t>
            </w:r>
            <w:r w:rsidRPr="00491030">
              <w:rPr>
                <w:rFonts w:asciiTheme="minorHAnsi" w:hAnsiTheme="minorHAnsi" w:cstheme="minorHAnsi"/>
                <w:lang w:val="nl-BE"/>
              </w:rPr>
              <w:t xml:space="preserve">. </w:t>
            </w:r>
          </w:p>
          <w:p w14:paraId="1F939591" w14:textId="77777777" w:rsidR="00434371" w:rsidRPr="00491030" w:rsidRDefault="00434371" w:rsidP="002E5640">
            <w:pPr>
              <w:pStyle w:val="Plattetekst"/>
              <w:spacing w:before="55"/>
              <w:rPr>
                <w:rFonts w:asciiTheme="minorHAnsi" w:hAnsiTheme="minorHAnsi" w:cstheme="minorHAnsi"/>
                <w:lang w:val="nl-BE"/>
              </w:rPr>
            </w:pPr>
            <w:r w:rsidRPr="00491030">
              <w:rPr>
                <w:rFonts w:asciiTheme="minorHAnsi" w:hAnsiTheme="minorHAnsi" w:cstheme="minorHAnsi"/>
                <w:lang w:val="nl-BE"/>
              </w:rPr>
              <w:t>Indien nodig kan daarna contact opgenomen worden met Zorg en Gezondheid via het mailadres</w:t>
            </w:r>
            <w:r w:rsidR="005F48FA" w:rsidRPr="00491030">
              <w:rPr>
                <w:rFonts w:asciiTheme="minorHAnsi" w:hAnsiTheme="minorHAnsi" w:cstheme="minorHAnsi"/>
                <w:lang w:val="nl-BE"/>
              </w:rPr>
              <w:t xml:space="preserve"> </w:t>
            </w:r>
            <w:hyperlink r:id="rId45" w:history="1">
              <w:r w:rsidR="00BF64FF" w:rsidRPr="00491030">
                <w:rPr>
                  <w:rStyle w:val="Hyperlink"/>
                  <w:rFonts w:asciiTheme="minorHAnsi" w:hAnsiTheme="minorHAnsi" w:cstheme="minorHAnsi"/>
                  <w:lang w:val="nl-BE"/>
                </w:rPr>
                <w:t>...@vlaanderen.be</w:t>
              </w:r>
            </w:hyperlink>
            <w:r w:rsidR="005F48FA" w:rsidRPr="00491030">
              <w:rPr>
                <w:rFonts w:asciiTheme="minorHAnsi" w:hAnsiTheme="minorHAnsi" w:cstheme="minorHAnsi"/>
                <w:lang w:val="nl-BE"/>
              </w:rPr>
              <w:t xml:space="preserve"> </w:t>
            </w:r>
          </w:p>
          <w:p w14:paraId="7BDD9F42" w14:textId="77777777" w:rsidR="00434371" w:rsidRPr="00491030" w:rsidRDefault="00434371" w:rsidP="002E5640">
            <w:pPr>
              <w:pStyle w:val="Plattetekst"/>
              <w:spacing w:before="55"/>
              <w:rPr>
                <w:rFonts w:asciiTheme="minorHAnsi" w:hAnsiTheme="minorHAnsi" w:cstheme="minorHAnsi"/>
                <w:lang w:val="nl-BE"/>
              </w:rPr>
            </w:pPr>
          </w:p>
          <w:p w14:paraId="0033A10A" w14:textId="77777777" w:rsidR="00434371" w:rsidRPr="00491030" w:rsidRDefault="00434371" w:rsidP="002E5640">
            <w:pPr>
              <w:pStyle w:val="Plattetekst"/>
              <w:spacing w:before="55"/>
              <w:rPr>
                <w:rFonts w:asciiTheme="minorHAnsi" w:hAnsiTheme="minorHAnsi" w:cstheme="minorHAnsi"/>
                <w:lang w:val="nl-BE"/>
              </w:rPr>
            </w:pPr>
          </w:p>
          <w:p w14:paraId="57B5AC10"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Dienst Infectieziektebestrijding (enkel voor artsen)</w:t>
            </w:r>
          </w:p>
          <w:p w14:paraId="6F96BAD4"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xml:space="preserve">Tijdens de kantooruren: </w:t>
            </w:r>
          </w:p>
          <w:p w14:paraId="048A3727"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Antwerpen: 03 224 62 06</w:t>
            </w:r>
          </w:p>
          <w:p w14:paraId="45728871"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Limburg: 011 74 22 42</w:t>
            </w:r>
          </w:p>
          <w:p w14:paraId="55E93682"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Oost-Vlaanderen: 09 276 13 70</w:t>
            </w:r>
          </w:p>
          <w:p w14:paraId="6EDD02CC"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Vlaams-Brabant: 016-66 63 53</w:t>
            </w:r>
          </w:p>
          <w:p w14:paraId="2FC149B1" w14:textId="77777777" w:rsidR="00434371" w:rsidRPr="00491030" w:rsidRDefault="00434371" w:rsidP="002E5640">
            <w:pPr>
              <w:rPr>
                <w:rFonts w:asciiTheme="minorHAnsi" w:hAnsiTheme="minorHAnsi" w:cstheme="minorHAnsi"/>
              </w:rPr>
            </w:pPr>
            <w:r w:rsidRPr="00491030">
              <w:rPr>
                <w:rFonts w:asciiTheme="minorHAnsi" w:hAnsiTheme="minorHAnsi" w:cstheme="minorHAnsi"/>
              </w:rPr>
              <w:t>- West-Vlaanderen: 050 24 79 15</w:t>
            </w:r>
          </w:p>
          <w:p w14:paraId="2534CF43" w14:textId="77777777" w:rsidR="00434371" w:rsidRPr="00491030" w:rsidRDefault="00434371" w:rsidP="002E5640">
            <w:pPr>
              <w:pStyle w:val="Plattetekst"/>
              <w:spacing w:before="55"/>
              <w:rPr>
                <w:rFonts w:asciiTheme="minorHAnsi" w:hAnsiTheme="minorHAnsi" w:cstheme="minorHAnsi"/>
                <w:lang w:val="nl-BE"/>
              </w:rPr>
            </w:pPr>
            <w:r w:rsidRPr="00491030">
              <w:rPr>
                <w:rFonts w:asciiTheme="minorHAnsi" w:hAnsiTheme="minorHAnsi" w:cstheme="minorHAnsi"/>
              </w:rPr>
              <w:t>Buiten de kantooruren (enkel voor artsen): 02 512 93 89</w:t>
            </w:r>
          </w:p>
        </w:tc>
        <w:tc>
          <w:tcPr>
            <w:tcW w:w="3116" w:type="dxa"/>
          </w:tcPr>
          <w:p w14:paraId="76000D83" w14:textId="77777777" w:rsidR="00434371" w:rsidRPr="00491030" w:rsidRDefault="00E81EF0" w:rsidP="002E5640">
            <w:pPr>
              <w:pStyle w:val="Plattetekst"/>
              <w:spacing w:before="55"/>
              <w:ind w:left="720"/>
              <w:rPr>
                <w:rFonts w:asciiTheme="minorHAnsi" w:hAnsiTheme="minorHAnsi" w:cstheme="minorHAnsi"/>
                <w:lang w:val="nl-BE"/>
              </w:rPr>
            </w:pPr>
            <w:hyperlink r:id="rId46" w:history="1">
              <w:r w:rsidR="00434371" w:rsidRPr="00491030">
                <w:rPr>
                  <w:rStyle w:val="Hyperlink"/>
                  <w:rFonts w:asciiTheme="minorHAnsi" w:hAnsiTheme="minorHAnsi" w:cstheme="minorHAnsi"/>
                  <w:lang w:val="nl-BE"/>
                </w:rPr>
                <w:t>www.zorg-en-gezondheid.be</w:t>
              </w:r>
            </w:hyperlink>
          </w:p>
          <w:p w14:paraId="7B134210" w14:textId="77777777" w:rsidR="00434371" w:rsidRPr="00491030" w:rsidRDefault="00434371" w:rsidP="002E5640">
            <w:pPr>
              <w:pStyle w:val="Plattetekst"/>
              <w:spacing w:before="55"/>
              <w:ind w:left="720"/>
              <w:rPr>
                <w:rFonts w:asciiTheme="minorHAnsi" w:hAnsiTheme="minorHAnsi" w:cstheme="minorHAnsi"/>
                <w:lang w:val="nl-BE"/>
              </w:rPr>
            </w:pPr>
          </w:p>
          <w:p w14:paraId="2CDA5A2C" w14:textId="77777777" w:rsidR="00434371" w:rsidRPr="00491030" w:rsidRDefault="00E81EF0" w:rsidP="002E5640">
            <w:pPr>
              <w:pStyle w:val="Plattetekst"/>
              <w:spacing w:before="55"/>
              <w:ind w:left="720"/>
              <w:rPr>
                <w:rFonts w:asciiTheme="minorHAnsi" w:hAnsiTheme="minorHAnsi" w:cstheme="minorHAnsi"/>
                <w:lang w:val="nl-BE"/>
              </w:rPr>
            </w:pPr>
            <w:hyperlink r:id="rId47" w:history="1">
              <w:r w:rsidR="00434371" w:rsidRPr="00491030">
                <w:rPr>
                  <w:rStyle w:val="Hyperlink"/>
                  <w:rFonts w:asciiTheme="minorHAnsi" w:hAnsiTheme="minorHAnsi" w:cstheme="minorHAnsi"/>
                  <w:lang w:val="nl-BE"/>
                </w:rPr>
                <w:t>https://www.zorg-en-gezondheid.be/corona-richtlijnen-voor-zorgprofessionals</w:t>
              </w:r>
            </w:hyperlink>
            <w:r w:rsidR="00434371" w:rsidRPr="00491030">
              <w:rPr>
                <w:rFonts w:asciiTheme="minorHAnsi" w:hAnsiTheme="minorHAnsi" w:cstheme="minorHAnsi"/>
                <w:lang w:val="nl-BE"/>
              </w:rPr>
              <w:t xml:space="preserve"> </w:t>
            </w:r>
          </w:p>
          <w:p w14:paraId="4FC21549" w14:textId="77777777" w:rsidR="00434371" w:rsidRPr="00491030" w:rsidRDefault="00434371" w:rsidP="002E5640">
            <w:pPr>
              <w:pStyle w:val="Plattetekst"/>
              <w:spacing w:before="55"/>
              <w:ind w:left="720"/>
              <w:rPr>
                <w:rFonts w:asciiTheme="minorHAnsi" w:hAnsiTheme="minorHAnsi" w:cstheme="minorHAnsi"/>
                <w:lang w:val="nl-BE"/>
              </w:rPr>
            </w:pPr>
          </w:p>
          <w:p w14:paraId="63B78069" w14:textId="77777777" w:rsidR="005F48FA" w:rsidRPr="00491030" w:rsidRDefault="005F48FA" w:rsidP="002E5640">
            <w:pPr>
              <w:pStyle w:val="Plattetekst"/>
              <w:spacing w:before="55"/>
              <w:ind w:left="720"/>
              <w:rPr>
                <w:rFonts w:asciiTheme="minorHAnsi" w:hAnsiTheme="minorHAnsi" w:cstheme="minorHAnsi"/>
                <w:lang w:val="nl-BE"/>
              </w:rPr>
            </w:pPr>
          </w:p>
          <w:p w14:paraId="11C635C2" w14:textId="77777777" w:rsidR="00434371" w:rsidRPr="00491030" w:rsidRDefault="00E81EF0" w:rsidP="002E5640">
            <w:pPr>
              <w:pStyle w:val="Plattetekst"/>
              <w:spacing w:before="55"/>
              <w:ind w:left="720"/>
              <w:rPr>
                <w:rFonts w:asciiTheme="minorHAnsi" w:hAnsiTheme="minorHAnsi" w:cstheme="minorHAnsi"/>
                <w:lang w:val="nl-BE"/>
              </w:rPr>
            </w:pPr>
            <w:hyperlink r:id="rId48" w:history="1">
              <w:r w:rsidR="00434371" w:rsidRPr="00491030">
                <w:rPr>
                  <w:rStyle w:val="Hyperlink"/>
                  <w:rFonts w:asciiTheme="minorHAnsi" w:hAnsiTheme="minorHAnsi" w:cstheme="minorHAnsi"/>
                  <w:lang w:val="nl-BE"/>
                </w:rPr>
                <w:t>www.zorginfecties.be</w:t>
              </w:r>
            </w:hyperlink>
          </w:p>
          <w:p w14:paraId="7C08FF62" w14:textId="77777777" w:rsidR="00434371" w:rsidRPr="00491030" w:rsidRDefault="00434371" w:rsidP="002E5640">
            <w:pPr>
              <w:pStyle w:val="Plattetekst"/>
              <w:spacing w:before="55"/>
              <w:ind w:left="720"/>
              <w:rPr>
                <w:rFonts w:asciiTheme="minorHAnsi" w:hAnsiTheme="minorHAnsi" w:cstheme="minorHAnsi"/>
                <w:lang w:val="nl-BE"/>
              </w:rPr>
            </w:pPr>
          </w:p>
          <w:p w14:paraId="003A3D61" w14:textId="77777777" w:rsidR="00434371" w:rsidRPr="00491030" w:rsidRDefault="00E81EF0" w:rsidP="002E5640">
            <w:pPr>
              <w:pStyle w:val="Plattetekst"/>
              <w:spacing w:before="55"/>
              <w:ind w:left="720"/>
              <w:rPr>
                <w:rFonts w:asciiTheme="minorHAnsi" w:hAnsiTheme="minorHAnsi" w:cstheme="minorHAnsi"/>
                <w:lang w:val="nl-BE"/>
              </w:rPr>
            </w:pPr>
            <w:hyperlink r:id="rId49" w:history="1">
              <w:r w:rsidR="00434371" w:rsidRPr="00491030">
                <w:rPr>
                  <w:rStyle w:val="Hyperlink"/>
                  <w:rFonts w:asciiTheme="minorHAnsi" w:hAnsiTheme="minorHAnsi" w:cstheme="minorHAnsi"/>
                  <w:lang w:val="nl-BE"/>
                </w:rPr>
                <w:t>www.zorg-en-gezondheid.be/contact-infectieziektebestrijding-en-vaccinatie</w:t>
              </w:r>
            </w:hyperlink>
          </w:p>
        </w:tc>
      </w:tr>
      <w:tr w:rsidR="00434371" w:rsidRPr="00491030" w14:paraId="5B7C812B" w14:textId="77777777" w:rsidTr="002E5640">
        <w:tc>
          <w:tcPr>
            <w:tcW w:w="1978" w:type="dxa"/>
          </w:tcPr>
          <w:p w14:paraId="2DCC39C3" w14:textId="77777777" w:rsidR="00434371" w:rsidRPr="00491030" w:rsidRDefault="00434371" w:rsidP="002E5640">
            <w:pPr>
              <w:pStyle w:val="Plattetekst"/>
              <w:spacing w:before="55"/>
              <w:ind w:left="318"/>
              <w:rPr>
                <w:rFonts w:asciiTheme="minorHAnsi" w:hAnsiTheme="minorHAnsi" w:cstheme="minorHAnsi"/>
                <w:b/>
                <w:bCs/>
                <w:lang w:val="nl-BE"/>
              </w:rPr>
            </w:pPr>
            <w:r w:rsidRPr="00491030">
              <w:rPr>
                <w:rFonts w:asciiTheme="minorHAnsi" w:hAnsiTheme="minorHAnsi" w:cstheme="minorHAnsi"/>
                <w:b/>
                <w:bCs/>
                <w:lang w:val="nl-BE"/>
              </w:rPr>
              <w:t>Federale overheid</w:t>
            </w:r>
          </w:p>
        </w:tc>
        <w:tc>
          <w:tcPr>
            <w:tcW w:w="4109" w:type="dxa"/>
          </w:tcPr>
          <w:p w14:paraId="0ED0A7EA" w14:textId="77777777" w:rsidR="00434371" w:rsidRPr="00491030" w:rsidRDefault="00434371" w:rsidP="002E5640">
            <w:pPr>
              <w:pStyle w:val="Plattetekst"/>
              <w:spacing w:before="55"/>
              <w:rPr>
                <w:rFonts w:asciiTheme="minorHAnsi" w:hAnsiTheme="minorHAnsi" w:cstheme="minorHAnsi"/>
                <w:lang w:val="nl-BE"/>
              </w:rPr>
            </w:pPr>
            <w:r w:rsidRPr="00491030">
              <w:rPr>
                <w:rFonts w:asciiTheme="minorHAnsi" w:hAnsiTheme="minorHAnsi" w:cstheme="minorHAnsi"/>
                <w:lang w:val="nl-BE"/>
              </w:rPr>
              <w:t>Contactcenter infolijn voor burgers: 0800 14 689</w:t>
            </w:r>
          </w:p>
        </w:tc>
        <w:tc>
          <w:tcPr>
            <w:tcW w:w="3116" w:type="dxa"/>
          </w:tcPr>
          <w:p w14:paraId="75C666B7" w14:textId="77777777" w:rsidR="00434371" w:rsidRPr="00491030" w:rsidRDefault="00E81EF0" w:rsidP="002E5640">
            <w:pPr>
              <w:pStyle w:val="Plattetekst"/>
              <w:spacing w:before="55"/>
              <w:ind w:left="720"/>
              <w:rPr>
                <w:rFonts w:asciiTheme="minorHAnsi" w:hAnsiTheme="minorHAnsi" w:cstheme="minorHAnsi"/>
                <w:lang w:val="nl-BE"/>
              </w:rPr>
            </w:pPr>
            <w:hyperlink r:id="rId50" w:history="1">
              <w:r w:rsidR="00434371" w:rsidRPr="00491030">
                <w:rPr>
                  <w:rStyle w:val="Hyperlink"/>
                  <w:rFonts w:asciiTheme="minorHAnsi" w:hAnsiTheme="minorHAnsi" w:cstheme="minorHAnsi"/>
                  <w:lang w:val="nl-BE"/>
                </w:rPr>
                <w:t>https://epidemio.wiv-isp.be/ID/Pages/2019-nCoV.aspx</w:t>
              </w:r>
            </w:hyperlink>
            <w:r w:rsidR="00434371" w:rsidRPr="00491030">
              <w:rPr>
                <w:rFonts w:asciiTheme="minorHAnsi" w:hAnsiTheme="minorHAnsi" w:cstheme="minorHAnsi"/>
                <w:lang w:val="nl-BE"/>
              </w:rPr>
              <w:t xml:space="preserve"> </w:t>
            </w:r>
          </w:p>
          <w:p w14:paraId="575F68D9" w14:textId="77777777" w:rsidR="00434371" w:rsidRPr="00491030" w:rsidRDefault="00434371" w:rsidP="002E5640">
            <w:pPr>
              <w:pStyle w:val="Plattetekst"/>
              <w:spacing w:before="55"/>
              <w:ind w:left="720"/>
              <w:rPr>
                <w:rFonts w:asciiTheme="minorHAnsi" w:hAnsiTheme="minorHAnsi" w:cstheme="minorHAnsi"/>
                <w:lang w:val="nl-BE"/>
              </w:rPr>
            </w:pPr>
          </w:p>
          <w:p w14:paraId="02463C1B" w14:textId="77777777" w:rsidR="00434371" w:rsidRPr="00491030" w:rsidRDefault="00E81EF0" w:rsidP="002E5640">
            <w:pPr>
              <w:pStyle w:val="Plattetekst"/>
              <w:spacing w:before="55"/>
              <w:ind w:left="720"/>
              <w:rPr>
                <w:rFonts w:asciiTheme="minorHAnsi" w:hAnsiTheme="minorHAnsi" w:cstheme="minorHAnsi"/>
                <w:lang w:val="nl-BE"/>
              </w:rPr>
            </w:pPr>
            <w:hyperlink r:id="rId51" w:history="1">
              <w:r w:rsidR="00434371" w:rsidRPr="00491030">
                <w:rPr>
                  <w:rStyle w:val="Hyperlink"/>
                  <w:rFonts w:asciiTheme="minorHAnsi" w:hAnsiTheme="minorHAnsi" w:cstheme="minorHAnsi"/>
                  <w:lang w:val="nl-BE"/>
                </w:rPr>
                <w:t>https://www.info-coronavirus.be/nl/</w:t>
              </w:r>
            </w:hyperlink>
            <w:r w:rsidR="00434371" w:rsidRPr="00491030">
              <w:rPr>
                <w:rFonts w:asciiTheme="minorHAnsi" w:hAnsiTheme="minorHAnsi" w:cstheme="minorHAnsi"/>
                <w:lang w:val="nl-BE"/>
              </w:rPr>
              <w:t xml:space="preserve"> </w:t>
            </w:r>
          </w:p>
        </w:tc>
      </w:tr>
    </w:tbl>
    <w:p w14:paraId="527432A7" w14:textId="77777777" w:rsidR="00434371" w:rsidRPr="00491030" w:rsidRDefault="00434371" w:rsidP="00434371">
      <w:pPr>
        <w:pStyle w:val="Plattetekst"/>
        <w:spacing w:before="55"/>
        <w:ind w:left="720"/>
        <w:rPr>
          <w:rFonts w:asciiTheme="minorHAnsi" w:hAnsiTheme="minorHAnsi" w:cstheme="minorHAnsi"/>
          <w:lang w:val="nl-BE"/>
        </w:rPr>
      </w:pPr>
    </w:p>
    <w:p w14:paraId="4EC80DF4" w14:textId="77777777" w:rsidR="00D32410" w:rsidRPr="00491030" w:rsidRDefault="00D32410" w:rsidP="00D46884">
      <w:pPr>
        <w:rPr>
          <w:rFonts w:asciiTheme="minorHAnsi" w:hAnsiTheme="minorHAnsi" w:cstheme="minorHAnsi"/>
          <w:lang w:val="nl-BE"/>
        </w:rPr>
      </w:pPr>
    </w:p>
    <w:p w14:paraId="6BCC28F2" w14:textId="77777777" w:rsidR="00D46884" w:rsidRPr="00491030" w:rsidRDefault="00D46884" w:rsidP="00D46884">
      <w:pPr>
        <w:rPr>
          <w:rFonts w:asciiTheme="minorHAnsi" w:hAnsiTheme="minorHAnsi" w:cstheme="minorHAnsi"/>
        </w:rPr>
      </w:pPr>
      <w:r w:rsidRPr="00491030">
        <w:rPr>
          <w:rFonts w:asciiTheme="minorHAnsi" w:hAnsiTheme="minorHAnsi" w:cstheme="minorHAnsi"/>
        </w:rPr>
        <w:t xml:space="preserve"> </w:t>
      </w:r>
      <w:bookmarkEnd w:id="1"/>
    </w:p>
    <w:sectPr w:rsidR="00D46884" w:rsidRPr="00491030" w:rsidSect="00077E4F">
      <w:headerReference w:type="default" r:id="rId52"/>
      <w:pgSz w:w="11910" w:h="16840"/>
      <w:pgMar w:top="1418" w:right="1134" w:bottom="1418" w:left="1134"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C4F6B" w14:textId="77777777" w:rsidR="00860400" w:rsidRDefault="00860400" w:rsidP="002A0ACC">
      <w:r>
        <w:separator/>
      </w:r>
    </w:p>
  </w:endnote>
  <w:endnote w:type="continuationSeparator" w:id="0">
    <w:p w14:paraId="1481260E" w14:textId="77777777" w:rsidR="00860400" w:rsidRDefault="00860400" w:rsidP="002A0ACC">
      <w:r>
        <w:continuationSeparator/>
      </w:r>
    </w:p>
  </w:endnote>
  <w:endnote w:type="continuationNotice" w:id="1">
    <w:p w14:paraId="719DB12F" w14:textId="77777777" w:rsidR="00860400" w:rsidRDefault="00860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7965" w14:textId="77777777" w:rsidR="00860400" w:rsidRDefault="00860400" w:rsidP="002A0ACC">
      <w:r>
        <w:separator/>
      </w:r>
    </w:p>
  </w:footnote>
  <w:footnote w:type="continuationSeparator" w:id="0">
    <w:p w14:paraId="248647E5" w14:textId="77777777" w:rsidR="00860400" w:rsidRDefault="00860400" w:rsidP="002A0ACC">
      <w:r>
        <w:continuationSeparator/>
      </w:r>
    </w:p>
  </w:footnote>
  <w:footnote w:type="continuationNotice" w:id="1">
    <w:p w14:paraId="43D8C92C" w14:textId="77777777" w:rsidR="00860400" w:rsidRDefault="008604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511873"/>
      <w:docPartObj>
        <w:docPartGallery w:val="Page Numbers (Top of Page)"/>
        <w:docPartUnique/>
      </w:docPartObj>
    </w:sdtPr>
    <w:sdtEndPr/>
    <w:sdtContent>
      <w:p w14:paraId="191FBD52" w14:textId="77777777" w:rsidR="00D6276A" w:rsidRDefault="00D6276A">
        <w:pPr>
          <w:pStyle w:val="Koptekst"/>
          <w:jc w:val="right"/>
        </w:pPr>
        <w:r>
          <w:fldChar w:fldCharType="begin"/>
        </w:r>
        <w:r>
          <w:instrText>PAGE   \* MERGEFORMAT</w:instrText>
        </w:r>
        <w:r>
          <w:fldChar w:fldCharType="separate"/>
        </w:r>
        <w:r w:rsidR="00AE0F06">
          <w:rPr>
            <w:noProof/>
          </w:rPr>
          <w:t>1</w:t>
        </w:r>
        <w:r>
          <w:fldChar w:fldCharType="end"/>
        </w:r>
      </w:p>
    </w:sdtContent>
  </w:sdt>
  <w:p w14:paraId="71AEB0D4" w14:textId="77777777" w:rsidR="00D6276A" w:rsidRDefault="00D627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170B"/>
    <w:multiLevelType w:val="multilevel"/>
    <w:tmpl w:val="850ECA02"/>
    <w:lvl w:ilvl="0">
      <w:start w:val="2"/>
      <w:numFmt w:val="decimal"/>
      <w:lvlText w:val="%1."/>
      <w:lvlJc w:val="left"/>
      <w:pPr>
        <w:ind w:left="435" w:hanging="435"/>
      </w:pPr>
      <w:rPr>
        <w:rFonts w:hint="default"/>
      </w:rPr>
    </w:lvl>
    <w:lvl w:ilvl="1">
      <w:start w:val="4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301A22"/>
    <w:multiLevelType w:val="hybridMultilevel"/>
    <w:tmpl w:val="B370491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FB2CE9"/>
    <w:multiLevelType w:val="hybridMultilevel"/>
    <w:tmpl w:val="45EE1BE0"/>
    <w:lvl w:ilvl="0" w:tplc="350A37D2">
      <w:numFmt w:val="bullet"/>
      <w:lvlText w:val="-"/>
      <w:lvlJc w:val="left"/>
      <w:pPr>
        <w:ind w:left="780" w:hanging="360"/>
      </w:pPr>
      <w:rPr>
        <w:rFonts w:ascii="FlandersArtSans-Regular" w:eastAsia="Times" w:hAnsi="FlandersArtSans-Regular" w:cs="Times New Roman"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 w15:restartNumberingAfterBreak="0">
    <w:nsid w:val="1FF10809"/>
    <w:multiLevelType w:val="hybridMultilevel"/>
    <w:tmpl w:val="00AE6128"/>
    <w:lvl w:ilvl="0" w:tplc="350A37D2">
      <w:numFmt w:val="bullet"/>
      <w:lvlText w:val="-"/>
      <w:lvlJc w:val="left"/>
      <w:pPr>
        <w:ind w:left="360" w:hanging="360"/>
      </w:pPr>
      <w:rPr>
        <w:rFonts w:ascii="FlandersArtSans-Regular" w:eastAsia="Times"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20F5686"/>
    <w:multiLevelType w:val="hybridMultilevel"/>
    <w:tmpl w:val="76007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3258FF"/>
    <w:multiLevelType w:val="multilevel"/>
    <w:tmpl w:val="D8D863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A85010"/>
    <w:multiLevelType w:val="hybridMultilevel"/>
    <w:tmpl w:val="A8A68856"/>
    <w:lvl w:ilvl="0" w:tplc="C38C5E5E">
      <w:start w:val="1"/>
      <w:numFmt w:val="bullet"/>
      <w:lvlText w:val="-"/>
      <w:lvlJc w:val="left"/>
      <w:pPr>
        <w:ind w:left="720" w:hanging="360"/>
      </w:pPr>
      <w:rPr>
        <w:rFonts w:ascii="Calibri" w:eastAsia="Carlit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A343DB"/>
    <w:multiLevelType w:val="hybridMultilevel"/>
    <w:tmpl w:val="77E4C1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7C7A30"/>
    <w:multiLevelType w:val="hybridMultilevel"/>
    <w:tmpl w:val="16620AB6"/>
    <w:lvl w:ilvl="0" w:tplc="25FCB800">
      <w:start w:val="1"/>
      <w:numFmt w:val="decimal"/>
      <w:lvlText w:val="%1."/>
      <w:lvlJc w:val="left"/>
      <w:pPr>
        <w:ind w:left="1068" w:hanging="360"/>
      </w:pPr>
      <w:rPr>
        <w:rFonts w:asciiTheme="minorHAnsi" w:eastAsiaTheme="minorHAnsi" w:hAnsiTheme="minorHAnsi" w:cstheme="minorHAnsi"/>
      </w:rPr>
    </w:lvl>
    <w:lvl w:ilvl="1" w:tplc="08130005">
      <w:start w:val="1"/>
      <w:numFmt w:val="bullet"/>
      <w:lvlText w:val=""/>
      <w:lvlJc w:val="left"/>
      <w:pPr>
        <w:ind w:left="1788" w:hanging="360"/>
      </w:pPr>
      <w:rPr>
        <w:rFonts w:ascii="Wingdings" w:hAnsi="Wingdings" w:hint="default"/>
      </w:rPr>
    </w:lvl>
    <w:lvl w:ilvl="2" w:tplc="08130005">
      <w:start w:val="1"/>
      <w:numFmt w:val="bullet"/>
      <w:lvlText w:val=""/>
      <w:lvlJc w:val="left"/>
      <w:pPr>
        <w:ind w:left="2508" w:hanging="360"/>
      </w:pPr>
      <w:rPr>
        <w:rFonts w:ascii="Wingdings" w:hAnsi="Wingdings" w:cs="Wingdings" w:hint="default"/>
      </w:rPr>
    </w:lvl>
    <w:lvl w:ilvl="3" w:tplc="0813000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9" w15:restartNumberingAfterBreak="0">
    <w:nsid w:val="381E08AC"/>
    <w:multiLevelType w:val="multilevel"/>
    <w:tmpl w:val="2D1CED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2E21351"/>
    <w:multiLevelType w:val="hybridMultilevel"/>
    <w:tmpl w:val="876E15D0"/>
    <w:lvl w:ilvl="0" w:tplc="E6B2F45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66495B"/>
    <w:multiLevelType w:val="hybridMultilevel"/>
    <w:tmpl w:val="FFFFFFFF"/>
    <w:lvl w:ilvl="0" w:tplc="BDA0141A">
      <w:start w:val="1"/>
      <w:numFmt w:val="bullet"/>
      <w:lvlText w:val=""/>
      <w:lvlJc w:val="left"/>
      <w:pPr>
        <w:ind w:left="720" w:hanging="360"/>
      </w:pPr>
      <w:rPr>
        <w:rFonts w:ascii="Symbol" w:hAnsi="Symbol" w:hint="default"/>
      </w:rPr>
    </w:lvl>
    <w:lvl w:ilvl="1" w:tplc="A4F0309C">
      <w:start w:val="1"/>
      <w:numFmt w:val="bullet"/>
      <w:lvlText w:val="o"/>
      <w:lvlJc w:val="left"/>
      <w:pPr>
        <w:ind w:left="1440" w:hanging="360"/>
      </w:pPr>
      <w:rPr>
        <w:rFonts w:ascii="Courier New" w:hAnsi="Courier New" w:hint="default"/>
      </w:rPr>
    </w:lvl>
    <w:lvl w:ilvl="2" w:tplc="4F2229F2">
      <w:start w:val="1"/>
      <w:numFmt w:val="bullet"/>
      <w:lvlText w:val=""/>
      <w:lvlJc w:val="left"/>
      <w:pPr>
        <w:ind w:left="2160" w:hanging="360"/>
      </w:pPr>
      <w:rPr>
        <w:rFonts w:ascii="Wingdings" w:hAnsi="Wingdings" w:hint="default"/>
      </w:rPr>
    </w:lvl>
    <w:lvl w:ilvl="3" w:tplc="7E5631C6">
      <w:start w:val="1"/>
      <w:numFmt w:val="bullet"/>
      <w:lvlText w:val=""/>
      <w:lvlJc w:val="left"/>
      <w:pPr>
        <w:ind w:left="2880" w:hanging="360"/>
      </w:pPr>
      <w:rPr>
        <w:rFonts w:ascii="Symbol" w:hAnsi="Symbol" w:hint="default"/>
      </w:rPr>
    </w:lvl>
    <w:lvl w:ilvl="4" w:tplc="F1A29ACA">
      <w:start w:val="1"/>
      <w:numFmt w:val="bullet"/>
      <w:lvlText w:val="o"/>
      <w:lvlJc w:val="left"/>
      <w:pPr>
        <w:ind w:left="3600" w:hanging="360"/>
      </w:pPr>
      <w:rPr>
        <w:rFonts w:ascii="Courier New" w:hAnsi="Courier New" w:hint="default"/>
      </w:rPr>
    </w:lvl>
    <w:lvl w:ilvl="5" w:tplc="9D041736">
      <w:start w:val="1"/>
      <w:numFmt w:val="bullet"/>
      <w:lvlText w:val=""/>
      <w:lvlJc w:val="left"/>
      <w:pPr>
        <w:ind w:left="4320" w:hanging="360"/>
      </w:pPr>
      <w:rPr>
        <w:rFonts w:ascii="Wingdings" w:hAnsi="Wingdings" w:hint="default"/>
      </w:rPr>
    </w:lvl>
    <w:lvl w:ilvl="6" w:tplc="BBBA6A88">
      <w:start w:val="1"/>
      <w:numFmt w:val="bullet"/>
      <w:lvlText w:val=""/>
      <w:lvlJc w:val="left"/>
      <w:pPr>
        <w:ind w:left="5040" w:hanging="360"/>
      </w:pPr>
      <w:rPr>
        <w:rFonts w:ascii="Symbol" w:hAnsi="Symbol" w:hint="default"/>
      </w:rPr>
    </w:lvl>
    <w:lvl w:ilvl="7" w:tplc="511C321A">
      <w:start w:val="1"/>
      <w:numFmt w:val="bullet"/>
      <w:lvlText w:val="o"/>
      <w:lvlJc w:val="left"/>
      <w:pPr>
        <w:ind w:left="5760" w:hanging="360"/>
      </w:pPr>
      <w:rPr>
        <w:rFonts w:ascii="Courier New" w:hAnsi="Courier New" w:hint="default"/>
      </w:rPr>
    </w:lvl>
    <w:lvl w:ilvl="8" w:tplc="9B26ACB8">
      <w:start w:val="1"/>
      <w:numFmt w:val="bullet"/>
      <w:lvlText w:val=""/>
      <w:lvlJc w:val="left"/>
      <w:pPr>
        <w:ind w:left="6480" w:hanging="360"/>
      </w:pPr>
      <w:rPr>
        <w:rFonts w:ascii="Wingdings" w:hAnsi="Wingdings" w:hint="default"/>
      </w:rPr>
    </w:lvl>
  </w:abstractNum>
  <w:abstractNum w:abstractNumId="12" w15:restartNumberingAfterBreak="0">
    <w:nsid w:val="45017519"/>
    <w:multiLevelType w:val="hybridMultilevel"/>
    <w:tmpl w:val="43EAFA7C"/>
    <w:lvl w:ilvl="0" w:tplc="007E2894">
      <w:start w:val="1"/>
      <w:numFmt w:val="bullet"/>
      <w:lvlText w:val="-"/>
      <w:lvlJc w:val="left"/>
      <w:pPr>
        <w:ind w:left="720" w:hanging="360"/>
      </w:pPr>
      <w:rPr>
        <w:rFonts w:ascii="Calibri" w:eastAsia="Carlit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C7161A"/>
    <w:multiLevelType w:val="hybridMultilevel"/>
    <w:tmpl w:val="34AAD598"/>
    <w:lvl w:ilvl="0" w:tplc="C34E359C">
      <w:start w:val="1"/>
      <w:numFmt w:val="bullet"/>
      <w:lvlText w:val=""/>
      <w:lvlJc w:val="left"/>
      <w:pPr>
        <w:ind w:left="720" w:hanging="360"/>
      </w:pPr>
      <w:rPr>
        <w:rFonts w:ascii="Symbol" w:hAnsi="Symbol" w:hint="default"/>
      </w:rPr>
    </w:lvl>
    <w:lvl w:ilvl="1" w:tplc="29C86116">
      <w:start w:val="1"/>
      <w:numFmt w:val="bullet"/>
      <w:lvlText w:val="o"/>
      <w:lvlJc w:val="left"/>
      <w:pPr>
        <w:ind w:left="1440" w:hanging="360"/>
      </w:pPr>
      <w:rPr>
        <w:rFonts w:ascii="Courier New" w:hAnsi="Courier New" w:hint="default"/>
      </w:rPr>
    </w:lvl>
    <w:lvl w:ilvl="2" w:tplc="1D1AE57A">
      <w:start w:val="1"/>
      <w:numFmt w:val="bullet"/>
      <w:lvlText w:val=""/>
      <w:lvlJc w:val="left"/>
      <w:pPr>
        <w:ind w:left="2160" w:hanging="360"/>
      </w:pPr>
      <w:rPr>
        <w:rFonts w:ascii="Wingdings" w:hAnsi="Wingdings" w:hint="default"/>
      </w:rPr>
    </w:lvl>
    <w:lvl w:ilvl="3" w:tplc="05C4AD24">
      <w:start w:val="1"/>
      <w:numFmt w:val="bullet"/>
      <w:lvlText w:val=""/>
      <w:lvlJc w:val="left"/>
      <w:pPr>
        <w:ind w:left="2880" w:hanging="360"/>
      </w:pPr>
      <w:rPr>
        <w:rFonts w:ascii="Symbol" w:hAnsi="Symbol" w:hint="default"/>
      </w:rPr>
    </w:lvl>
    <w:lvl w:ilvl="4" w:tplc="BCA6A626">
      <w:start w:val="1"/>
      <w:numFmt w:val="bullet"/>
      <w:lvlText w:val="o"/>
      <w:lvlJc w:val="left"/>
      <w:pPr>
        <w:ind w:left="3600" w:hanging="360"/>
      </w:pPr>
      <w:rPr>
        <w:rFonts w:ascii="Courier New" w:hAnsi="Courier New" w:hint="default"/>
      </w:rPr>
    </w:lvl>
    <w:lvl w:ilvl="5" w:tplc="806ACECA">
      <w:start w:val="1"/>
      <w:numFmt w:val="bullet"/>
      <w:lvlText w:val=""/>
      <w:lvlJc w:val="left"/>
      <w:pPr>
        <w:ind w:left="4320" w:hanging="360"/>
      </w:pPr>
      <w:rPr>
        <w:rFonts w:ascii="Wingdings" w:hAnsi="Wingdings" w:hint="default"/>
      </w:rPr>
    </w:lvl>
    <w:lvl w:ilvl="6" w:tplc="CA6E9982">
      <w:start w:val="1"/>
      <w:numFmt w:val="bullet"/>
      <w:lvlText w:val=""/>
      <w:lvlJc w:val="left"/>
      <w:pPr>
        <w:ind w:left="5040" w:hanging="360"/>
      </w:pPr>
      <w:rPr>
        <w:rFonts w:ascii="Symbol" w:hAnsi="Symbol" w:hint="default"/>
      </w:rPr>
    </w:lvl>
    <w:lvl w:ilvl="7" w:tplc="A47CB6E2">
      <w:start w:val="1"/>
      <w:numFmt w:val="bullet"/>
      <w:lvlText w:val="o"/>
      <w:lvlJc w:val="left"/>
      <w:pPr>
        <w:ind w:left="5760" w:hanging="360"/>
      </w:pPr>
      <w:rPr>
        <w:rFonts w:ascii="Courier New" w:hAnsi="Courier New" w:hint="default"/>
      </w:rPr>
    </w:lvl>
    <w:lvl w:ilvl="8" w:tplc="A0F2FF36">
      <w:start w:val="1"/>
      <w:numFmt w:val="bullet"/>
      <w:lvlText w:val=""/>
      <w:lvlJc w:val="left"/>
      <w:pPr>
        <w:ind w:left="6480" w:hanging="360"/>
      </w:pPr>
      <w:rPr>
        <w:rFonts w:ascii="Wingdings" w:hAnsi="Wingdings" w:hint="default"/>
      </w:rPr>
    </w:lvl>
  </w:abstractNum>
  <w:abstractNum w:abstractNumId="14" w15:restartNumberingAfterBreak="0">
    <w:nsid w:val="4FE849C8"/>
    <w:multiLevelType w:val="hybridMultilevel"/>
    <w:tmpl w:val="5EA6A356"/>
    <w:lvl w:ilvl="0" w:tplc="E6B2F45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C4D41E9"/>
    <w:multiLevelType w:val="hybridMultilevel"/>
    <w:tmpl w:val="ACCA5C3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1D663F"/>
    <w:multiLevelType w:val="hybridMultilevel"/>
    <w:tmpl w:val="FFFFFFFF"/>
    <w:lvl w:ilvl="0" w:tplc="9520873A">
      <w:start w:val="1"/>
      <w:numFmt w:val="bullet"/>
      <w:lvlText w:val=""/>
      <w:lvlJc w:val="left"/>
      <w:pPr>
        <w:ind w:left="720" w:hanging="360"/>
      </w:pPr>
      <w:rPr>
        <w:rFonts w:ascii="Symbol" w:hAnsi="Symbol" w:hint="default"/>
      </w:rPr>
    </w:lvl>
    <w:lvl w:ilvl="1" w:tplc="3828E96E">
      <w:start w:val="1"/>
      <w:numFmt w:val="bullet"/>
      <w:lvlText w:val=""/>
      <w:lvlJc w:val="left"/>
      <w:pPr>
        <w:ind w:left="1440" w:hanging="360"/>
      </w:pPr>
      <w:rPr>
        <w:rFonts w:ascii="Symbol" w:hAnsi="Symbol" w:hint="default"/>
      </w:rPr>
    </w:lvl>
    <w:lvl w:ilvl="2" w:tplc="CEAC5310">
      <w:start w:val="1"/>
      <w:numFmt w:val="bullet"/>
      <w:lvlText w:val=""/>
      <w:lvlJc w:val="left"/>
      <w:pPr>
        <w:ind w:left="2160" w:hanging="360"/>
      </w:pPr>
      <w:rPr>
        <w:rFonts w:ascii="Symbol" w:hAnsi="Symbol" w:hint="default"/>
      </w:rPr>
    </w:lvl>
    <w:lvl w:ilvl="3" w:tplc="0E74E1AE">
      <w:start w:val="1"/>
      <w:numFmt w:val="bullet"/>
      <w:lvlText w:val=""/>
      <w:lvlJc w:val="left"/>
      <w:pPr>
        <w:ind w:left="2880" w:hanging="360"/>
      </w:pPr>
      <w:rPr>
        <w:rFonts w:ascii="Symbol" w:hAnsi="Symbol" w:hint="default"/>
      </w:rPr>
    </w:lvl>
    <w:lvl w:ilvl="4" w:tplc="60FC2F90">
      <w:start w:val="1"/>
      <w:numFmt w:val="bullet"/>
      <w:lvlText w:val="o"/>
      <w:lvlJc w:val="left"/>
      <w:pPr>
        <w:ind w:left="3600" w:hanging="360"/>
      </w:pPr>
      <w:rPr>
        <w:rFonts w:ascii="Courier New" w:hAnsi="Courier New" w:hint="default"/>
      </w:rPr>
    </w:lvl>
    <w:lvl w:ilvl="5" w:tplc="22C651AC">
      <w:start w:val="1"/>
      <w:numFmt w:val="bullet"/>
      <w:lvlText w:val=""/>
      <w:lvlJc w:val="left"/>
      <w:pPr>
        <w:ind w:left="4320" w:hanging="360"/>
      </w:pPr>
      <w:rPr>
        <w:rFonts w:ascii="Wingdings" w:hAnsi="Wingdings" w:hint="default"/>
      </w:rPr>
    </w:lvl>
    <w:lvl w:ilvl="6" w:tplc="858E066E">
      <w:start w:val="1"/>
      <w:numFmt w:val="bullet"/>
      <w:lvlText w:val=""/>
      <w:lvlJc w:val="left"/>
      <w:pPr>
        <w:ind w:left="5040" w:hanging="360"/>
      </w:pPr>
      <w:rPr>
        <w:rFonts w:ascii="Symbol" w:hAnsi="Symbol" w:hint="default"/>
      </w:rPr>
    </w:lvl>
    <w:lvl w:ilvl="7" w:tplc="1382E36C">
      <w:start w:val="1"/>
      <w:numFmt w:val="bullet"/>
      <w:lvlText w:val="o"/>
      <w:lvlJc w:val="left"/>
      <w:pPr>
        <w:ind w:left="5760" w:hanging="360"/>
      </w:pPr>
      <w:rPr>
        <w:rFonts w:ascii="Courier New" w:hAnsi="Courier New" w:hint="default"/>
      </w:rPr>
    </w:lvl>
    <w:lvl w:ilvl="8" w:tplc="45645C2A">
      <w:start w:val="1"/>
      <w:numFmt w:val="bullet"/>
      <w:lvlText w:val=""/>
      <w:lvlJc w:val="left"/>
      <w:pPr>
        <w:ind w:left="6480" w:hanging="360"/>
      </w:pPr>
      <w:rPr>
        <w:rFonts w:ascii="Wingdings" w:hAnsi="Wingdings" w:hint="default"/>
      </w:rPr>
    </w:lvl>
  </w:abstractNum>
  <w:abstractNum w:abstractNumId="17" w15:restartNumberingAfterBreak="0">
    <w:nsid w:val="5F131D2E"/>
    <w:multiLevelType w:val="hybridMultilevel"/>
    <w:tmpl w:val="46FA769C"/>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73D5E73"/>
    <w:multiLevelType w:val="hybridMultilevel"/>
    <w:tmpl w:val="FFFFFFFF"/>
    <w:lvl w:ilvl="0" w:tplc="3536CE94">
      <w:start w:val="1"/>
      <w:numFmt w:val="bullet"/>
      <w:lvlText w:val=""/>
      <w:lvlJc w:val="left"/>
      <w:pPr>
        <w:ind w:left="720" w:hanging="360"/>
      </w:pPr>
      <w:rPr>
        <w:rFonts w:ascii="Symbol" w:hAnsi="Symbol" w:hint="default"/>
      </w:rPr>
    </w:lvl>
    <w:lvl w:ilvl="1" w:tplc="B98472C6">
      <w:start w:val="1"/>
      <w:numFmt w:val="bullet"/>
      <w:lvlText w:val="o"/>
      <w:lvlJc w:val="left"/>
      <w:pPr>
        <w:ind w:left="1440" w:hanging="360"/>
      </w:pPr>
      <w:rPr>
        <w:rFonts w:ascii="Courier New" w:hAnsi="Courier New" w:hint="default"/>
      </w:rPr>
    </w:lvl>
    <w:lvl w:ilvl="2" w:tplc="7D4688DE">
      <w:start w:val="1"/>
      <w:numFmt w:val="bullet"/>
      <w:lvlText w:val=""/>
      <w:lvlJc w:val="left"/>
      <w:pPr>
        <w:ind w:left="2160" w:hanging="360"/>
      </w:pPr>
      <w:rPr>
        <w:rFonts w:ascii="Wingdings" w:hAnsi="Wingdings" w:hint="default"/>
      </w:rPr>
    </w:lvl>
    <w:lvl w:ilvl="3" w:tplc="5414E46E">
      <w:start w:val="1"/>
      <w:numFmt w:val="bullet"/>
      <w:lvlText w:val=""/>
      <w:lvlJc w:val="left"/>
      <w:pPr>
        <w:ind w:left="2880" w:hanging="360"/>
      </w:pPr>
      <w:rPr>
        <w:rFonts w:ascii="Symbol" w:hAnsi="Symbol" w:hint="default"/>
      </w:rPr>
    </w:lvl>
    <w:lvl w:ilvl="4" w:tplc="EE16550A">
      <w:start w:val="1"/>
      <w:numFmt w:val="bullet"/>
      <w:lvlText w:val="o"/>
      <w:lvlJc w:val="left"/>
      <w:pPr>
        <w:ind w:left="3600" w:hanging="360"/>
      </w:pPr>
      <w:rPr>
        <w:rFonts w:ascii="Courier New" w:hAnsi="Courier New" w:hint="default"/>
      </w:rPr>
    </w:lvl>
    <w:lvl w:ilvl="5" w:tplc="C82E3C5E">
      <w:start w:val="1"/>
      <w:numFmt w:val="bullet"/>
      <w:lvlText w:val=""/>
      <w:lvlJc w:val="left"/>
      <w:pPr>
        <w:ind w:left="4320" w:hanging="360"/>
      </w:pPr>
      <w:rPr>
        <w:rFonts w:ascii="Wingdings" w:hAnsi="Wingdings" w:hint="default"/>
      </w:rPr>
    </w:lvl>
    <w:lvl w:ilvl="6" w:tplc="55EE01F0">
      <w:start w:val="1"/>
      <w:numFmt w:val="bullet"/>
      <w:lvlText w:val=""/>
      <w:lvlJc w:val="left"/>
      <w:pPr>
        <w:ind w:left="5040" w:hanging="360"/>
      </w:pPr>
      <w:rPr>
        <w:rFonts w:ascii="Symbol" w:hAnsi="Symbol" w:hint="default"/>
      </w:rPr>
    </w:lvl>
    <w:lvl w:ilvl="7" w:tplc="D1C27CD2">
      <w:start w:val="1"/>
      <w:numFmt w:val="bullet"/>
      <w:lvlText w:val="o"/>
      <w:lvlJc w:val="left"/>
      <w:pPr>
        <w:ind w:left="5760" w:hanging="360"/>
      </w:pPr>
      <w:rPr>
        <w:rFonts w:ascii="Courier New" w:hAnsi="Courier New" w:hint="default"/>
      </w:rPr>
    </w:lvl>
    <w:lvl w:ilvl="8" w:tplc="FBFA5ECA">
      <w:start w:val="1"/>
      <w:numFmt w:val="bullet"/>
      <w:lvlText w:val=""/>
      <w:lvlJc w:val="left"/>
      <w:pPr>
        <w:ind w:left="6480" w:hanging="360"/>
      </w:pPr>
      <w:rPr>
        <w:rFonts w:ascii="Wingdings" w:hAnsi="Wingdings" w:hint="default"/>
      </w:rPr>
    </w:lvl>
  </w:abstractNum>
  <w:abstractNum w:abstractNumId="19" w15:restartNumberingAfterBreak="0">
    <w:nsid w:val="72405F98"/>
    <w:multiLevelType w:val="hybridMultilevel"/>
    <w:tmpl w:val="55C4D712"/>
    <w:lvl w:ilvl="0" w:tplc="85BCE62A">
      <w:start w:val="1"/>
      <w:numFmt w:val="decimal"/>
      <w:lvlText w:val="%1."/>
      <w:lvlJc w:val="left"/>
      <w:pPr>
        <w:ind w:left="520" w:hanging="360"/>
      </w:pPr>
      <w:rPr>
        <w:rFonts w:hint="default"/>
      </w:rPr>
    </w:lvl>
    <w:lvl w:ilvl="1" w:tplc="08130019" w:tentative="1">
      <w:start w:val="1"/>
      <w:numFmt w:val="lowerLetter"/>
      <w:lvlText w:val="%2."/>
      <w:lvlJc w:val="left"/>
      <w:pPr>
        <w:ind w:left="1240" w:hanging="360"/>
      </w:pPr>
    </w:lvl>
    <w:lvl w:ilvl="2" w:tplc="0813001B" w:tentative="1">
      <w:start w:val="1"/>
      <w:numFmt w:val="lowerRoman"/>
      <w:lvlText w:val="%3."/>
      <w:lvlJc w:val="right"/>
      <w:pPr>
        <w:ind w:left="1960" w:hanging="180"/>
      </w:pPr>
    </w:lvl>
    <w:lvl w:ilvl="3" w:tplc="0813000F" w:tentative="1">
      <w:start w:val="1"/>
      <w:numFmt w:val="decimal"/>
      <w:lvlText w:val="%4."/>
      <w:lvlJc w:val="left"/>
      <w:pPr>
        <w:ind w:left="2680" w:hanging="360"/>
      </w:pPr>
    </w:lvl>
    <w:lvl w:ilvl="4" w:tplc="08130019" w:tentative="1">
      <w:start w:val="1"/>
      <w:numFmt w:val="lowerLetter"/>
      <w:lvlText w:val="%5."/>
      <w:lvlJc w:val="left"/>
      <w:pPr>
        <w:ind w:left="3400" w:hanging="360"/>
      </w:pPr>
    </w:lvl>
    <w:lvl w:ilvl="5" w:tplc="0813001B" w:tentative="1">
      <w:start w:val="1"/>
      <w:numFmt w:val="lowerRoman"/>
      <w:lvlText w:val="%6."/>
      <w:lvlJc w:val="right"/>
      <w:pPr>
        <w:ind w:left="4120" w:hanging="180"/>
      </w:pPr>
    </w:lvl>
    <w:lvl w:ilvl="6" w:tplc="0813000F" w:tentative="1">
      <w:start w:val="1"/>
      <w:numFmt w:val="decimal"/>
      <w:lvlText w:val="%7."/>
      <w:lvlJc w:val="left"/>
      <w:pPr>
        <w:ind w:left="4840" w:hanging="360"/>
      </w:pPr>
    </w:lvl>
    <w:lvl w:ilvl="7" w:tplc="08130019" w:tentative="1">
      <w:start w:val="1"/>
      <w:numFmt w:val="lowerLetter"/>
      <w:lvlText w:val="%8."/>
      <w:lvlJc w:val="left"/>
      <w:pPr>
        <w:ind w:left="5560" w:hanging="360"/>
      </w:pPr>
    </w:lvl>
    <w:lvl w:ilvl="8" w:tplc="0813001B" w:tentative="1">
      <w:start w:val="1"/>
      <w:numFmt w:val="lowerRoman"/>
      <w:lvlText w:val="%9."/>
      <w:lvlJc w:val="right"/>
      <w:pPr>
        <w:ind w:left="6280" w:hanging="180"/>
      </w:pPr>
    </w:lvl>
  </w:abstractNum>
  <w:abstractNum w:abstractNumId="20" w15:restartNumberingAfterBreak="0">
    <w:nsid w:val="75FE63DE"/>
    <w:multiLevelType w:val="hybridMultilevel"/>
    <w:tmpl w:val="D1228EE0"/>
    <w:lvl w:ilvl="0" w:tplc="D9369FD8">
      <w:numFmt w:val="bullet"/>
      <w:lvlText w:val="-"/>
      <w:lvlJc w:val="left"/>
      <w:pPr>
        <w:ind w:left="1428" w:hanging="360"/>
      </w:pPr>
      <w:rPr>
        <w:rFonts w:ascii="Calibri" w:eastAsiaTheme="minorHAnsi" w:hAnsi="Calibri" w:cstheme="minorHAns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7E8E559C"/>
    <w:multiLevelType w:val="hybridMultilevel"/>
    <w:tmpl w:val="18A2620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2" w15:restartNumberingAfterBreak="0">
    <w:nsid w:val="7EFE3B80"/>
    <w:multiLevelType w:val="hybridMultilevel"/>
    <w:tmpl w:val="34BC74E2"/>
    <w:lvl w:ilvl="0" w:tplc="67524F14">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72038D"/>
    <w:multiLevelType w:val="multilevel"/>
    <w:tmpl w:val="9786540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3204" w:hanging="720"/>
      </w:pPr>
      <w:rPr>
        <w:rFonts w:hint="default"/>
        <w:b/>
      </w:rPr>
    </w:lvl>
    <w:lvl w:ilvl="4">
      <w:start w:val="1"/>
      <w:numFmt w:val="decimal"/>
      <w:isLgl/>
      <w:lvlText w:val="%1.%2.%3.%4.%5."/>
      <w:lvlJc w:val="left"/>
      <w:pPr>
        <w:ind w:left="4272" w:hanging="1080"/>
      </w:pPr>
      <w:rPr>
        <w:rFonts w:hint="default"/>
        <w:b/>
      </w:rPr>
    </w:lvl>
    <w:lvl w:ilvl="5">
      <w:start w:val="1"/>
      <w:numFmt w:val="decimal"/>
      <w:isLgl/>
      <w:lvlText w:val="%1.%2.%3.%4.%5.%6."/>
      <w:lvlJc w:val="left"/>
      <w:pPr>
        <w:ind w:left="4980" w:hanging="108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756" w:hanging="1440"/>
      </w:pPr>
      <w:rPr>
        <w:rFonts w:hint="default"/>
        <w:b/>
      </w:rPr>
    </w:lvl>
    <w:lvl w:ilvl="8">
      <w:start w:val="1"/>
      <w:numFmt w:val="decimal"/>
      <w:isLgl/>
      <w:lvlText w:val="%1.%2.%3.%4.%5.%6.%7.%8.%9."/>
      <w:lvlJc w:val="left"/>
      <w:pPr>
        <w:ind w:left="7824" w:hanging="1800"/>
      </w:pPr>
      <w:rPr>
        <w:rFonts w:hint="default"/>
        <w:b/>
      </w:rPr>
    </w:lvl>
  </w:abstractNum>
  <w:num w:numId="1">
    <w:abstractNumId w:val="13"/>
  </w:num>
  <w:num w:numId="2">
    <w:abstractNumId w:val="19"/>
  </w:num>
  <w:num w:numId="3">
    <w:abstractNumId w:val="11"/>
  </w:num>
  <w:num w:numId="4">
    <w:abstractNumId w:val="14"/>
  </w:num>
  <w:num w:numId="5">
    <w:abstractNumId w:val="10"/>
  </w:num>
  <w:num w:numId="6">
    <w:abstractNumId w:val="3"/>
  </w:num>
  <w:num w:numId="7">
    <w:abstractNumId w:val="21"/>
  </w:num>
  <w:num w:numId="8">
    <w:abstractNumId w:val="16"/>
  </w:num>
  <w:num w:numId="9">
    <w:abstractNumId w:val="17"/>
  </w:num>
  <w:num w:numId="10">
    <w:abstractNumId w:val="7"/>
  </w:num>
  <w:num w:numId="11">
    <w:abstractNumId w:val="6"/>
  </w:num>
  <w:num w:numId="12">
    <w:abstractNumId w:val="12"/>
  </w:num>
  <w:num w:numId="13">
    <w:abstractNumId w:val="9"/>
  </w:num>
  <w:num w:numId="14">
    <w:abstractNumId w:val="2"/>
  </w:num>
  <w:num w:numId="15">
    <w:abstractNumId w:val="18"/>
  </w:num>
  <w:num w:numId="16">
    <w:abstractNumId w:val="4"/>
  </w:num>
  <w:num w:numId="17">
    <w:abstractNumId w:val="23"/>
  </w:num>
  <w:num w:numId="18">
    <w:abstractNumId w:val="22"/>
  </w:num>
  <w:num w:numId="19">
    <w:abstractNumId w:val="1"/>
  </w:num>
  <w:num w:numId="20">
    <w:abstractNumId w:val="8"/>
  </w:num>
  <w:num w:numId="21">
    <w:abstractNumId w:val="15"/>
  </w:num>
  <w:num w:numId="22">
    <w:abstractNumId w:val="20"/>
  </w:num>
  <w:num w:numId="23">
    <w:abstractNumId w:val="5"/>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80"/>
    <w:rsid w:val="0000037A"/>
    <w:rsid w:val="00000BE0"/>
    <w:rsid w:val="00001D91"/>
    <w:rsid w:val="00003676"/>
    <w:rsid w:val="00003B50"/>
    <w:rsid w:val="00004A11"/>
    <w:rsid w:val="00004A72"/>
    <w:rsid w:val="00004B64"/>
    <w:rsid w:val="000079ED"/>
    <w:rsid w:val="00010520"/>
    <w:rsid w:val="00010934"/>
    <w:rsid w:val="00011B1E"/>
    <w:rsid w:val="0001209B"/>
    <w:rsid w:val="000126EB"/>
    <w:rsid w:val="00014632"/>
    <w:rsid w:val="00015E7F"/>
    <w:rsid w:val="0001688A"/>
    <w:rsid w:val="0002267A"/>
    <w:rsid w:val="00023123"/>
    <w:rsid w:val="00025EA0"/>
    <w:rsid w:val="0003250A"/>
    <w:rsid w:val="00034281"/>
    <w:rsid w:val="00035CC4"/>
    <w:rsid w:val="00037BC7"/>
    <w:rsid w:val="0004328D"/>
    <w:rsid w:val="00043656"/>
    <w:rsid w:val="00044BF6"/>
    <w:rsid w:val="00050870"/>
    <w:rsid w:val="00052B6A"/>
    <w:rsid w:val="0005770D"/>
    <w:rsid w:val="00057D1D"/>
    <w:rsid w:val="000628CF"/>
    <w:rsid w:val="00064C74"/>
    <w:rsid w:val="000654AD"/>
    <w:rsid w:val="00074AAB"/>
    <w:rsid w:val="00074EB3"/>
    <w:rsid w:val="0007750B"/>
    <w:rsid w:val="00077E4F"/>
    <w:rsid w:val="00081F58"/>
    <w:rsid w:val="00083524"/>
    <w:rsid w:val="00083734"/>
    <w:rsid w:val="00084939"/>
    <w:rsid w:val="00087675"/>
    <w:rsid w:val="00090A31"/>
    <w:rsid w:val="000913C3"/>
    <w:rsid w:val="000A1281"/>
    <w:rsid w:val="000A2B1C"/>
    <w:rsid w:val="000A3062"/>
    <w:rsid w:val="000A3755"/>
    <w:rsid w:val="000A6A8D"/>
    <w:rsid w:val="000A74A4"/>
    <w:rsid w:val="000A788B"/>
    <w:rsid w:val="000A7E2E"/>
    <w:rsid w:val="000B0AF4"/>
    <w:rsid w:val="000B2F73"/>
    <w:rsid w:val="000B54C2"/>
    <w:rsid w:val="000B5C85"/>
    <w:rsid w:val="000B7601"/>
    <w:rsid w:val="000B797A"/>
    <w:rsid w:val="000C1627"/>
    <w:rsid w:val="000C1C64"/>
    <w:rsid w:val="000C2B2C"/>
    <w:rsid w:val="000C2F72"/>
    <w:rsid w:val="000D07C1"/>
    <w:rsid w:val="000D34DB"/>
    <w:rsid w:val="000D3BA2"/>
    <w:rsid w:val="000E1C30"/>
    <w:rsid w:val="000E2832"/>
    <w:rsid w:val="000E555B"/>
    <w:rsid w:val="000E5DE1"/>
    <w:rsid w:val="000E7D61"/>
    <w:rsid w:val="000F22A6"/>
    <w:rsid w:val="000F3D0A"/>
    <w:rsid w:val="000F4EE8"/>
    <w:rsid w:val="000F6996"/>
    <w:rsid w:val="000F7ADC"/>
    <w:rsid w:val="00102142"/>
    <w:rsid w:val="00102B3E"/>
    <w:rsid w:val="0010424F"/>
    <w:rsid w:val="001050AE"/>
    <w:rsid w:val="00106C0B"/>
    <w:rsid w:val="00107F34"/>
    <w:rsid w:val="00110F96"/>
    <w:rsid w:val="00111E2D"/>
    <w:rsid w:val="0011251E"/>
    <w:rsid w:val="001128E3"/>
    <w:rsid w:val="00124284"/>
    <w:rsid w:val="001315B7"/>
    <w:rsid w:val="001321ED"/>
    <w:rsid w:val="00135D45"/>
    <w:rsid w:val="00136F75"/>
    <w:rsid w:val="00147819"/>
    <w:rsid w:val="00147EC6"/>
    <w:rsid w:val="00150A6B"/>
    <w:rsid w:val="001522E9"/>
    <w:rsid w:val="001522EE"/>
    <w:rsid w:val="0015293B"/>
    <w:rsid w:val="00156152"/>
    <w:rsid w:val="00161E2F"/>
    <w:rsid w:val="00162796"/>
    <w:rsid w:val="00163A26"/>
    <w:rsid w:val="0016443F"/>
    <w:rsid w:val="0017165B"/>
    <w:rsid w:val="00177798"/>
    <w:rsid w:val="00177C2A"/>
    <w:rsid w:val="00182249"/>
    <w:rsid w:val="00183CD4"/>
    <w:rsid w:val="001847ED"/>
    <w:rsid w:val="00186BE7"/>
    <w:rsid w:val="001878C4"/>
    <w:rsid w:val="001900F2"/>
    <w:rsid w:val="0019102B"/>
    <w:rsid w:val="0019163E"/>
    <w:rsid w:val="001962A6"/>
    <w:rsid w:val="001A0AA7"/>
    <w:rsid w:val="001A1259"/>
    <w:rsid w:val="001A2587"/>
    <w:rsid w:val="001A2D5F"/>
    <w:rsid w:val="001A5B9A"/>
    <w:rsid w:val="001A7A93"/>
    <w:rsid w:val="001B31A8"/>
    <w:rsid w:val="001B3690"/>
    <w:rsid w:val="001B3D6C"/>
    <w:rsid w:val="001B670D"/>
    <w:rsid w:val="001B794C"/>
    <w:rsid w:val="001B7BBD"/>
    <w:rsid w:val="001C5068"/>
    <w:rsid w:val="001C65F3"/>
    <w:rsid w:val="001C6F54"/>
    <w:rsid w:val="001D4E66"/>
    <w:rsid w:val="001D757C"/>
    <w:rsid w:val="001E5882"/>
    <w:rsid w:val="001E5ED3"/>
    <w:rsid w:val="001E7CE6"/>
    <w:rsid w:val="001F0F14"/>
    <w:rsid w:val="001F2E01"/>
    <w:rsid w:val="001F3911"/>
    <w:rsid w:val="001F3F22"/>
    <w:rsid w:val="001F7310"/>
    <w:rsid w:val="0020037B"/>
    <w:rsid w:val="0020048B"/>
    <w:rsid w:val="00203501"/>
    <w:rsid w:val="00205348"/>
    <w:rsid w:val="0020620F"/>
    <w:rsid w:val="002070DD"/>
    <w:rsid w:val="00207A51"/>
    <w:rsid w:val="00210D44"/>
    <w:rsid w:val="00212733"/>
    <w:rsid w:val="00215EBC"/>
    <w:rsid w:val="00217C20"/>
    <w:rsid w:val="00222E45"/>
    <w:rsid w:val="0022672A"/>
    <w:rsid w:val="002318CE"/>
    <w:rsid w:val="002362F3"/>
    <w:rsid w:val="00244E04"/>
    <w:rsid w:val="00245784"/>
    <w:rsid w:val="002465EC"/>
    <w:rsid w:val="0024681C"/>
    <w:rsid w:val="00250E1F"/>
    <w:rsid w:val="002542CC"/>
    <w:rsid w:val="00255813"/>
    <w:rsid w:val="002576E7"/>
    <w:rsid w:val="00261AC2"/>
    <w:rsid w:val="002707E1"/>
    <w:rsid w:val="00271A98"/>
    <w:rsid w:val="00274C99"/>
    <w:rsid w:val="00277AB1"/>
    <w:rsid w:val="00287BFC"/>
    <w:rsid w:val="00291CE0"/>
    <w:rsid w:val="00293341"/>
    <w:rsid w:val="002962FE"/>
    <w:rsid w:val="00297742"/>
    <w:rsid w:val="002A0412"/>
    <w:rsid w:val="002A07E3"/>
    <w:rsid w:val="002A0ACC"/>
    <w:rsid w:val="002A280B"/>
    <w:rsid w:val="002A2916"/>
    <w:rsid w:val="002A3CB4"/>
    <w:rsid w:val="002A59E2"/>
    <w:rsid w:val="002A7B53"/>
    <w:rsid w:val="002A7E33"/>
    <w:rsid w:val="002B2489"/>
    <w:rsid w:val="002B5338"/>
    <w:rsid w:val="002B5B86"/>
    <w:rsid w:val="002B6023"/>
    <w:rsid w:val="002C211A"/>
    <w:rsid w:val="002C2687"/>
    <w:rsid w:val="002C2EC3"/>
    <w:rsid w:val="002C383C"/>
    <w:rsid w:val="002C47F1"/>
    <w:rsid w:val="002C7A7E"/>
    <w:rsid w:val="002D0C80"/>
    <w:rsid w:val="002D1B51"/>
    <w:rsid w:val="002D2AF5"/>
    <w:rsid w:val="002D2F8E"/>
    <w:rsid w:val="002D3ECB"/>
    <w:rsid w:val="002D641F"/>
    <w:rsid w:val="002D65E5"/>
    <w:rsid w:val="002D6C8C"/>
    <w:rsid w:val="002E0537"/>
    <w:rsid w:val="002E1A5A"/>
    <w:rsid w:val="002E5527"/>
    <w:rsid w:val="002E5640"/>
    <w:rsid w:val="002E6ABB"/>
    <w:rsid w:val="002E7C3F"/>
    <w:rsid w:val="002F334E"/>
    <w:rsid w:val="0030071A"/>
    <w:rsid w:val="00303BF4"/>
    <w:rsid w:val="0030404C"/>
    <w:rsid w:val="00306400"/>
    <w:rsid w:val="00307F59"/>
    <w:rsid w:val="00310752"/>
    <w:rsid w:val="00310C0A"/>
    <w:rsid w:val="003120B3"/>
    <w:rsid w:val="00316BE4"/>
    <w:rsid w:val="00317C42"/>
    <w:rsid w:val="00321096"/>
    <w:rsid w:val="003267F9"/>
    <w:rsid w:val="003273DC"/>
    <w:rsid w:val="00334037"/>
    <w:rsid w:val="00341033"/>
    <w:rsid w:val="00342E11"/>
    <w:rsid w:val="00347AC3"/>
    <w:rsid w:val="003550EA"/>
    <w:rsid w:val="0035549E"/>
    <w:rsid w:val="0036137A"/>
    <w:rsid w:val="003660AD"/>
    <w:rsid w:val="00377C1F"/>
    <w:rsid w:val="00381490"/>
    <w:rsid w:val="003816CC"/>
    <w:rsid w:val="00383B33"/>
    <w:rsid w:val="00384669"/>
    <w:rsid w:val="00387212"/>
    <w:rsid w:val="00391989"/>
    <w:rsid w:val="00392FD9"/>
    <w:rsid w:val="003A48DE"/>
    <w:rsid w:val="003A5DC5"/>
    <w:rsid w:val="003A64C5"/>
    <w:rsid w:val="003A7DC4"/>
    <w:rsid w:val="003A7E17"/>
    <w:rsid w:val="003B0C73"/>
    <w:rsid w:val="003B11F7"/>
    <w:rsid w:val="003B42FB"/>
    <w:rsid w:val="003C1A95"/>
    <w:rsid w:val="003C3770"/>
    <w:rsid w:val="003C4E10"/>
    <w:rsid w:val="003C7DE0"/>
    <w:rsid w:val="003D2D57"/>
    <w:rsid w:val="003D368F"/>
    <w:rsid w:val="003D47BD"/>
    <w:rsid w:val="003D5D29"/>
    <w:rsid w:val="003D5E6C"/>
    <w:rsid w:val="003D6D25"/>
    <w:rsid w:val="003E1006"/>
    <w:rsid w:val="003E19F6"/>
    <w:rsid w:val="003E3F45"/>
    <w:rsid w:val="003E457B"/>
    <w:rsid w:val="003E4B29"/>
    <w:rsid w:val="003F0ECD"/>
    <w:rsid w:val="003F226D"/>
    <w:rsid w:val="003F5CFC"/>
    <w:rsid w:val="003F6732"/>
    <w:rsid w:val="003F6D79"/>
    <w:rsid w:val="004059C1"/>
    <w:rsid w:val="00405F9B"/>
    <w:rsid w:val="00411AAF"/>
    <w:rsid w:val="00415B0F"/>
    <w:rsid w:val="00415B83"/>
    <w:rsid w:val="00416527"/>
    <w:rsid w:val="004208E7"/>
    <w:rsid w:val="00424C18"/>
    <w:rsid w:val="00425BBF"/>
    <w:rsid w:val="00430061"/>
    <w:rsid w:val="00430967"/>
    <w:rsid w:val="00431E06"/>
    <w:rsid w:val="00433B56"/>
    <w:rsid w:val="00434371"/>
    <w:rsid w:val="0043623A"/>
    <w:rsid w:val="00440AA6"/>
    <w:rsid w:val="004423A4"/>
    <w:rsid w:val="0044301B"/>
    <w:rsid w:val="004462DD"/>
    <w:rsid w:val="004468D5"/>
    <w:rsid w:val="00450276"/>
    <w:rsid w:val="004532D7"/>
    <w:rsid w:val="00455DE9"/>
    <w:rsid w:val="00457341"/>
    <w:rsid w:val="00457E4A"/>
    <w:rsid w:val="00472220"/>
    <w:rsid w:val="00474251"/>
    <w:rsid w:val="00474B54"/>
    <w:rsid w:val="0047678B"/>
    <w:rsid w:val="0047724C"/>
    <w:rsid w:val="00482606"/>
    <w:rsid w:val="00484586"/>
    <w:rsid w:val="004871D1"/>
    <w:rsid w:val="00491030"/>
    <w:rsid w:val="00491234"/>
    <w:rsid w:val="004925F1"/>
    <w:rsid w:val="00493520"/>
    <w:rsid w:val="0049449A"/>
    <w:rsid w:val="004952A3"/>
    <w:rsid w:val="00495370"/>
    <w:rsid w:val="00495CD2"/>
    <w:rsid w:val="0049620B"/>
    <w:rsid w:val="0049630E"/>
    <w:rsid w:val="0049755F"/>
    <w:rsid w:val="004A056C"/>
    <w:rsid w:val="004A101B"/>
    <w:rsid w:val="004A1CBC"/>
    <w:rsid w:val="004A35C7"/>
    <w:rsid w:val="004A6C69"/>
    <w:rsid w:val="004A7669"/>
    <w:rsid w:val="004B0D8E"/>
    <w:rsid w:val="004B547B"/>
    <w:rsid w:val="004B54C8"/>
    <w:rsid w:val="004C18D7"/>
    <w:rsid w:val="004C1C37"/>
    <w:rsid w:val="004C1E7E"/>
    <w:rsid w:val="004C43CB"/>
    <w:rsid w:val="004C4425"/>
    <w:rsid w:val="004C5DAE"/>
    <w:rsid w:val="004C667B"/>
    <w:rsid w:val="004C6FDB"/>
    <w:rsid w:val="004D39B1"/>
    <w:rsid w:val="004D3F9A"/>
    <w:rsid w:val="004E0202"/>
    <w:rsid w:val="004E042A"/>
    <w:rsid w:val="004E17B6"/>
    <w:rsid w:val="004E1AC4"/>
    <w:rsid w:val="004E216D"/>
    <w:rsid w:val="004E2C40"/>
    <w:rsid w:val="004E5461"/>
    <w:rsid w:val="004E5EB7"/>
    <w:rsid w:val="004E7706"/>
    <w:rsid w:val="004E770E"/>
    <w:rsid w:val="004E7963"/>
    <w:rsid w:val="004F01FB"/>
    <w:rsid w:val="004F64AE"/>
    <w:rsid w:val="00500CB3"/>
    <w:rsid w:val="0050274B"/>
    <w:rsid w:val="005055CE"/>
    <w:rsid w:val="00505E02"/>
    <w:rsid w:val="00505FF9"/>
    <w:rsid w:val="00506303"/>
    <w:rsid w:val="005068A0"/>
    <w:rsid w:val="005077E5"/>
    <w:rsid w:val="00512001"/>
    <w:rsid w:val="0051599C"/>
    <w:rsid w:val="005246C4"/>
    <w:rsid w:val="00524BE4"/>
    <w:rsid w:val="005257B9"/>
    <w:rsid w:val="00525E1E"/>
    <w:rsid w:val="00527D5B"/>
    <w:rsid w:val="00530012"/>
    <w:rsid w:val="0053089E"/>
    <w:rsid w:val="00533FF6"/>
    <w:rsid w:val="00535041"/>
    <w:rsid w:val="00536C04"/>
    <w:rsid w:val="00537760"/>
    <w:rsid w:val="005413DC"/>
    <w:rsid w:val="0054250A"/>
    <w:rsid w:val="00543F90"/>
    <w:rsid w:val="00552147"/>
    <w:rsid w:val="0055363B"/>
    <w:rsid w:val="005546D7"/>
    <w:rsid w:val="005574F0"/>
    <w:rsid w:val="005620A8"/>
    <w:rsid w:val="00562CAC"/>
    <w:rsid w:val="00564738"/>
    <w:rsid w:val="00565FAC"/>
    <w:rsid w:val="00567E41"/>
    <w:rsid w:val="00573F6A"/>
    <w:rsid w:val="005779D0"/>
    <w:rsid w:val="00585B50"/>
    <w:rsid w:val="005868E4"/>
    <w:rsid w:val="00592DB3"/>
    <w:rsid w:val="00593995"/>
    <w:rsid w:val="005A1227"/>
    <w:rsid w:val="005B07DF"/>
    <w:rsid w:val="005B3E23"/>
    <w:rsid w:val="005B5150"/>
    <w:rsid w:val="005C16A9"/>
    <w:rsid w:val="005C2E38"/>
    <w:rsid w:val="005C46F7"/>
    <w:rsid w:val="005C5146"/>
    <w:rsid w:val="005D0D5A"/>
    <w:rsid w:val="005D4622"/>
    <w:rsid w:val="005D4B6A"/>
    <w:rsid w:val="005D5FDC"/>
    <w:rsid w:val="005D6904"/>
    <w:rsid w:val="005E4DDD"/>
    <w:rsid w:val="005E6554"/>
    <w:rsid w:val="005F0F23"/>
    <w:rsid w:val="005F3BEB"/>
    <w:rsid w:val="005F48FA"/>
    <w:rsid w:val="005F6D48"/>
    <w:rsid w:val="005F7E80"/>
    <w:rsid w:val="00602681"/>
    <w:rsid w:val="00605385"/>
    <w:rsid w:val="00605D76"/>
    <w:rsid w:val="00605DFE"/>
    <w:rsid w:val="00606D91"/>
    <w:rsid w:val="00610AE3"/>
    <w:rsid w:val="00617F71"/>
    <w:rsid w:val="0062093A"/>
    <w:rsid w:val="00625A29"/>
    <w:rsid w:val="00630ED5"/>
    <w:rsid w:val="00631DD7"/>
    <w:rsid w:val="00632BC5"/>
    <w:rsid w:val="006364CE"/>
    <w:rsid w:val="006401D6"/>
    <w:rsid w:val="006403B7"/>
    <w:rsid w:val="00640481"/>
    <w:rsid w:val="00640DD9"/>
    <w:rsid w:val="0064175D"/>
    <w:rsid w:val="006419DF"/>
    <w:rsid w:val="00641CC6"/>
    <w:rsid w:val="006429D3"/>
    <w:rsid w:val="00643818"/>
    <w:rsid w:val="00644842"/>
    <w:rsid w:val="00644A4D"/>
    <w:rsid w:val="00646160"/>
    <w:rsid w:val="00651649"/>
    <w:rsid w:val="006556D4"/>
    <w:rsid w:val="0065755D"/>
    <w:rsid w:val="0066049A"/>
    <w:rsid w:val="00660CCC"/>
    <w:rsid w:val="006636A8"/>
    <w:rsid w:val="00663F50"/>
    <w:rsid w:val="00671E5E"/>
    <w:rsid w:val="00673847"/>
    <w:rsid w:val="00674E74"/>
    <w:rsid w:val="006777FB"/>
    <w:rsid w:val="00682670"/>
    <w:rsid w:val="00684F32"/>
    <w:rsid w:val="006859D8"/>
    <w:rsid w:val="006868D5"/>
    <w:rsid w:val="00686977"/>
    <w:rsid w:val="006876B1"/>
    <w:rsid w:val="00687EC3"/>
    <w:rsid w:val="0069092C"/>
    <w:rsid w:val="00691B2D"/>
    <w:rsid w:val="00691BA3"/>
    <w:rsid w:val="00693BB1"/>
    <w:rsid w:val="00696BF0"/>
    <w:rsid w:val="006976C9"/>
    <w:rsid w:val="006A20FC"/>
    <w:rsid w:val="006A33C7"/>
    <w:rsid w:val="006A6458"/>
    <w:rsid w:val="006A7F3E"/>
    <w:rsid w:val="006B047A"/>
    <w:rsid w:val="006B08F7"/>
    <w:rsid w:val="006B36E0"/>
    <w:rsid w:val="006B79D0"/>
    <w:rsid w:val="006C1A62"/>
    <w:rsid w:val="006C5AA2"/>
    <w:rsid w:val="006C62F3"/>
    <w:rsid w:val="006C787B"/>
    <w:rsid w:val="006CC6C2"/>
    <w:rsid w:val="006D0777"/>
    <w:rsid w:val="006D374A"/>
    <w:rsid w:val="006D48A4"/>
    <w:rsid w:val="006E1CE5"/>
    <w:rsid w:val="006E27F9"/>
    <w:rsid w:val="006E2923"/>
    <w:rsid w:val="006F26FD"/>
    <w:rsid w:val="006F46FA"/>
    <w:rsid w:val="006F4C92"/>
    <w:rsid w:val="006F714D"/>
    <w:rsid w:val="006F7252"/>
    <w:rsid w:val="006F7EDE"/>
    <w:rsid w:val="00701EE4"/>
    <w:rsid w:val="00703B9D"/>
    <w:rsid w:val="007064E1"/>
    <w:rsid w:val="007102A1"/>
    <w:rsid w:val="00710A98"/>
    <w:rsid w:val="00713DF0"/>
    <w:rsid w:val="00715F14"/>
    <w:rsid w:val="0072082C"/>
    <w:rsid w:val="007208EC"/>
    <w:rsid w:val="00720DD2"/>
    <w:rsid w:val="007212D2"/>
    <w:rsid w:val="00722E9E"/>
    <w:rsid w:val="00722F21"/>
    <w:rsid w:val="00726B36"/>
    <w:rsid w:val="00727C05"/>
    <w:rsid w:val="007310C6"/>
    <w:rsid w:val="00731312"/>
    <w:rsid w:val="00731759"/>
    <w:rsid w:val="00733ACE"/>
    <w:rsid w:val="00734A97"/>
    <w:rsid w:val="007456A2"/>
    <w:rsid w:val="00745AA3"/>
    <w:rsid w:val="00753689"/>
    <w:rsid w:val="00756754"/>
    <w:rsid w:val="00761112"/>
    <w:rsid w:val="00763558"/>
    <w:rsid w:val="00766717"/>
    <w:rsid w:val="007669E2"/>
    <w:rsid w:val="00766A3D"/>
    <w:rsid w:val="00766FA6"/>
    <w:rsid w:val="00767C88"/>
    <w:rsid w:val="00767E80"/>
    <w:rsid w:val="00772ACF"/>
    <w:rsid w:val="00784B3A"/>
    <w:rsid w:val="007850C2"/>
    <w:rsid w:val="00790C5D"/>
    <w:rsid w:val="007916E6"/>
    <w:rsid w:val="00792630"/>
    <w:rsid w:val="00792DA9"/>
    <w:rsid w:val="007950B4"/>
    <w:rsid w:val="007954CA"/>
    <w:rsid w:val="00795B0E"/>
    <w:rsid w:val="00796045"/>
    <w:rsid w:val="007A1A90"/>
    <w:rsid w:val="007A1D83"/>
    <w:rsid w:val="007A2933"/>
    <w:rsid w:val="007A33E7"/>
    <w:rsid w:val="007A52B6"/>
    <w:rsid w:val="007A65AE"/>
    <w:rsid w:val="007A7C1E"/>
    <w:rsid w:val="007A7ED0"/>
    <w:rsid w:val="007B4657"/>
    <w:rsid w:val="007B530A"/>
    <w:rsid w:val="007C0752"/>
    <w:rsid w:val="007C0CE5"/>
    <w:rsid w:val="007C1B5F"/>
    <w:rsid w:val="007C5B2C"/>
    <w:rsid w:val="007C5E36"/>
    <w:rsid w:val="007D09D1"/>
    <w:rsid w:val="007D15EB"/>
    <w:rsid w:val="007D3051"/>
    <w:rsid w:val="007D54D6"/>
    <w:rsid w:val="007D584D"/>
    <w:rsid w:val="007D6166"/>
    <w:rsid w:val="007D6CA9"/>
    <w:rsid w:val="007E1B68"/>
    <w:rsid w:val="007F1356"/>
    <w:rsid w:val="007F22E6"/>
    <w:rsid w:val="007F2687"/>
    <w:rsid w:val="007F3394"/>
    <w:rsid w:val="007F5D0A"/>
    <w:rsid w:val="007F63FE"/>
    <w:rsid w:val="007F6AA2"/>
    <w:rsid w:val="007F7FDD"/>
    <w:rsid w:val="008006A5"/>
    <w:rsid w:val="008012B4"/>
    <w:rsid w:val="0080230E"/>
    <w:rsid w:val="0080590F"/>
    <w:rsid w:val="00810BD8"/>
    <w:rsid w:val="0081138F"/>
    <w:rsid w:val="00811A63"/>
    <w:rsid w:val="00820B2C"/>
    <w:rsid w:val="008219C8"/>
    <w:rsid w:val="00821D18"/>
    <w:rsid w:val="00822DAF"/>
    <w:rsid w:val="00822F58"/>
    <w:rsid w:val="008231D7"/>
    <w:rsid w:val="008254D3"/>
    <w:rsid w:val="00826B74"/>
    <w:rsid w:val="008309F9"/>
    <w:rsid w:val="008311F6"/>
    <w:rsid w:val="00831397"/>
    <w:rsid w:val="00833043"/>
    <w:rsid w:val="008379CF"/>
    <w:rsid w:val="008409F8"/>
    <w:rsid w:val="008454F4"/>
    <w:rsid w:val="00846CF3"/>
    <w:rsid w:val="008476A6"/>
    <w:rsid w:val="0085477D"/>
    <w:rsid w:val="00856EB4"/>
    <w:rsid w:val="00860400"/>
    <w:rsid w:val="00862008"/>
    <w:rsid w:val="008623DF"/>
    <w:rsid w:val="0086254F"/>
    <w:rsid w:val="00865211"/>
    <w:rsid w:val="008747F6"/>
    <w:rsid w:val="0087586F"/>
    <w:rsid w:val="008762C1"/>
    <w:rsid w:val="00876345"/>
    <w:rsid w:val="00877308"/>
    <w:rsid w:val="00880BB2"/>
    <w:rsid w:val="00880D5C"/>
    <w:rsid w:val="00881787"/>
    <w:rsid w:val="00881A7A"/>
    <w:rsid w:val="00882EC6"/>
    <w:rsid w:val="0088480B"/>
    <w:rsid w:val="00884EDE"/>
    <w:rsid w:val="008867DA"/>
    <w:rsid w:val="00891B44"/>
    <w:rsid w:val="00891D5B"/>
    <w:rsid w:val="00892D8F"/>
    <w:rsid w:val="00893CD0"/>
    <w:rsid w:val="00894413"/>
    <w:rsid w:val="008961E8"/>
    <w:rsid w:val="008A06A3"/>
    <w:rsid w:val="008A2226"/>
    <w:rsid w:val="008A39D6"/>
    <w:rsid w:val="008A6C42"/>
    <w:rsid w:val="008C44B3"/>
    <w:rsid w:val="008D50E8"/>
    <w:rsid w:val="008D5549"/>
    <w:rsid w:val="008D6023"/>
    <w:rsid w:val="008D62AA"/>
    <w:rsid w:val="008D6BD6"/>
    <w:rsid w:val="008D6F71"/>
    <w:rsid w:val="008E2564"/>
    <w:rsid w:val="008E6038"/>
    <w:rsid w:val="008E631C"/>
    <w:rsid w:val="008E68C6"/>
    <w:rsid w:val="008E6C67"/>
    <w:rsid w:val="008E6DB9"/>
    <w:rsid w:val="008E7338"/>
    <w:rsid w:val="008E7356"/>
    <w:rsid w:val="008E7AF8"/>
    <w:rsid w:val="008F1107"/>
    <w:rsid w:val="008F1F37"/>
    <w:rsid w:val="008F2B35"/>
    <w:rsid w:val="008F439D"/>
    <w:rsid w:val="008F7353"/>
    <w:rsid w:val="0090050D"/>
    <w:rsid w:val="00900B6E"/>
    <w:rsid w:val="00901C2E"/>
    <w:rsid w:val="00902460"/>
    <w:rsid w:val="0090484F"/>
    <w:rsid w:val="00907650"/>
    <w:rsid w:val="00911F7B"/>
    <w:rsid w:val="00912121"/>
    <w:rsid w:val="0091260A"/>
    <w:rsid w:val="00917C55"/>
    <w:rsid w:val="00922055"/>
    <w:rsid w:val="00922CBB"/>
    <w:rsid w:val="00923DB2"/>
    <w:rsid w:val="0092667A"/>
    <w:rsid w:val="00930B4E"/>
    <w:rsid w:val="00931A5F"/>
    <w:rsid w:val="009377E6"/>
    <w:rsid w:val="00940E55"/>
    <w:rsid w:val="00943675"/>
    <w:rsid w:val="00943FB7"/>
    <w:rsid w:val="009451A3"/>
    <w:rsid w:val="00950426"/>
    <w:rsid w:val="00950812"/>
    <w:rsid w:val="00953D76"/>
    <w:rsid w:val="00954263"/>
    <w:rsid w:val="00954B56"/>
    <w:rsid w:val="00955F35"/>
    <w:rsid w:val="00956C09"/>
    <w:rsid w:val="00957B93"/>
    <w:rsid w:val="009611DA"/>
    <w:rsid w:val="00961C55"/>
    <w:rsid w:val="00963617"/>
    <w:rsid w:val="00964554"/>
    <w:rsid w:val="00964D48"/>
    <w:rsid w:val="009662DC"/>
    <w:rsid w:val="00966C5F"/>
    <w:rsid w:val="00967014"/>
    <w:rsid w:val="00967EAE"/>
    <w:rsid w:val="00970663"/>
    <w:rsid w:val="00970FC9"/>
    <w:rsid w:val="0097241E"/>
    <w:rsid w:val="00977B95"/>
    <w:rsid w:val="00977FDA"/>
    <w:rsid w:val="00980DD5"/>
    <w:rsid w:val="009856FD"/>
    <w:rsid w:val="00985F16"/>
    <w:rsid w:val="009870CC"/>
    <w:rsid w:val="009906CC"/>
    <w:rsid w:val="00990CEE"/>
    <w:rsid w:val="00992865"/>
    <w:rsid w:val="0099390F"/>
    <w:rsid w:val="00995356"/>
    <w:rsid w:val="009968D1"/>
    <w:rsid w:val="009A04BF"/>
    <w:rsid w:val="009A19DC"/>
    <w:rsid w:val="009A2A34"/>
    <w:rsid w:val="009A44E9"/>
    <w:rsid w:val="009A5B7C"/>
    <w:rsid w:val="009B05EF"/>
    <w:rsid w:val="009B13AC"/>
    <w:rsid w:val="009B1F13"/>
    <w:rsid w:val="009B38A5"/>
    <w:rsid w:val="009B6C44"/>
    <w:rsid w:val="009B7C3B"/>
    <w:rsid w:val="009C2F31"/>
    <w:rsid w:val="009C3976"/>
    <w:rsid w:val="009C4BFD"/>
    <w:rsid w:val="009C747C"/>
    <w:rsid w:val="009C77C6"/>
    <w:rsid w:val="009D038E"/>
    <w:rsid w:val="009D3129"/>
    <w:rsid w:val="009D505C"/>
    <w:rsid w:val="009E0719"/>
    <w:rsid w:val="009E26E8"/>
    <w:rsid w:val="009E2B14"/>
    <w:rsid w:val="009E3EBA"/>
    <w:rsid w:val="009E5191"/>
    <w:rsid w:val="009E53C6"/>
    <w:rsid w:val="009E6F1D"/>
    <w:rsid w:val="009E7980"/>
    <w:rsid w:val="009F038F"/>
    <w:rsid w:val="009F1C34"/>
    <w:rsid w:val="009F4876"/>
    <w:rsid w:val="009F6550"/>
    <w:rsid w:val="009F6754"/>
    <w:rsid w:val="00A00328"/>
    <w:rsid w:val="00A02E63"/>
    <w:rsid w:val="00A057A2"/>
    <w:rsid w:val="00A05E89"/>
    <w:rsid w:val="00A07FA1"/>
    <w:rsid w:val="00A11796"/>
    <w:rsid w:val="00A12261"/>
    <w:rsid w:val="00A15373"/>
    <w:rsid w:val="00A17B37"/>
    <w:rsid w:val="00A204C1"/>
    <w:rsid w:val="00A261B4"/>
    <w:rsid w:val="00A26ED2"/>
    <w:rsid w:val="00A30806"/>
    <w:rsid w:val="00A33CD1"/>
    <w:rsid w:val="00A3776A"/>
    <w:rsid w:val="00A401EB"/>
    <w:rsid w:val="00A40863"/>
    <w:rsid w:val="00A409E0"/>
    <w:rsid w:val="00A41373"/>
    <w:rsid w:val="00A41D58"/>
    <w:rsid w:val="00A41FE9"/>
    <w:rsid w:val="00A42BE9"/>
    <w:rsid w:val="00A432D2"/>
    <w:rsid w:val="00A45B11"/>
    <w:rsid w:val="00A47B90"/>
    <w:rsid w:val="00A51ADE"/>
    <w:rsid w:val="00A5273C"/>
    <w:rsid w:val="00A54946"/>
    <w:rsid w:val="00A564B7"/>
    <w:rsid w:val="00A608A9"/>
    <w:rsid w:val="00A6482E"/>
    <w:rsid w:val="00A648A3"/>
    <w:rsid w:val="00A65DC5"/>
    <w:rsid w:val="00A71775"/>
    <w:rsid w:val="00A7449D"/>
    <w:rsid w:val="00A75B42"/>
    <w:rsid w:val="00A76091"/>
    <w:rsid w:val="00A80356"/>
    <w:rsid w:val="00A834CB"/>
    <w:rsid w:val="00A83D47"/>
    <w:rsid w:val="00A83E00"/>
    <w:rsid w:val="00A84EED"/>
    <w:rsid w:val="00A85CDF"/>
    <w:rsid w:val="00A86488"/>
    <w:rsid w:val="00A9042F"/>
    <w:rsid w:val="00A939C6"/>
    <w:rsid w:val="00A946B4"/>
    <w:rsid w:val="00AA03A1"/>
    <w:rsid w:val="00AA0FEB"/>
    <w:rsid w:val="00AA3156"/>
    <w:rsid w:val="00AA35DF"/>
    <w:rsid w:val="00AA576F"/>
    <w:rsid w:val="00AB0475"/>
    <w:rsid w:val="00AB3F3F"/>
    <w:rsid w:val="00AB43F9"/>
    <w:rsid w:val="00AB6F08"/>
    <w:rsid w:val="00AB6FF3"/>
    <w:rsid w:val="00AC653A"/>
    <w:rsid w:val="00AC7336"/>
    <w:rsid w:val="00AD0A3D"/>
    <w:rsid w:val="00AD2F79"/>
    <w:rsid w:val="00AD5916"/>
    <w:rsid w:val="00AD6414"/>
    <w:rsid w:val="00AD6E44"/>
    <w:rsid w:val="00AD7703"/>
    <w:rsid w:val="00AE0F06"/>
    <w:rsid w:val="00AE2655"/>
    <w:rsid w:val="00AE2EFE"/>
    <w:rsid w:val="00AE4883"/>
    <w:rsid w:val="00AE4AD2"/>
    <w:rsid w:val="00AE6054"/>
    <w:rsid w:val="00AF0A5D"/>
    <w:rsid w:val="00AF4F88"/>
    <w:rsid w:val="00AF62E6"/>
    <w:rsid w:val="00AF694E"/>
    <w:rsid w:val="00AF73EF"/>
    <w:rsid w:val="00B00F5E"/>
    <w:rsid w:val="00B013E3"/>
    <w:rsid w:val="00B03D40"/>
    <w:rsid w:val="00B046B8"/>
    <w:rsid w:val="00B05F84"/>
    <w:rsid w:val="00B06E54"/>
    <w:rsid w:val="00B115E0"/>
    <w:rsid w:val="00B1164B"/>
    <w:rsid w:val="00B11DDC"/>
    <w:rsid w:val="00B12441"/>
    <w:rsid w:val="00B15F12"/>
    <w:rsid w:val="00B16199"/>
    <w:rsid w:val="00B17166"/>
    <w:rsid w:val="00B236B4"/>
    <w:rsid w:val="00B2612F"/>
    <w:rsid w:val="00B268E3"/>
    <w:rsid w:val="00B3091A"/>
    <w:rsid w:val="00B33AB9"/>
    <w:rsid w:val="00B3523F"/>
    <w:rsid w:val="00B35461"/>
    <w:rsid w:val="00B3584C"/>
    <w:rsid w:val="00B361C9"/>
    <w:rsid w:val="00B36E30"/>
    <w:rsid w:val="00B45F3A"/>
    <w:rsid w:val="00B46E91"/>
    <w:rsid w:val="00B47592"/>
    <w:rsid w:val="00B538D2"/>
    <w:rsid w:val="00B605D8"/>
    <w:rsid w:val="00B62AC6"/>
    <w:rsid w:val="00B6358E"/>
    <w:rsid w:val="00B6588F"/>
    <w:rsid w:val="00B679B0"/>
    <w:rsid w:val="00B67F40"/>
    <w:rsid w:val="00B70A5D"/>
    <w:rsid w:val="00B75184"/>
    <w:rsid w:val="00B75915"/>
    <w:rsid w:val="00B77E95"/>
    <w:rsid w:val="00B828AC"/>
    <w:rsid w:val="00B84B5A"/>
    <w:rsid w:val="00B85273"/>
    <w:rsid w:val="00B85DED"/>
    <w:rsid w:val="00B86996"/>
    <w:rsid w:val="00B86C21"/>
    <w:rsid w:val="00B87A49"/>
    <w:rsid w:val="00B91DF0"/>
    <w:rsid w:val="00B91F9B"/>
    <w:rsid w:val="00B92CCE"/>
    <w:rsid w:val="00B932CA"/>
    <w:rsid w:val="00B93340"/>
    <w:rsid w:val="00B93C30"/>
    <w:rsid w:val="00B95396"/>
    <w:rsid w:val="00B95ABF"/>
    <w:rsid w:val="00B96136"/>
    <w:rsid w:val="00B963AA"/>
    <w:rsid w:val="00B9670B"/>
    <w:rsid w:val="00B96D74"/>
    <w:rsid w:val="00B97217"/>
    <w:rsid w:val="00B9769F"/>
    <w:rsid w:val="00BA03F3"/>
    <w:rsid w:val="00BA088B"/>
    <w:rsid w:val="00BA2E14"/>
    <w:rsid w:val="00BA48AA"/>
    <w:rsid w:val="00BA55C3"/>
    <w:rsid w:val="00BB5AC9"/>
    <w:rsid w:val="00BB773C"/>
    <w:rsid w:val="00BB7A21"/>
    <w:rsid w:val="00BC1F5F"/>
    <w:rsid w:val="00BC3828"/>
    <w:rsid w:val="00BC4454"/>
    <w:rsid w:val="00BD0BD2"/>
    <w:rsid w:val="00BD5151"/>
    <w:rsid w:val="00BD721B"/>
    <w:rsid w:val="00BE12C2"/>
    <w:rsid w:val="00BE1539"/>
    <w:rsid w:val="00BE1B23"/>
    <w:rsid w:val="00BE28F6"/>
    <w:rsid w:val="00BE5E4A"/>
    <w:rsid w:val="00BF1D8E"/>
    <w:rsid w:val="00BF3C53"/>
    <w:rsid w:val="00BF64FF"/>
    <w:rsid w:val="00BF79DD"/>
    <w:rsid w:val="00C00290"/>
    <w:rsid w:val="00C00C83"/>
    <w:rsid w:val="00C0218D"/>
    <w:rsid w:val="00C06C36"/>
    <w:rsid w:val="00C06D00"/>
    <w:rsid w:val="00C13813"/>
    <w:rsid w:val="00C13DCB"/>
    <w:rsid w:val="00C15579"/>
    <w:rsid w:val="00C1575D"/>
    <w:rsid w:val="00C1608B"/>
    <w:rsid w:val="00C17BB3"/>
    <w:rsid w:val="00C230F2"/>
    <w:rsid w:val="00C3099A"/>
    <w:rsid w:val="00C31FA5"/>
    <w:rsid w:val="00C322C0"/>
    <w:rsid w:val="00C34891"/>
    <w:rsid w:val="00C35673"/>
    <w:rsid w:val="00C368C4"/>
    <w:rsid w:val="00C42B01"/>
    <w:rsid w:val="00C43CE4"/>
    <w:rsid w:val="00C44CE8"/>
    <w:rsid w:val="00C5165A"/>
    <w:rsid w:val="00C54822"/>
    <w:rsid w:val="00C55256"/>
    <w:rsid w:val="00C57F73"/>
    <w:rsid w:val="00C60521"/>
    <w:rsid w:val="00C60FC1"/>
    <w:rsid w:val="00C6211F"/>
    <w:rsid w:val="00C65CFC"/>
    <w:rsid w:val="00C66788"/>
    <w:rsid w:val="00C6721A"/>
    <w:rsid w:val="00C67B1B"/>
    <w:rsid w:val="00C81DB9"/>
    <w:rsid w:val="00C81F16"/>
    <w:rsid w:val="00C83B50"/>
    <w:rsid w:val="00C84211"/>
    <w:rsid w:val="00C87E02"/>
    <w:rsid w:val="00C907AE"/>
    <w:rsid w:val="00C90D6A"/>
    <w:rsid w:val="00C92DB3"/>
    <w:rsid w:val="00C93547"/>
    <w:rsid w:val="00C93CB7"/>
    <w:rsid w:val="00C94875"/>
    <w:rsid w:val="00C96780"/>
    <w:rsid w:val="00C971AF"/>
    <w:rsid w:val="00CA018F"/>
    <w:rsid w:val="00CA0C27"/>
    <w:rsid w:val="00CA0EEF"/>
    <w:rsid w:val="00CA553E"/>
    <w:rsid w:val="00CA5BA5"/>
    <w:rsid w:val="00CB0F0F"/>
    <w:rsid w:val="00CB6480"/>
    <w:rsid w:val="00CB6BDB"/>
    <w:rsid w:val="00CB7871"/>
    <w:rsid w:val="00CC267F"/>
    <w:rsid w:val="00CC3407"/>
    <w:rsid w:val="00CD5027"/>
    <w:rsid w:val="00CD5624"/>
    <w:rsid w:val="00CD6A1D"/>
    <w:rsid w:val="00CD6A9A"/>
    <w:rsid w:val="00CD6FA1"/>
    <w:rsid w:val="00CE0A35"/>
    <w:rsid w:val="00CE3BF4"/>
    <w:rsid w:val="00CE64C3"/>
    <w:rsid w:val="00CE7624"/>
    <w:rsid w:val="00CF07FE"/>
    <w:rsid w:val="00CF40BE"/>
    <w:rsid w:val="00D01D8A"/>
    <w:rsid w:val="00D02741"/>
    <w:rsid w:val="00D156D7"/>
    <w:rsid w:val="00D15CB0"/>
    <w:rsid w:val="00D170BF"/>
    <w:rsid w:val="00D174D5"/>
    <w:rsid w:val="00D2227A"/>
    <w:rsid w:val="00D2277D"/>
    <w:rsid w:val="00D25B42"/>
    <w:rsid w:val="00D272B9"/>
    <w:rsid w:val="00D276D8"/>
    <w:rsid w:val="00D30C7C"/>
    <w:rsid w:val="00D30FE3"/>
    <w:rsid w:val="00D316E0"/>
    <w:rsid w:val="00D31A7C"/>
    <w:rsid w:val="00D32410"/>
    <w:rsid w:val="00D3339F"/>
    <w:rsid w:val="00D3410E"/>
    <w:rsid w:val="00D34EC1"/>
    <w:rsid w:val="00D36353"/>
    <w:rsid w:val="00D40A8E"/>
    <w:rsid w:val="00D40F8F"/>
    <w:rsid w:val="00D4216A"/>
    <w:rsid w:val="00D425BD"/>
    <w:rsid w:val="00D426F0"/>
    <w:rsid w:val="00D45484"/>
    <w:rsid w:val="00D4576A"/>
    <w:rsid w:val="00D46884"/>
    <w:rsid w:val="00D4771A"/>
    <w:rsid w:val="00D51545"/>
    <w:rsid w:val="00D54B1A"/>
    <w:rsid w:val="00D54EE5"/>
    <w:rsid w:val="00D55EFF"/>
    <w:rsid w:val="00D57108"/>
    <w:rsid w:val="00D571EE"/>
    <w:rsid w:val="00D61C9A"/>
    <w:rsid w:val="00D62294"/>
    <w:rsid w:val="00D6276A"/>
    <w:rsid w:val="00D63CD7"/>
    <w:rsid w:val="00D649C2"/>
    <w:rsid w:val="00D64B06"/>
    <w:rsid w:val="00D76324"/>
    <w:rsid w:val="00D76593"/>
    <w:rsid w:val="00D77B03"/>
    <w:rsid w:val="00D83939"/>
    <w:rsid w:val="00D839CD"/>
    <w:rsid w:val="00D83BC5"/>
    <w:rsid w:val="00D8469E"/>
    <w:rsid w:val="00D87E09"/>
    <w:rsid w:val="00D87E0F"/>
    <w:rsid w:val="00D91091"/>
    <w:rsid w:val="00D91836"/>
    <w:rsid w:val="00D9489A"/>
    <w:rsid w:val="00D96F10"/>
    <w:rsid w:val="00DA020F"/>
    <w:rsid w:val="00DA2B80"/>
    <w:rsid w:val="00DA5608"/>
    <w:rsid w:val="00DB0F99"/>
    <w:rsid w:val="00DB16EC"/>
    <w:rsid w:val="00DB4D12"/>
    <w:rsid w:val="00DB5950"/>
    <w:rsid w:val="00DB7943"/>
    <w:rsid w:val="00DB7F7C"/>
    <w:rsid w:val="00DC0B46"/>
    <w:rsid w:val="00DC367C"/>
    <w:rsid w:val="00DC38DE"/>
    <w:rsid w:val="00DC4522"/>
    <w:rsid w:val="00DC459A"/>
    <w:rsid w:val="00DC65E0"/>
    <w:rsid w:val="00DC7CC1"/>
    <w:rsid w:val="00DC7FE3"/>
    <w:rsid w:val="00DD1F60"/>
    <w:rsid w:val="00DD2417"/>
    <w:rsid w:val="00DD3C05"/>
    <w:rsid w:val="00DD6ED5"/>
    <w:rsid w:val="00DD7F46"/>
    <w:rsid w:val="00DE249A"/>
    <w:rsid w:val="00DE2DF3"/>
    <w:rsid w:val="00DE319B"/>
    <w:rsid w:val="00DE3B17"/>
    <w:rsid w:val="00DE52A9"/>
    <w:rsid w:val="00DE79C7"/>
    <w:rsid w:val="00DF39CD"/>
    <w:rsid w:val="00DF4D3E"/>
    <w:rsid w:val="00DF642D"/>
    <w:rsid w:val="00DF6D49"/>
    <w:rsid w:val="00DF7291"/>
    <w:rsid w:val="00E05330"/>
    <w:rsid w:val="00E05906"/>
    <w:rsid w:val="00E1213E"/>
    <w:rsid w:val="00E1230C"/>
    <w:rsid w:val="00E12AA4"/>
    <w:rsid w:val="00E201CC"/>
    <w:rsid w:val="00E207AE"/>
    <w:rsid w:val="00E2394E"/>
    <w:rsid w:val="00E26140"/>
    <w:rsid w:val="00E26E2E"/>
    <w:rsid w:val="00E30BB3"/>
    <w:rsid w:val="00E32097"/>
    <w:rsid w:val="00E32B73"/>
    <w:rsid w:val="00E37AED"/>
    <w:rsid w:val="00E37F36"/>
    <w:rsid w:val="00E42334"/>
    <w:rsid w:val="00E43437"/>
    <w:rsid w:val="00E45AE5"/>
    <w:rsid w:val="00E47099"/>
    <w:rsid w:val="00E476D1"/>
    <w:rsid w:val="00E5162A"/>
    <w:rsid w:val="00E549A0"/>
    <w:rsid w:val="00E549F4"/>
    <w:rsid w:val="00E56340"/>
    <w:rsid w:val="00E56B6F"/>
    <w:rsid w:val="00E57144"/>
    <w:rsid w:val="00E6251A"/>
    <w:rsid w:val="00E645D5"/>
    <w:rsid w:val="00E65284"/>
    <w:rsid w:val="00E7246C"/>
    <w:rsid w:val="00E760F5"/>
    <w:rsid w:val="00E77BE7"/>
    <w:rsid w:val="00E81EF0"/>
    <w:rsid w:val="00E833BC"/>
    <w:rsid w:val="00E83E1D"/>
    <w:rsid w:val="00E8492F"/>
    <w:rsid w:val="00E8519D"/>
    <w:rsid w:val="00E86607"/>
    <w:rsid w:val="00E867FA"/>
    <w:rsid w:val="00E91B18"/>
    <w:rsid w:val="00E9294A"/>
    <w:rsid w:val="00E932C7"/>
    <w:rsid w:val="00E9634F"/>
    <w:rsid w:val="00EA21A0"/>
    <w:rsid w:val="00EA2700"/>
    <w:rsid w:val="00EA28DD"/>
    <w:rsid w:val="00EA3855"/>
    <w:rsid w:val="00EA4395"/>
    <w:rsid w:val="00EA60AD"/>
    <w:rsid w:val="00EB07BC"/>
    <w:rsid w:val="00EB0E48"/>
    <w:rsid w:val="00EB632D"/>
    <w:rsid w:val="00EB6CCF"/>
    <w:rsid w:val="00EB71CF"/>
    <w:rsid w:val="00EC0A1C"/>
    <w:rsid w:val="00EC1866"/>
    <w:rsid w:val="00EC1CC6"/>
    <w:rsid w:val="00EC5AEB"/>
    <w:rsid w:val="00ED012B"/>
    <w:rsid w:val="00ED04B0"/>
    <w:rsid w:val="00ED0840"/>
    <w:rsid w:val="00ED222B"/>
    <w:rsid w:val="00ED27D0"/>
    <w:rsid w:val="00ED57DA"/>
    <w:rsid w:val="00ED7264"/>
    <w:rsid w:val="00EE0C97"/>
    <w:rsid w:val="00EE1010"/>
    <w:rsid w:val="00EE1FF1"/>
    <w:rsid w:val="00EE2970"/>
    <w:rsid w:val="00EE30BC"/>
    <w:rsid w:val="00EE4847"/>
    <w:rsid w:val="00EF018B"/>
    <w:rsid w:val="00EF23F5"/>
    <w:rsid w:val="00EF5AD7"/>
    <w:rsid w:val="00EF7E70"/>
    <w:rsid w:val="00F006C7"/>
    <w:rsid w:val="00F01A87"/>
    <w:rsid w:val="00F023C8"/>
    <w:rsid w:val="00F03D73"/>
    <w:rsid w:val="00F03DC9"/>
    <w:rsid w:val="00F06965"/>
    <w:rsid w:val="00F06A1B"/>
    <w:rsid w:val="00F10F77"/>
    <w:rsid w:val="00F11BD0"/>
    <w:rsid w:val="00F171DC"/>
    <w:rsid w:val="00F17C8E"/>
    <w:rsid w:val="00F21C93"/>
    <w:rsid w:val="00F21CFC"/>
    <w:rsid w:val="00F2310E"/>
    <w:rsid w:val="00F25EE9"/>
    <w:rsid w:val="00F27E10"/>
    <w:rsid w:val="00F34B38"/>
    <w:rsid w:val="00F37824"/>
    <w:rsid w:val="00F44B59"/>
    <w:rsid w:val="00F454A4"/>
    <w:rsid w:val="00F4556E"/>
    <w:rsid w:val="00F45C0D"/>
    <w:rsid w:val="00F47A60"/>
    <w:rsid w:val="00F56852"/>
    <w:rsid w:val="00F57F01"/>
    <w:rsid w:val="00F602AC"/>
    <w:rsid w:val="00F63EFF"/>
    <w:rsid w:val="00F64DEB"/>
    <w:rsid w:val="00F65256"/>
    <w:rsid w:val="00F658F9"/>
    <w:rsid w:val="00F65C83"/>
    <w:rsid w:val="00F67678"/>
    <w:rsid w:val="00F701A4"/>
    <w:rsid w:val="00F7051A"/>
    <w:rsid w:val="00F70656"/>
    <w:rsid w:val="00F72150"/>
    <w:rsid w:val="00F72543"/>
    <w:rsid w:val="00F730CA"/>
    <w:rsid w:val="00F7352C"/>
    <w:rsid w:val="00F738B8"/>
    <w:rsid w:val="00F75A2B"/>
    <w:rsid w:val="00F762E1"/>
    <w:rsid w:val="00F76FE1"/>
    <w:rsid w:val="00F77EDB"/>
    <w:rsid w:val="00F8263D"/>
    <w:rsid w:val="00F84EFC"/>
    <w:rsid w:val="00F8575F"/>
    <w:rsid w:val="00F877FC"/>
    <w:rsid w:val="00F91F82"/>
    <w:rsid w:val="00F93177"/>
    <w:rsid w:val="00F96A04"/>
    <w:rsid w:val="00FA27B6"/>
    <w:rsid w:val="00FA2915"/>
    <w:rsid w:val="00FA4879"/>
    <w:rsid w:val="00FA7146"/>
    <w:rsid w:val="00FA7B20"/>
    <w:rsid w:val="00FB086F"/>
    <w:rsid w:val="00FB0C8C"/>
    <w:rsid w:val="00FB21C9"/>
    <w:rsid w:val="00FB3905"/>
    <w:rsid w:val="00FB3AE7"/>
    <w:rsid w:val="00FB610E"/>
    <w:rsid w:val="00FB65B6"/>
    <w:rsid w:val="00FB7AEA"/>
    <w:rsid w:val="00FC0680"/>
    <w:rsid w:val="00FC3BC0"/>
    <w:rsid w:val="00FC749C"/>
    <w:rsid w:val="00FD14FF"/>
    <w:rsid w:val="00FD1A1D"/>
    <w:rsid w:val="00FD1BC2"/>
    <w:rsid w:val="00FD1FF5"/>
    <w:rsid w:val="00FD2FAB"/>
    <w:rsid w:val="00FD455D"/>
    <w:rsid w:val="00FE2C82"/>
    <w:rsid w:val="00FE34AB"/>
    <w:rsid w:val="00FE4540"/>
    <w:rsid w:val="00FE459E"/>
    <w:rsid w:val="00FE4A86"/>
    <w:rsid w:val="00FE639E"/>
    <w:rsid w:val="00FE6EE5"/>
    <w:rsid w:val="00FE7022"/>
    <w:rsid w:val="00FE7B7C"/>
    <w:rsid w:val="00FF337E"/>
    <w:rsid w:val="00FF44E5"/>
    <w:rsid w:val="00FF568B"/>
    <w:rsid w:val="00FF5D4E"/>
    <w:rsid w:val="011B731C"/>
    <w:rsid w:val="0120FBEB"/>
    <w:rsid w:val="017688BD"/>
    <w:rsid w:val="01DFB0B5"/>
    <w:rsid w:val="01E52170"/>
    <w:rsid w:val="01FBD648"/>
    <w:rsid w:val="024D5A3F"/>
    <w:rsid w:val="02F164F9"/>
    <w:rsid w:val="02F5EC3B"/>
    <w:rsid w:val="02F98101"/>
    <w:rsid w:val="03077A7B"/>
    <w:rsid w:val="035F9086"/>
    <w:rsid w:val="036681BD"/>
    <w:rsid w:val="040BBFAA"/>
    <w:rsid w:val="042BDA0C"/>
    <w:rsid w:val="0443EBDC"/>
    <w:rsid w:val="05B172EF"/>
    <w:rsid w:val="05BF1108"/>
    <w:rsid w:val="05ED638C"/>
    <w:rsid w:val="05F59944"/>
    <w:rsid w:val="063476AA"/>
    <w:rsid w:val="06682920"/>
    <w:rsid w:val="06787894"/>
    <w:rsid w:val="0686DF4B"/>
    <w:rsid w:val="06B17CA8"/>
    <w:rsid w:val="0715CD0B"/>
    <w:rsid w:val="072CAE7C"/>
    <w:rsid w:val="07357F3C"/>
    <w:rsid w:val="0747815F"/>
    <w:rsid w:val="075045C8"/>
    <w:rsid w:val="07ACE2BB"/>
    <w:rsid w:val="082F03AB"/>
    <w:rsid w:val="08C8F050"/>
    <w:rsid w:val="094E33E7"/>
    <w:rsid w:val="0963A937"/>
    <w:rsid w:val="09911A8B"/>
    <w:rsid w:val="09F07643"/>
    <w:rsid w:val="0A05E50D"/>
    <w:rsid w:val="0A208092"/>
    <w:rsid w:val="0A521306"/>
    <w:rsid w:val="0A561FBB"/>
    <w:rsid w:val="0A99C6E2"/>
    <w:rsid w:val="0ABB32E9"/>
    <w:rsid w:val="0AE22AFF"/>
    <w:rsid w:val="0AFAF080"/>
    <w:rsid w:val="0AFD523A"/>
    <w:rsid w:val="0B85AA90"/>
    <w:rsid w:val="0C37D6A1"/>
    <w:rsid w:val="0C5B774C"/>
    <w:rsid w:val="0C665B8D"/>
    <w:rsid w:val="0CAF4EB7"/>
    <w:rsid w:val="0D214B36"/>
    <w:rsid w:val="0DA26557"/>
    <w:rsid w:val="0DBC35E3"/>
    <w:rsid w:val="0E2B3CB5"/>
    <w:rsid w:val="0E3750DC"/>
    <w:rsid w:val="0EDF729D"/>
    <w:rsid w:val="0F90C9B4"/>
    <w:rsid w:val="1033699D"/>
    <w:rsid w:val="10602680"/>
    <w:rsid w:val="10660C18"/>
    <w:rsid w:val="109EE332"/>
    <w:rsid w:val="10FD1C18"/>
    <w:rsid w:val="110D25A1"/>
    <w:rsid w:val="11CF92D1"/>
    <w:rsid w:val="11E890E0"/>
    <w:rsid w:val="11F81D89"/>
    <w:rsid w:val="11FF1377"/>
    <w:rsid w:val="1227E28F"/>
    <w:rsid w:val="124C2DF8"/>
    <w:rsid w:val="12B63569"/>
    <w:rsid w:val="12E4D3ED"/>
    <w:rsid w:val="13C0A633"/>
    <w:rsid w:val="14229095"/>
    <w:rsid w:val="14B85826"/>
    <w:rsid w:val="14E8947D"/>
    <w:rsid w:val="14F2B188"/>
    <w:rsid w:val="14FC1C08"/>
    <w:rsid w:val="153B7EAE"/>
    <w:rsid w:val="156423B4"/>
    <w:rsid w:val="15C1C1D0"/>
    <w:rsid w:val="15F5C74A"/>
    <w:rsid w:val="15FFD930"/>
    <w:rsid w:val="168C13E0"/>
    <w:rsid w:val="17BB9799"/>
    <w:rsid w:val="18021FA1"/>
    <w:rsid w:val="180BE1B6"/>
    <w:rsid w:val="18611C3F"/>
    <w:rsid w:val="18DDE157"/>
    <w:rsid w:val="19362A37"/>
    <w:rsid w:val="194DC2FA"/>
    <w:rsid w:val="1B3ECD58"/>
    <w:rsid w:val="1B3F937E"/>
    <w:rsid w:val="1B71D788"/>
    <w:rsid w:val="1BA21B10"/>
    <w:rsid w:val="1BF32C76"/>
    <w:rsid w:val="1C1C884D"/>
    <w:rsid w:val="1C2F22FE"/>
    <w:rsid w:val="1C385CD1"/>
    <w:rsid w:val="1C8AA18B"/>
    <w:rsid w:val="1C9000BE"/>
    <w:rsid w:val="1C92A612"/>
    <w:rsid w:val="1C9B3603"/>
    <w:rsid w:val="1C9F9F47"/>
    <w:rsid w:val="1CDB6F06"/>
    <w:rsid w:val="1D06710F"/>
    <w:rsid w:val="1D2D9430"/>
    <w:rsid w:val="1D690800"/>
    <w:rsid w:val="1D841352"/>
    <w:rsid w:val="1D90C92D"/>
    <w:rsid w:val="1DCD2713"/>
    <w:rsid w:val="1E11A076"/>
    <w:rsid w:val="1E36F34F"/>
    <w:rsid w:val="1E4B75BB"/>
    <w:rsid w:val="1E7B8985"/>
    <w:rsid w:val="1EBB7EA1"/>
    <w:rsid w:val="1EC02599"/>
    <w:rsid w:val="1ECD0725"/>
    <w:rsid w:val="1ECE1DA5"/>
    <w:rsid w:val="1EE81A36"/>
    <w:rsid w:val="1EEB59B1"/>
    <w:rsid w:val="1EEE77E6"/>
    <w:rsid w:val="1FCA36F9"/>
    <w:rsid w:val="200365F7"/>
    <w:rsid w:val="20274103"/>
    <w:rsid w:val="20321D8B"/>
    <w:rsid w:val="211A3C79"/>
    <w:rsid w:val="21F4D630"/>
    <w:rsid w:val="22239ACE"/>
    <w:rsid w:val="228D3611"/>
    <w:rsid w:val="228D96B4"/>
    <w:rsid w:val="2292B0E6"/>
    <w:rsid w:val="22AA1D14"/>
    <w:rsid w:val="230014C5"/>
    <w:rsid w:val="2304A433"/>
    <w:rsid w:val="233E2D51"/>
    <w:rsid w:val="23418D42"/>
    <w:rsid w:val="23E3CAD6"/>
    <w:rsid w:val="240E8641"/>
    <w:rsid w:val="2439C588"/>
    <w:rsid w:val="245A13D0"/>
    <w:rsid w:val="246CF383"/>
    <w:rsid w:val="24D807A5"/>
    <w:rsid w:val="24E2013D"/>
    <w:rsid w:val="24F402F6"/>
    <w:rsid w:val="25348784"/>
    <w:rsid w:val="25796981"/>
    <w:rsid w:val="25825A76"/>
    <w:rsid w:val="25DF8469"/>
    <w:rsid w:val="2624D377"/>
    <w:rsid w:val="264E479A"/>
    <w:rsid w:val="26629456"/>
    <w:rsid w:val="26856870"/>
    <w:rsid w:val="271723F1"/>
    <w:rsid w:val="2728CB7F"/>
    <w:rsid w:val="275C51CE"/>
    <w:rsid w:val="2785024B"/>
    <w:rsid w:val="288B1183"/>
    <w:rsid w:val="2902ACAC"/>
    <w:rsid w:val="295D863F"/>
    <w:rsid w:val="29AD51BF"/>
    <w:rsid w:val="29B8F417"/>
    <w:rsid w:val="29BD66F4"/>
    <w:rsid w:val="29C8931D"/>
    <w:rsid w:val="29E16A48"/>
    <w:rsid w:val="29E49BC6"/>
    <w:rsid w:val="2A13369B"/>
    <w:rsid w:val="2A384AE6"/>
    <w:rsid w:val="2A5468F0"/>
    <w:rsid w:val="2A5B97B8"/>
    <w:rsid w:val="2A7E71B5"/>
    <w:rsid w:val="2ADB7935"/>
    <w:rsid w:val="2B539229"/>
    <w:rsid w:val="2B82E01A"/>
    <w:rsid w:val="2BCF948C"/>
    <w:rsid w:val="2CFEC56D"/>
    <w:rsid w:val="2D350284"/>
    <w:rsid w:val="2D68BC25"/>
    <w:rsid w:val="2D92CCFE"/>
    <w:rsid w:val="2E4CC0E4"/>
    <w:rsid w:val="2E561DE8"/>
    <w:rsid w:val="2F604076"/>
    <w:rsid w:val="2FDED8FF"/>
    <w:rsid w:val="2FE3D624"/>
    <w:rsid w:val="307D9E42"/>
    <w:rsid w:val="30D20659"/>
    <w:rsid w:val="310A9692"/>
    <w:rsid w:val="3195BCFD"/>
    <w:rsid w:val="31C4A2FC"/>
    <w:rsid w:val="3209D76D"/>
    <w:rsid w:val="321A98EB"/>
    <w:rsid w:val="328F7923"/>
    <w:rsid w:val="32B65EE2"/>
    <w:rsid w:val="32DA2D00"/>
    <w:rsid w:val="33718888"/>
    <w:rsid w:val="33E10E49"/>
    <w:rsid w:val="343DA58C"/>
    <w:rsid w:val="344F723A"/>
    <w:rsid w:val="348797E4"/>
    <w:rsid w:val="34FAA04A"/>
    <w:rsid w:val="3558C572"/>
    <w:rsid w:val="356C22A9"/>
    <w:rsid w:val="359DFF20"/>
    <w:rsid w:val="36722A45"/>
    <w:rsid w:val="36D07C53"/>
    <w:rsid w:val="378A5C58"/>
    <w:rsid w:val="381579B8"/>
    <w:rsid w:val="381ED629"/>
    <w:rsid w:val="387E0436"/>
    <w:rsid w:val="38D0E3BE"/>
    <w:rsid w:val="38DDC399"/>
    <w:rsid w:val="394BE2E2"/>
    <w:rsid w:val="394CF84E"/>
    <w:rsid w:val="3953654C"/>
    <w:rsid w:val="39596912"/>
    <w:rsid w:val="39616488"/>
    <w:rsid w:val="3980ACA6"/>
    <w:rsid w:val="3A7F2B5E"/>
    <w:rsid w:val="3AB1409E"/>
    <w:rsid w:val="3AEE9D2A"/>
    <w:rsid w:val="3B2E45B4"/>
    <w:rsid w:val="3B539141"/>
    <w:rsid w:val="3BB165D2"/>
    <w:rsid w:val="3BEF9898"/>
    <w:rsid w:val="3C618E32"/>
    <w:rsid w:val="3CFAD5FE"/>
    <w:rsid w:val="3DD62A50"/>
    <w:rsid w:val="3DDB04F6"/>
    <w:rsid w:val="3E1E34A0"/>
    <w:rsid w:val="3E437393"/>
    <w:rsid w:val="3F0AF71B"/>
    <w:rsid w:val="3F3EED19"/>
    <w:rsid w:val="3F53F550"/>
    <w:rsid w:val="3FFD1FA0"/>
    <w:rsid w:val="402AFAF5"/>
    <w:rsid w:val="404359BF"/>
    <w:rsid w:val="406BEEFE"/>
    <w:rsid w:val="40DFA779"/>
    <w:rsid w:val="40E51DF7"/>
    <w:rsid w:val="41ADA3A4"/>
    <w:rsid w:val="427B5B8E"/>
    <w:rsid w:val="429A1118"/>
    <w:rsid w:val="42CA2FE2"/>
    <w:rsid w:val="42D7231B"/>
    <w:rsid w:val="4310595B"/>
    <w:rsid w:val="433DA2A6"/>
    <w:rsid w:val="436C332A"/>
    <w:rsid w:val="4373CA75"/>
    <w:rsid w:val="43AC50E9"/>
    <w:rsid w:val="43B0DDDC"/>
    <w:rsid w:val="441F3D00"/>
    <w:rsid w:val="44AEF066"/>
    <w:rsid w:val="44ECA17A"/>
    <w:rsid w:val="45290FF0"/>
    <w:rsid w:val="4566F9CD"/>
    <w:rsid w:val="45B9066E"/>
    <w:rsid w:val="45E91F05"/>
    <w:rsid w:val="461B7ADD"/>
    <w:rsid w:val="46685EB3"/>
    <w:rsid w:val="46AF8B8C"/>
    <w:rsid w:val="46BF4682"/>
    <w:rsid w:val="46F4633B"/>
    <w:rsid w:val="475B2162"/>
    <w:rsid w:val="47E640FE"/>
    <w:rsid w:val="48031137"/>
    <w:rsid w:val="4833FC83"/>
    <w:rsid w:val="484B1B01"/>
    <w:rsid w:val="4866D59C"/>
    <w:rsid w:val="48CE98CA"/>
    <w:rsid w:val="48D47B22"/>
    <w:rsid w:val="48FA7718"/>
    <w:rsid w:val="49B51264"/>
    <w:rsid w:val="49D601C1"/>
    <w:rsid w:val="4A558755"/>
    <w:rsid w:val="4AC8B9AE"/>
    <w:rsid w:val="4B0D0072"/>
    <w:rsid w:val="4B35197A"/>
    <w:rsid w:val="4B509884"/>
    <w:rsid w:val="4B8C0CF3"/>
    <w:rsid w:val="4BBC3BB5"/>
    <w:rsid w:val="4BD4F75B"/>
    <w:rsid w:val="4C1454A6"/>
    <w:rsid w:val="4C2A6192"/>
    <w:rsid w:val="4C758B70"/>
    <w:rsid w:val="4CB970DE"/>
    <w:rsid w:val="4CD21F89"/>
    <w:rsid w:val="4CF565CC"/>
    <w:rsid w:val="4D8A640F"/>
    <w:rsid w:val="4DB8D58A"/>
    <w:rsid w:val="4DC50DB3"/>
    <w:rsid w:val="4DCD7A8D"/>
    <w:rsid w:val="4EF33DEA"/>
    <w:rsid w:val="4EFDC38D"/>
    <w:rsid w:val="4F127457"/>
    <w:rsid w:val="4F2CAF1E"/>
    <w:rsid w:val="4FBCDE5E"/>
    <w:rsid w:val="4FD53926"/>
    <w:rsid w:val="4FD6766F"/>
    <w:rsid w:val="5008F75C"/>
    <w:rsid w:val="5035AAA2"/>
    <w:rsid w:val="506DE68C"/>
    <w:rsid w:val="5073F362"/>
    <w:rsid w:val="50CB3B4C"/>
    <w:rsid w:val="50F164AC"/>
    <w:rsid w:val="50F35F34"/>
    <w:rsid w:val="51337CC7"/>
    <w:rsid w:val="51AB3E31"/>
    <w:rsid w:val="51D9472B"/>
    <w:rsid w:val="52048C8D"/>
    <w:rsid w:val="52672D52"/>
    <w:rsid w:val="52AF1228"/>
    <w:rsid w:val="531402A1"/>
    <w:rsid w:val="53A350B1"/>
    <w:rsid w:val="53A4C5EA"/>
    <w:rsid w:val="53D5700A"/>
    <w:rsid w:val="54691F40"/>
    <w:rsid w:val="548553FD"/>
    <w:rsid w:val="5491B2AD"/>
    <w:rsid w:val="5494D3CC"/>
    <w:rsid w:val="54F8327F"/>
    <w:rsid w:val="54FCFD8F"/>
    <w:rsid w:val="551AFC47"/>
    <w:rsid w:val="554C1D72"/>
    <w:rsid w:val="55778776"/>
    <w:rsid w:val="55A65F14"/>
    <w:rsid w:val="563030B9"/>
    <w:rsid w:val="56BB0AA4"/>
    <w:rsid w:val="5704A9AC"/>
    <w:rsid w:val="570B71AE"/>
    <w:rsid w:val="574EAD6C"/>
    <w:rsid w:val="5779BC78"/>
    <w:rsid w:val="57AE1D8D"/>
    <w:rsid w:val="57C640F0"/>
    <w:rsid w:val="57D58EC4"/>
    <w:rsid w:val="589565F0"/>
    <w:rsid w:val="594F7F0E"/>
    <w:rsid w:val="5A017D1E"/>
    <w:rsid w:val="5A45A8FD"/>
    <w:rsid w:val="5AD632BD"/>
    <w:rsid w:val="5AE5D7F1"/>
    <w:rsid w:val="5AECE195"/>
    <w:rsid w:val="5B48CEF0"/>
    <w:rsid w:val="5BA20007"/>
    <w:rsid w:val="5BA8B99E"/>
    <w:rsid w:val="5BC5DF50"/>
    <w:rsid w:val="5C2EC880"/>
    <w:rsid w:val="5C36E0DB"/>
    <w:rsid w:val="5C665A6E"/>
    <w:rsid w:val="5C6F53DE"/>
    <w:rsid w:val="5C88DE6B"/>
    <w:rsid w:val="5CBE449C"/>
    <w:rsid w:val="5D3103C3"/>
    <w:rsid w:val="5D58CD9F"/>
    <w:rsid w:val="5D64312E"/>
    <w:rsid w:val="5D7255CE"/>
    <w:rsid w:val="5D758C49"/>
    <w:rsid w:val="5DC83DD4"/>
    <w:rsid w:val="5DCC007E"/>
    <w:rsid w:val="5DDB8BD0"/>
    <w:rsid w:val="5E217B9E"/>
    <w:rsid w:val="5E9CF458"/>
    <w:rsid w:val="5F0A77D8"/>
    <w:rsid w:val="5F0DB36E"/>
    <w:rsid w:val="5F52A28F"/>
    <w:rsid w:val="5FA4D3FF"/>
    <w:rsid w:val="6134E74F"/>
    <w:rsid w:val="615F6269"/>
    <w:rsid w:val="61813B06"/>
    <w:rsid w:val="61A3561F"/>
    <w:rsid w:val="61A9E068"/>
    <w:rsid w:val="61B3FE85"/>
    <w:rsid w:val="6218D40D"/>
    <w:rsid w:val="622A96CB"/>
    <w:rsid w:val="62391887"/>
    <w:rsid w:val="62B13285"/>
    <w:rsid w:val="62C2123C"/>
    <w:rsid w:val="6362B457"/>
    <w:rsid w:val="63A5E176"/>
    <w:rsid w:val="63AD148D"/>
    <w:rsid w:val="642BA243"/>
    <w:rsid w:val="64318444"/>
    <w:rsid w:val="6454A2C9"/>
    <w:rsid w:val="6504047D"/>
    <w:rsid w:val="651CAED1"/>
    <w:rsid w:val="657724D1"/>
    <w:rsid w:val="65781A4B"/>
    <w:rsid w:val="65F92D28"/>
    <w:rsid w:val="6673027C"/>
    <w:rsid w:val="671319E8"/>
    <w:rsid w:val="67532F84"/>
    <w:rsid w:val="67961F94"/>
    <w:rsid w:val="67F79030"/>
    <w:rsid w:val="67FE029A"/>
    <w:rsid w:val="685D2239"/>
    <w:rsid w:val="68A44E27"/>
    <w:rsid w:val="68D52E77"/>
    <w:rsid w:val="690BA8B6"/>
    <w:rsid w:val="690D2248"/>
    <w:rsid w:val="697181A3"/>
    <w:rsid w:val="6A02E234"/>
    <w:rsid w:val="6A1E9D83"/>
    <w:rsid w:val="6A350322"/>
    <w:rsid w:val="6A9C07A2"/>
    <w:rsid w:val="6AC346CA"/>
    <w:rsid w:val="6ACE2357"/>
    <w:rsid w:val="6B181F51"/>
    <w:rsid w:val="6B1B07BC"/>
    <w:rsid w:val="6B71CC5F"/>
    <w:rsid w:val="6BA13633"/>
    <w:rsid w:val="6C47E77E"/>
    <w:rsid w:val="6C6BBBC6"/>
    <w:rsid w:val="6CE56B99"/>
    <w:rsid w:val="6D8DB4CD"/>
    <w:rsid w:val="6DB41CE8"/>
    <w:rsid w:val="6DFA5701"/>
    <w:rsid w:val="6E6AD970"/>
    <w:rsid w:val="6E7E8642"/>
    <w:rsid w:val="6F07C97A"/>
    <w:rsid w:val="6F32EB6B"/>
    <w:rsid w:val="6FC513B9"/>
    <w:rsid w:val="70302C9A"/>
    <w:rsid w:val="7072D6F5"/>
    <w:rsid w:val="70C6B655"/>
    <w:rsid w:val="70F10121"/>
    <w:rsid w:val="70F44804"/>
    <w:rsid w:val="720E22C9"/>
    <w:rsid w:val="724191C8"/>
    <w:rsid w:val="72544511"/>
    <w:rsid w:val="72C4AC82"/>
    <w:rsid w:val="730F24C7"/>
    <w:rsid w:val="73598B5F"/>
    <w:rsid w:val="73995D47"/>
    <w:rsid w:val="743EC156"/>
    <w:rsid w:val="74B38B20"/>
    <w:rsid w:val="753A0381"/>
    <w:rsid w:val="756C54D2"/>
    <w:rsid w:val="75E4C29E"/>
    <w:rsid w:val="7623FC83"/>
    <w:rsid w:val="7663DA02"/>
    <w:rsid w:val="766F0F04"/>
    <w:rsid w:val="7721851B"/>
    <w:rsid w:val="772FC1AA"/>
    <w:rsid w:val="777A90B3"/>
    <w:rsid w:val="7798447F"/>
    <w:rsid w:val="77E4FBD0"/>
    <w:rsid w:val="7820CECF"/>
    <w:rsid w:val="78248036"/>
    <w:rsid w:val="78907A41"/>
    <w:rsid w:val="78FCDD99"/>
    <w:rsid w:val="79AD68D8"/>
    <w:rsid w:val="7A2DF402"/>
    <w:rsid w:val="7B12B9CA"/>
    <w:rsid w:val="7B454093"/>
    <w:rsid w:val="7B55E66F"/>
    <w:rsid w:val="7B55E786"/>
    <w:rsid w:val="7BDFC8B4"/>
    <w:rsid w:val="7CE215A9"/>
    <w:rsid w:val="7D428C2E"/>
    <w:rsid w:val="7D6988CB"/>
    <w:rsid w:val="7D9CBFF2"/>
    <w:rsid w:val="7E41F983"/>
    <w:rsid w:val="7E43C6A5"/>
    <w:rsid w:val="7E54D08C"/>
    <w:rsid w:val="7E890FE7"/>
    <w:rsid w:val="7EEC99A4"/>
    <w:rsid w:val="7EF8576C"/>
    <w:rsid w:val="7FA6BD02"/>
    <w:rsid w:val="7FC6B54B"/>
    <w:rsid w:val="7FEE684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C7123"/>
  <w15:docId w15:val="{91C2AC96-6CCC-4247-9270-4B9F3A93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rlito" w:eastAsia="Carlito" w:hAnsi="Carlito" w:cs="Carlito"/>
      <w:lang w:val="nl-NL"/>
    </w:rPr>
  </w:style>
  <w:style w:type="paragraph" w:styleId="Kop1">
    <w:name w:val="heading 1"/>
    <w:basedOn w:val="Standaard"/>
    <w:uiPriority w:val="9"/>
    <w:qFormat/>
    <w:pPr>
      <w:spacing w:line="267" w:lineRule="exact"/>
      <w:ind w:left="881" w:hanging="361"/>
      <w:outlineLvl w:val="0"/>
    </w:pPr>
    <w:rPr>
      <w:b/>
      <w:bCs/>
    </w:rPr>
  </w:style>
  <w:style w:type="paragraph" w:styleId="Kop4">
    <w:name w:val="heading 4"/>
    <w:basedOn w:val="Standaard"/>
    <w:next w:val="Standaard"/>
    <w:link w:val="Kop4Char"/>
    <w:uiPriority w:val="9"/>
    <w:semiHidden/>
    <w:unhideWhenUsed/>
    <w:qFormat/>
    <w:rsid w:val="00BF64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style>
  <w:style w:type="paragraph" w:styleId="Lijstalinea">
    <w:name w:val="List Paragraph"/>
    <w:basedOn w:val="Standaard"/>
    <w:uiPriority w:val="34"/>
    <w:qFormat/>
    <w:pPr>
      <w:spacing w:line="267" w:lineRule="exact"/>
      <w:ind w:left="1601"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2A0ACC"/>
    <w:pPr>
      <w:tabs>
        <w:tab w:val="center" w:pos="4536"/>
        <w:tab w:val="right" w:pos="9072"/>
      </w:tabs>
    </w:pPr>
  </w:style>
  <w:style w:type="character" w:customStyle="1" w:styleId="KoptekstChar">
    <w:name w:val="Koptekst Char"/>
    <w:basedOn w:val="Standaardalinea-lettertype"/>
    <w:link w:val="Koptekst"/>
    <w:uiPriority w:val="99"/>
    <w:rsid w:val="002A0ACC"/>
    <w:rPr>
      <w:rFonts w:ascii="Carlito" w:eastAsia="Carlito" w:hAnsi="Carlito" w:cs="Carlito"/>
      <w:lang w:val="nl-NL"/>
    </w:rPr>
  </w:style>
  <w:style w:type="paragraph" w:styleId="Voettekst">
    <w:name w:val="footer"/>
    <w:basedOn w:val="Standaard"/>
    <w:link w:val="VoettekstChar"/>
    <w:uiPriority w:val="99"/>
    <w:unhideWhenUsed/>
    <w:rsid w:val="002A0ACC"/>
    <w:pPr>
      <w:tabs>
        <w:tab w:val="center" w:pos="4536"/>
        <w:tab w:val="right" w:pos="9072"/>
      </w:tabs>
    </w:pPr>
  </w:style>
  <w:style w:type="character" w:customStyle="1" w:styleId="VoettekstChar">
    <w:name w:val="Voettekst Char"/>
    <w:basedOn w:val="Standaardalinea-lettertype"/>
    <w:link w:val="Voettekst"/>
    <w:uiPriority w:val="99"/>
    <w:rsid w:val="002A0ACC"/>
    <w:rPr>
      <w:rFonts w:ascii="Carlito" w:eastAsia="Carlito" w:hAnsi="Carlito" w:cs="Carlito"/>
      <w:lang w:val="nl-NL"/>
    </w:rPr>
  </w:style>
  <w:style w:type="paragraph" w:styleId="Ballontekst">
    <w:name w:val="Balloon Text"/>
    <w:basedOn w:val="Standaard"/>
    <w:link w:val="BallontekstChar"/>
    <w:uiPriority w:val="99"/>
    <w:semiHidden/>
    <w:unhideWhenUsed/>
    <w:rsid w:val="00FE45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459E"/>
    <w:rPr>
      <w:rFonts w:ascii="Segoe UI" w:eastAsia="Carlito" w:hAnsi="Segoe UI" w:cs="Segoe UI"/>
      <w:sz w:val="18"/>
      <w:szCs w:val="18"/>
      <w:lang w:val="nl-NL"/>
    </w:rPr>
  </w:style>
  <w:style w:type="character" w:customStyle="1" w:styleId="PlattetekstChar">
    <w:name w:val="Platte tekst Char"/>
    <w:basedOn w:val="Standaardalinea-lettertype"/>
    <w:link w:val="Plattetekst"/>
    <w:uiPriority w:val="1"/>
    <w:rsid w:val="00E1230C"/>
    <w:rPr>
      <w:rFonts w:ascii="Carlito" w:eastAsia="Carlito" w:hAnsi="Carlito" w:cs="Carlito"/>
      <w:lang w:val="nl-NL"/>
    </w:rPr>
  </w:style>
  <w:style w:type="table" w:styleId="Tabelraster">
    <w:name w:val="Table Grid"/>
    <w:basedOn w:val="Standaardtabel"/>
    <w:uiPriority w:val="39"/>
    <w:rsid w:val="0060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D91"/>
    <w:rPr>
      <w:color w:val="0000FF" w:themeColor="hyperlink"/>
      <w:u w:val="single"/>
    </w:rPr>
  </w:style>
  <w:style w:type="character" w:customStyle="1" w:styleId="Onopgelostemelding1">
    <w:name w:val="Onopgeloste melding1"/>
    <w:basedOn w:val="Standaardalinea-lettertype"/>
    <w:uiPriority w:val="99"/>
    <w:semiHidden/>
    <w:unhideWhenUsed/>
    <w:rsid w:val="00606D91"/>
    <w:rPr>
      <w:color w:val="605E5C"/>
      <w:shd w:val="clear" w:color="auto" w:fill="E1DFDD"/>
    </w:rPr>
  </w:style>
  <w:style w:type="paragraph" w:customStyle="1" w:styleId="Default">
    <w:name w:val="Default"/>
    <w:rsid w:val="00DE2DF3"/>
    <w:pPr>
      <w:widowControl/>
      <w:adjustRightInd w:val="0"/>
    </w:pPr>
    <w:rPr>
      <w:rFonts w:ascii="Symbol" w:hAnsi="Symbol" w:cs="Symbol"/>
      <w:color w:val="000000"/>
      <w:sz w:val="24"/>
      <w:szCs w:val="24"/>
      <w:lang w:val="nl-BE"/>
    </w:rPr>
  </w:style>
  <w:style w:type="character" w:styleId="Verwijzingopmerking">
    <w:name w:val="annotation reference"/>
    <w:basedOn w:val="Standaardalinea-lettertype"/>
    <w:uiPriority w:val="99"/>
    <w:semiHidden/>
    <w:unhideWhenUsed/>
    <w:rsid w:val="0004328D"/>
    <w:rPr>
      <w:sz w:val="16"/>
      <w:szCs w:val="16"/>
    </w:rPr>
  </w:style>
  <w:style w:type="paragraph" w:styleId="Tekstopmerking">
    <w:name w:val="annotation text"/>
    <w:basedOn w:val="Standaard"/>
    <w:link w:val="TekstopmerkingChar"/>
    <w:uiPriority w:val="99"/>
    <w:unhideWhenUsed/>
    <w:rsid w:val="0004328D"/>
    <w:rPr>
      <w:sz w:val="20"/>
      <w:szCs w:val="20"/>
    </w:rPr>
  </w:style>
  <w:style w:type="character" w:customStyle="1" w:styleId="TekstopmerkingChar">
    <w:name w:val="Tekst opmerking Char"/>
    <w:basedOn w:val="Standaardalinea-lettertype"/>
    <w:link w:val="Tekstopmerking"/>
    <w:uiPriority w:val="99"/>
    <w:rsid w:val="0004328D"/>
    <w:rPr>
      <w:rFonts w:ascii="Carlito" w:eastAsia="Carlito" w:hAnsi="Carlito" w:cs="Carlito"/>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4328D"/>
    <w:rPr>
      <w:b/>
      <w:bCs/>
    </w:rPr>
  </w:style>
  <w:style w:type="character" w:customStyle="1" w:styleId="OnderwerpvanopmerkingChar">
    <w:name w:val="Onderwerp van opmerking Char"/>
    <w:basedOn w:val="TekstopmerkingChar"/>
    <w:link w:val="Onderwerpvanopmerking"/>
    <w:uiPriority w:val="99"/>
    <w:semiHidden/>
    <w:rsid w:val="0004328D"/>
    <w:rPr>
      <w:rFonts w:ascii="Carlito" w:eastAsia="Carlito" w:hAnsi="Carlito" w:cs="Carlito"/>
      <w:b/>
      <w:bCs/>
      <w:sz w:val="20"/>
      <w:szCs w:val="20"/>
      <w:lang w:val="nl-NL"/>
    </w:rPr>
  </w:style>
  <w:style w:type="table" w:customStyle="1" w:styleId="TableNormal1">
    <w:name w:val="Table Normal1"/>
    <w:uiPriority w:val="2"/>
    <w:semiHidden/>
    <w:unhideWhenUsed/>
    <w:qFormat/>
    <w:rsid w:val="00D91836"/>
    <w:tblPr>
      <w:tblInd w:w="0" w:type="dxa"/>
      <w:tblCellMar>
        <w:top w:w="0" w:type="dxa"/>
        <w:left w:w="0" w:type="dxa"/>
        <w:bottom w:w="0" w:type="dxa"/>
        <w:right w:w="0" w:type="dxa"/>
      </w:tblCellMar>
    </w:tblPr>
  </w:style>
  <w:style w:type="paragraph" w:styleId="Revisie">
    <w:name w:val="Revision"/>
    <w:hidden/>
    <w:uiPriority w:val="99"/>
    <w:semiHidden/>
    <w:rsid w:val="003C3770"/>
    <w:pPr>
      <w:widowControl/>
      <w:autoSpaceDE/>
      <w:autoSpaceDN/>
    </w:pPr>
    <w:rPr>
      <w:rFonts w:ascii="Carlito" w:eastAsia="Carlito" w:hAnsi="Carlito" w:cs="Carlito"/>
      <w:lang w:val="nl-NL"/>
    </w:rPr>
  </w:style>
  <w:style w:type="paragraph" w:styleId="Voetnoottekst">
    <w:name w:val="footnote text"/>
    <w:basedOn w:val="Standaard"/>
    <w:link w:val="VoetnoottekstChar"/>
    <w:uiPriority w:val="99"/>
    <w:unhideWhenUsed/>
    <w:rsid w:val="00B91DF0"/>
    <w:rPr>
      <w:sz w:val="20"/>
      <w:szCs w:val="20"/>
    </w:rPr>
  </w:style>
  <w:style w:type="character" w:customStyle="1" w:styleId="VoetnoottekstChar">
    <w:name w:val="Voetnoottekst Char"/>
    <w:basedOn w:val="Standaardalinea-lettertype"/>
    <w:link w:val="Voetnoottekst"/>
    <w:uiPriority w:val="99"/>
    <w:rsid w:val="00B91DF0"/>
    <w:rPr>
      <w:rFonts w:ascii="Carlito" w:eastAsia="Carlito" w:hAnsi="Carlito" w:cs="Carlito"/>
      <w:sz w:val="20"/>
      <w:szCs w:val="20"/>
      <w:lang w:val="nl-NL"/>
    </w:rPr>
  </w:style>
  <w:style w:type="character" w:styleId="Voetnootmarkering">
    <w:name w:val="footnote reference"/>
    <w:basedOn w:val="Standaardalinea-lettertype"/>
    <w:uiPriority w:val="99"/>
    <w:semiHidden/>
    <w:unhideWhenUsed/>
    <w:rsid w:val="00B91DF0"/>
    <w:rPr>
      <w:vertAlign w:val="superscript"/>
    </w:rPr>
  </w:style>
  <w:style w:type="character" w:styleId="GevolgdeHyperlink">
    <w:name w:val="FollowedHyperlink"/>
    <w:basedOn w:val="Standaardalinea-lettertype"/>
    <w:uiPriority w:val="99"/>
    <w:semiHidden/>
    <w:unhideWhenUsed/>
    <w:rsid w:val="00B91DF0"/>
    <w:rPr>
      <w:color w:val="800080" w:themeColor="followedHyperlink"/>
      <w:u w:val="single"/>
    </w:rPr>
  </w:style>
  <w:style w:type="paragraph" w:customStyle="1" w:styleId="paragraph">
    <w:name w:val="paragraph"/>
    <w:basedOn w:val="Standaard"/>
    <w:rsid w:val="00077E4F"/>
    <w:pPr>
      <w:widowControl/>
      <w:autoSpaceDE/>
      <w:autoSpaceDN/>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077E4F"/>
  </w:style>
  <w:style w:type="character" w:customStyle="1" w:styleId="eop">
    <w:name w:val="eop"/>
    <w:basedOn w:val="Standaardalinea-lettertype"/>
    <w:rsid w:val="00077E4F"/>
  </w:style>
  <w:style w:type="character" w:customStyle="1" w:styleId="Kop4Char">
    <w:name w:val="Kop 4 Char"/>
    <w:basedOn w:val="Standaardalinea-lettertype"/>
    <w:link w:val="Kop4"/>
    <w:uiPriority w:val="9"/>
    <w:semiHidden/>
    <w:rsid w:val="00BF64FF"/>
    <w:rPr>
      <w:rFonts w:asciiTheme="majorHAnsi" w:eastAsiaTheme="majorEastAsia" w:hAnsiTheme="majorHAnsi" w:cstheme="majorBidi"/>
      <w:i/>
      <w:iCs/>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945">
      <w:bodyDiv w:val="1"/>
      <w:marLeft w:val="0"/>
      <w:marRight w:val="0"/>
      <w:marTop w:val="0"/>
      <w:marBottom w:val="0"/>
      <w:divBdr>
        <w:top w:val="none" w:sz="0" w:space="0" w:color="auto"/>
        <w:left w:val="none" w:sz="0" w:space="0" w:color="auto"/>
        <w:bottom w:val="none" w:sz="0" w:space="0" w:color="auto"/>
        <w:right w:val="none" w:sz="0" w:space="0" w:color="auto"/>
      </w:divBdr>
    </w:div>
    <w:div w:id="218055564">
      <w:bodyDiv w:val="1"/>
      <w:marLeft w:val="0"/>
      <w:marRight w:val="0"/>
      <w:marTop w:val="0"/>
      <w:marBottom w:val="0"/>
      <w:divBdr>
        <w:top w:val="none" w:sz="0" w:space="0" w:color="auto"/>
        <w:left w:val="none" w:sz="0" w:space="0" w:color="auto"/>
        <w:bottom w:val="none" w:sz="0" w:space="0" w:color="auto"/>
        <w:right w:val="none" w:sz="0" w:space="0" w:color="auto"/>
      </w:divBdr>
    </w:div>
    <w:div w:id="565840964">
      <w:bodyDiv w:val="1"/>
      <w:marLeft w:val="0"/>
      <w:marRight w:val="0"/>
      <w:marTop w:val="0"/>
      <w:marBottom w:val="0"/>
      <w:divBdr>
        <w:top w:val="none" w:sz="0" w:space="0" w:color="auto"/>
        <w:left w:val="none" w:sz="0" w:space="0" w:color="auto"/>
        <w:bottom w:val="none" w:sz="0" w:space="0" w:color="auto"/>
        <w:right w:val="none" w:sz="0" w:space="0" w:color="auto"/>
      </w:divBdr>
    </w:div>
    <w:div w:id="993021563">
      <w:bodyDiv w:val="1"/>
      <w:marLeft w:val="0"/>
      <w:marRight w:val="0"/>
      <w:marTop w:val="0"/>
      <w:marBottom w:val="0"/>
      <w:divBdr>
        <w:top w:val="none" w:sz="0" w:space="0" w:color="auto"/>
        <w:left w:val="none" w:sz="0" w:space="0" w:color="auto"/>
        <w:bottom w:val="none" w:sz="0" w:space="0" w:color="auto"/>
        <w:right w:val="none" w:sz="0" w:space="0" w:color="auto"/>
      </w:divBdr>
    </w:div>
    <w:div w:id="205272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zorg-en-gezondheid.be/uitbraak-coronavirus-covid-1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erk.belgie.be/nl/themas/coronavirus/veilig-aan-het-werk-tijdens-de-coronacrisis-generieke-gids-versie-2-en" TargetMode="External"/><Relationship Id="rId47" Type="http://schemas.openxmlformats.org/officeDocument/2006/relationships/hyperlink" Target="https://www.zorg-en-gezondheid.be/corona-richtlijnen-voor-zorgprofessionals" TargetMode="External"/><Relationship Id="rId50" Type="http://schemas.openxmlformats.org/officeDocument/2006/relationships/hyperlink" Target="https://epidemio.wiv-isp.be/ID/Pages/2019-nCoV.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zorg-en-gezondheid.be/corona-richtlijnen-voor-zorgprofessionals" TargetMode="External"/><Relationship Id="rId45" Type="http://schemas.openxmlformats.org/officeDocument/2006/relationships/hyperlink" Target="mailto:...@vlaanderen.be"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vid-19.sciensano.be/nl/covid-19-procedur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rk.belgie.be/sites/default/files/content/news/Generiekegids_light.pdf" TargetMode="External"/><Relationship Id="rId48" Type="http://schemas.openxmlformats.org/officeDocument/2006/relationships/hyperlink" Target="http://www.zorginfecties.be" TargetMode="External"/><Relationship Id="rId8" Type="http://schemas.openxmlformats.org/officeDocument/2006/relationships/settings" Target="settings.xml"/><Relationship Id="rId51" Type="http://schemas.openxmlformats.org/officeDocument/2006/relationships/hyperlink" Target="https://www.info-coronavirus.be/n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laamseoverheid.sharepoint.com/sites/Zg-werkplaatsen/WP20200010/Gedeelde%20%20documenten/Versies%20voor%20bespreking%20overleg%20sector%2010%20%20maart%202020/www.zorg-en-gezondheid.be/" TargetMode="External"/><Relationship Id="rId20" Type="http://schemas.openxmlformats.org/officeDocument/2006/relationships/image" Target="media/image9.png"/><Relationship Id="rId41" Type="http://schemas.openxmlformats.org/officeDocument/2006/relationships/hyperlink" Target="https://www.zorg-en-gezondheid.be/covid-1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zorg-en-gezondheid.be/contact-infectieziektebestrijding-en-vaccina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07-119539</_dlc_DocId>
    <_dlc_DocIdUrl xmlns="9169c7df-b82e-40b0-ad97-8b693be98d4c">
      <Url>https://intranet.vvsg.be/levenwelzijn/_layouts/15/DocIdRedir.aspx?ID=VVSG-107-119539</Url>
      <Description>VVSG-107-1195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E8F9EE27F3094A89EEF6439083C9FB" ma:contentTypeVersion="3" ma:contentTypeDescription="Een nieuw document maken." ma:contentTypeScope="" ma:versionID="4be12d81c0ceec0966e317be8b055020">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D3CF-C4C7-4408-9E33-3416E614A2C7}">
  <ds:schemaRefs>
    <ds:schemaRef ds:uri="http://schemas.microsoft.com/office/2006/metadata/properties"/>
    <ds:schemaRef ds:uri="http://purl.org/dc/dcmitype/"/>
    <ds:schemaRef ds:uri="http://schemas.microsoft.com/office/2006/documentManagement/types"/>
    <ds:schemaRef ds:uri="http://schemas.microsoft.com/sharepoint/v3"/>
    <ds:schemaRef ds:uri="http://purl.org/dc/elements/1.1/"/>
    <ds:schemaRef ds:uri="http://purl.org/dc/terms/"/>
    <ds:schemaRef ds:uri="9169c7df-b82e-40b0-ad97-8b693be98d4c"/>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7C20FB3-8551-4723-93A3-38834B18525A}">
  <ds:schemaRefs>
    <ds:schemaRef ds:uri="http://schemas.microsoft.com/sharepoint/v3/contenttype/forms"/>
  </ds:schemaRefs>
</ds:datastoreItem>
</file>

<file path=customXml/itemProps3.xml><?xml version="1.0" encoding="utf-8"?>
<ds:datastoreItem xmlns:ds="http://schemas.openxmlformats.org/officeDocument/2006/customXml" ds:itemID="{E51F4626-798B-40C0-8FD1-4A6EB368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57F7D-915C-4128-A26F-DE8A19D1767F}">
  <ds:schemaRefs>
    <ds:schemaRef ds:uri="http://schemas.microsoft.com/sharepoint/events"/>
  </ds:schemaRefs>
</ds:datastoreItem>
</file>

<file path=customXml/itemProps5.xml><?xml version="1.0" encoding="utf-8"?>
<ds:datastoreItem xmlns:ds="http://schemas.openxmlformats.org/officeDocument/2006/customXml" ds:itemID="{476FE999-4067-4296-A75B-3CCD093E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6</Words>
  <Characters>11311</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1</CharactersWithSpaces>
  <SharedDoc>false</SharedDoc>
  <HLinks>
    <vt:vector size="72" baseType="variant">
      <vt:variant>
        <vt:i4>6291514</vt:i4>
      </vt:variant>
      <vt:variant>
        <vt:i4>33</vt:i4>
      </vt:variant>
      <vt:variant>
        <vt:i4>0</vt:i4>
      </vt:variant>
      <vt:variant>
        <vt:i4>5</vt:i4>
      </vt:variant>
      <vt:variant>
        <vt:lpwstr>https://www.info-coronavirus.be/nl/</vt:lpwstr>
      </vt:variant>
      <vt:variant>
        <vt:lpwstr/>
      </vt:variant>
      <vt:variant>
        <vt:i4>7864362</vt:i4>
      </vt:variant>
      <vt:variant>
        <vt:i4>30</vt:i4>
      </vt:variant>
      <vt:variant>
        <vt:i4>0</vt:i4>
      </vt:variant>
      <vt:variant>
        <vt:i4>5</vt:i4>
      </vt:variant>
      <vt:variant>
        <vt:lpwstr>https://epidemio.wiv-isp.be/ID/Pages/2019-nCoV.aspx</vt:lpwstr>
      </vt:variant>
      <vt:variant>
        <vt:lpwstr/>
      </vt:variant>
      <vt:variant>
        <vt:i4>1900639</vt:i4>
      </vt:variant>
      <vt:variant>
        <vt:i4>27</vt:i4>
      </vt:variant>
      <vt:variant>
        <vt:i4>0</vt:i4>
      </vt:variant>
      <vt:variant>
        <vt:i4>5</vt:i4>
      </vt:variant>
      <vt:variant>
        <vt:lpwstr>http://www.zorg-en-gezondheid.be/contact-infectieziektebestrijding-en-vaccinatie</vt:lpwstr>
      </vt:variant>
      <vt:variant>
        <vt:lpwstr/>
      </vt:variant>
      <vt:variant>
        <vt:i4>1572873</vt:i4>
      </vt:variant>
      <vt:variant>
        <vt:i4>24</vt:i4>
      </vt:variant>
      <vt:variant>
        <vt:i4>0</vt:i4>
      </vt:variant>
      <vt:variant>
        <vt:i4>5</vt:i4>
      </vt:variant>
      <vt:variant>
        <vt:lpwstr>http://www.zorginfecties.be/</vt:lpwstr>
      </vt:variant>
      <vt:variant>
        <vt:lpwstr/>
      </vt:variant>
      <vt:variant>
        <vt:i4>7798845</vt:i4>
      </vt:variant>
      <vt:variant>
        <vt:i4>21</vt:i4>
      </vt:variant>
      <vt:variant>
        <vt:i4>0</vt:i4>
      </vt:variant>
      <vt:variant>
        <vt:i4>5</vt:i4>
      </vt:variant>
      <vt:variant>
        <vt:lpwstr>https://www.zorg-en-gezondheid.be/corona-richtlijnen-voor-zorgprofessionals</vt:lpwstr>
      </vt:variant>
      <vt:variant>
        <vt:lpwstr/>
      </vt:variant>
      <vt:variant>
        <vt:i4>5046344</vt:i4>
      </vt:variant>
      <vt:variant>
        <vt:i4>18</vt:i4>
      </vt:variant>
      <vt:variant>
        <vt:i4>0</vt:i4>
      </vt:variant>
      <vt:variant>
        <vt:i4>5</vt:i4>
      </vt:variant>
      <vt:variant>
        <vt:lpwstr>https://vlaamseoverheid.sharepoint.com/sites/Zg-werkplaatsen/WP20200010/Gedeelde  documenten/Versies voor bespreking overleg sector 10  maart 2020/www.zorg-en-gezondheid.be/</vt:lpwstr>
      </vt:variant>
      <vt:variant>
        <vt:lpwstr/>
      </vt:variant>
      <vt:variant>
        <vt:i4>5242931</vt:i4>
      </vt:variant>
      <vt:variant>
        <vt:i4>15</vt:i4>
      </vt:variant>
      <vt:variant>
        <vt:i4>0</vt:i4>
      </vt:variant>
      <vt:variant>
        <vt:i4>5</vt:i4>
      </vt:variant>
      <vt:variant>
        <vt:lpwstr>mailto:...@vlaanderen.be</vt:lpwstr>
      </vt:variant>
      <vt:variant>
        <vt:lpwstr/>
      </vt:variant>
      <vt:variant>
        <vt:i4>6881396</vt:i4>
      </vt:variant>
      <vt:variant>
        <vt:i4>12</vt:i4>
      </vt:variant>
      <vt:variant>
        <vt:i4>0</vt:i4>
      </vt:variant>
      <vt:variant>
        <vt:i4>5</vt:i4>
      </vt:variant>
      <vt:variant>
        <vt:lpwstr>https://www.youtube.com/watch?v=lRzNVh71lSk</vt:lpwstr>
      </vt:variant>
      <vt:variant>
        <vt:lpwstr/>
      </vt:variant>
      <vt:variant>
        <vt:i4>3997751</vt:i4>
      </vt:variant>
      <vt:variant>
        <vt:i4>9</vt:i4>
      </vt:variant>
      <vt:variant>
        <vt:i4>0</vt:i4>
      </vt:variant>
      <vt:variant>
        <vt:i4>5</vt:i4>
      </vt:variant>
      <vt:variant>
        <vt:lpwstr>https://www.youtube.com/watch?v=fFKXAoVYbjA</vt:lpwstr>
      </vt:variant>
      <vt:variant>
        <vt:lpwstr/>
      </vt:variant>
      <vt:variant>
        <vt:i4>5373962</vt:i4>
      </vt:variant>
      <vt:variant>
        <vt:i4>6</vt:i4>
      </vt:variant>
      <vt:variant>
        <vt:i4>0</vt:i4>
      </vt:variant>
      <vt:variant>
        <vt:i4>5</vt:i4>
      </vt:variant>
      <vt:variant>
        <vt:lpwstr>https://www.youtube.com/watch?v=ioppHbcUk-0&amp;feature=youtu.be</vt:lpwstr>
      </vt:variant>
      <vt:variant>
        <vt:lpwstr/>
      </vt:variant>
      <vt:variant>
        <vt:i4>7798845</vt:i4>
      </vt:variant>
      <vt:variant>
        <vt:i4>3</vt:i4>
      </vt:variant>
      <vt:variant>
        <vt:i4>0</vt:i4>
      </vt:variant>
      <vt:variant>
        <vt:i4>5</vt:i4>
      </vt:variant>
      <vt:variant>
        <vt:lpwstr>https://www.zorg-en-gezondheid.be/corona-richtlijnen-voor-zorgprofessionals</vt:lpwstr>
      </vt:variant>
      <vt:variant>
        <vt:lpwstr/>
      </vt:variant>
      <vt:variant>
        <vt:i4>6488182</vt:i4>
      </vt:variant>
      <vt:variant>
        <vt:i4>0</vt:i4>
      </vt:variant>
      <vt:variant>
        <vt:i4>0</vt:i4>
      </vt:variant>
      <vt:variant>
        <vt:i4>5</vt:i4>
      </vt:variant>
      <vt:variant>
        <vt:lpwstr>https://www.zorg-en-gezondheid.be/uitbraak-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tiers, Karolien</dc:creator>
  <cp:keywords/>
  <cp:lastModifiedBy>Vanderwee Tine</cp:lastModifiedBy>
  <cp:revision>2</cp:revision>
  <dcterms:created xsi:type="dcterms:W3CDTF">2020-05-19T12:59:00Z</dcterms:created>
  <dcterms:modified xsi:type="dcterms:W3CDTF">2020-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vt:lpwstr>
  </property>
  <property fmtid="{D5CDD505-2E9C-101B-9397-08002B2CF9AE}" pid="4" name="LastSaved">
    <vt:filetime>2020-03-03T00:00:00Z</vt:filetime>
  </property>
  <property fmtid="{D5CDD505-2E9C-101B-9397-08002B2CF9AE}" pid="5" name="ContentTypeId">
    <vt:lpwstr>0x01010067E8F9EE27F3094A89EEF6439083C9FB</vt:lpwstr>
  </property>
  <property fmtid="{D5CDD505-2E9C-101B-9397-08002B2CF9AE}" pid="6" name="ZG Subthema">
    <vt:lpwstr/>
  </property>
  <property fmtid="{D5CDD505-2E9C-101B-9397-08002B2CF9AE}" pid="7" name="ZG Thema">
    <vt:lpwstr/>
  </property>
  <property fmtid="{D5CDD505-2E9C-101B-9397-08002B2CF9AE}" pid="8" name="_dlc_DocIdItemGuid">
    <vt:lpwstr>f90e7374-2064-4beb-ae9f-8027115135cb</vt:lpwstr>
  </property>
</Properties>
</file>